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D92F" w14:textId="77777777" w:rsidR="0088656B" w:rsidRDefault="0088656B" w:rsidP="0088656B">
      <w:pPr>
        <w:rPr>
          <w:rFonts w:ascii="Times New Roman" w:hAnsi="Times New Roman" w:cs="Times New Roman"/>
          <w:sz w:val="48"/>
          <w:szCs w:val="28"/>
        </w:rPr>
      </w:pPr>
    </w:p>
    <w:p w14:paraId="05B5E6B9" w14:textId="77777777" w:rsidR="0088656B" w:rsidRDefault="0088656B" w:rsidP="0088656B">
      <w:pPr>
        <w:jc w:val="center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</w:rPr>
        <w:t>Проект</w:t>
      </w:r>
    </w:p>
    <w:p w14:paraId="2E610A6B" w14:textId="72048554" w:rsidR="0088656B" w:rsidRDefault="0088656B" w:rsidP="0088656B">
      <w:pPr>
        <w:jc w:val="center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  <w:lang w:val="en-US"/>
        </w:rPr>
        <w:t>Python</w:t>
      </w:r>
      <w:r w:rsidRPr="00030803">
        <w:rPr>
          <w:rFonts w:ascii="Times New Roman" w:hAnsi="Times New Roman" w:cs="Times New Roman"/>
          <w:sz w:val="48"/>
          <w:szCs w:val="28"/>
        </w:rPr>
        <w:t xml:space="preserve"> </w:t>
      </w:r>
      <w:r>
        <w:rPr>
          <w:rFonts w:ascii="Times New Roman" w:hAnsi="Times New Roman" w:cs="Times New Roman"/>
          <w:sz w:val="48"/>
          <w:szCs w:val="28"/>
        </w:rPr>
        <w:t>простым языком</w:t>
      </w:r>
    </w:p>
    <w:p w14:paraId="327BCE18" w14:textId="77777777" w:rsidR="00CC2AC5" w:rsidRPr="00D226C3" w:rsidRDefault="00CC2AC5" w:rsidP="0088656B">
      <w:pPr>
        <w:jc w:val="center"/>
        <w:rPr>
          <w:rFonts w:ascii="Times New Roman" w:hAnsi="Times New Roman" w:cs="Times New Roman"/>
          <w:sz w:val="48"/>
          <w:szCs w:val="28"/>
        </w:rPr>
      </w:pPr>
    </w:p>
    <w:p w14:paraId="5BD98216" w14:textId="215056F8" w:rsidR="0088656B" w:rsidRPr="00CC2AC5" w:rsidRDefault="00CC2AC5" w:rsidP="00CC2A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07AE0C10" w14:textId="797AAB24" w:rsidR="0088656B" w:rsidRDefault="0088656B" w:rsidP="00CC2A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льгун Павел </w:t>
      </w:r>
      <w:r w:rsidR="00CC2AC5">
        <w:rPr>
          <w:rFonts w:ascii="Times New Roman" w:hAnsi="Times New Roman" w:cs="Times New Roman"/>
          <w:sz w:val="28"/>
          <w:szCs w:val="28"/>
        </w:rPr>
        <w:t>Дмитриевич</w:t>
      </w:r>
      <w:r>
        <w:rPr>
          <w:rFonts w:ascii="Times New Roman" w:hAnsi="Times New Roman" w:cs="Times New Roman"/>
          <w:sz w:val="28"/>
          <w:szCs w:val="28"/>
        </w:rPr>
        <w:t>10а</w:t>
      </w:r>
    </w:p>
    <w:p w14:paraId="04D33F63" w14:textId="14598970" w:rsidR="00CC2AC5" w:rsidRDefault="00CC2AC5" w:rsidP="00CC2A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49FA4C8D" w14:textId="108B46C3" w:rsidR="00CC2AC5" w:rsidRPr="00CC2AC5" w:rsidRDefault="00CC2AC5" w:rsidP="00CC2A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хитова Гульн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новна</w:t>
      </w:r>
      <w:proofErr w:type="spellEnd"/>
    </w:p>
    <w:p w14:paraId="3B116F5F" w14:textId="77777777" w:rsidR="0088656B" w:rsidRDefault="0088656B" w:rsidP="0088656B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069C989E" w14:textId="2DC61AB0" w:rsidR="0088656B" w:rsidRDefault="0088656B" w:rsidP="0088656B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23FAA27D" w14:textId="61385300" w:rsidR="00CC2AC5" w:rsidRDefault="00CC2AC5" w:rsidP="0088656B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48D50CAD" w14:textId="30543558" w:rsidR="00CC2AC5" w:rsidRDefault="00CC2AC5" w:rsidP="0088656B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298F4B69" w14:textId="77777777" w:rsidR="00CC2AC5" w:rsidRDefault="00CC2AC5" w:rsidP="0088656B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1C21259F" w14:textId="77777777" w:rsidR="00CC2AC5" w:rsidRDefault="00CC2AC5" w:rsidP="00CC2AC5">
      <w:r>
        <w:t xml:space="preserve">Работа допущена к защите "___"__________20__г </w:t>
      </w:r>
    </w:p>
    <w:p w14:paraId="0E2BFD48" w14:textId="77777777" w:rsidR="00CC2AC5" w:rsidRDefault="00CC2AC5" w:rsidP="00CC2AC5">
      <w:r>
        <w:t xml:space="preserve">Работа защищена "___"___________20__г </w:t>
      </w:r>
    </w:p>
    <w:p w14:paraId="6C9613C6" w14:textId="77777777" w:rsidR="00CC2AC5" w:rsidRDefault="00CC2AC5" w:rsidP="00CC2AC5">
      <w:r>
        <w:t xml:space="preserve">С решением </w:t>
      </w:r>
    </w:p>
    <w:p w14:paraId="4DECD6BF" w14:textId="5A1B83A4" w:rsidR="00CC2AC5" w:rsidRDefault="00CC2AC5" w:rsidP="00CC2AC5">
      <w:r>
        <w:t xml:space="preserve">"______________________" </w:t>
      </w:r>
    </w:p>
    <w:p w14:paraId="0A18CF8D" w14:textId="77777777" w:rsidR="00CC2AC5" w:rsidRDefault="00CC2AC5" w:rsidP="00CC2AC5">
      <w:r>
        <w:t>Председатель АК</w:t>
      </w:r>
    </w:p>
    <w:p w14:paraId="53620580" w14:textId="54819408" w:rsidR="00CC2AC5" w:rsidRDefault="00CC2AC5" w:rsidP="00CC2AC5">
      <w:r>
        <w:t xml:space="preserve"> _______________________ </w:t>
      </w:r>
    </w:p>
    <w:p w14:paraId="2A87D797" w14:textId="77777777" w:rsidR="00CC2AC5" w:rsidRDefault="00CC2AC5" w:rsidP="00CC2AC5">
      <w:r>
        <w:t xml:space="preserve">Члены АК </w:t>
      </w:r>
    </w:p>
    <w:p w14:paraId="4A11D391" w14:textId="74DF0320" w:rsidR="00CC2AC5" w:rsidRDefault="00CC2AC5" w:rsidP="00CC2AC5">
      <w:r>
        <w:t>________________________</w:t>
      </w:r>
    </w:p>
    <w:p w14:paraId="573CFF50" w14:textId="77777777" w:rsidR="00CC2AC5" w:rsidRDefault="00CC2AC5" w:rsidP="00CC2AC5">
      <w:r>
        <w:t xml:space="preserve"> ________________________ </w:t>
      </w:r>
    </w:p>
    <w:p w14:paraId="4B15E8A1" w14:textId="529E3BD2" w:rsidR="00CC2AC5" w:rsidRDefault="00CC2AC5" w:rsidP="00CC2AC5">
      <w:r>
        <w:t>________________________</w:t>
      </w:r>
    </w:p>
    <w:p w14:paraId="1B69BD9C" w14:textId="2377B760" w:rsidR="00CC2AC5" w:rsidRDefault="00CC2AC5" w:rsidP="00CC2AC5">
      <w:pPr>
        <w:rPr>
          <w:rFonts w:ascii="Times New Roman" w:hAnsi="Times New Roman" w:cs="Times New Roman"/>
          <w:sz w:val="24"/>
          <w:szCs w:val="28"/>
        </w:rPr>
      </w:pPr>
    </w:p>
    <w:p w14:paraId="42C293D3" w14:textId="3DADD71A" w:rsidR="00CC2AC5" w:rsidRDefault="00CC2AC5" w:rsidP="00CC2AC5">
      <w:pPr>
        <w:rPr>
          <w:rFonts w:ascii="Times New Roman" w:hAnsi="Times New Roman" w:cs="Times New Roman"/>
          <w:sz w:val="24"/>
          <w:szCs w:val="28"/>
        </w:rPr>
      </w:pPr>
    </w:p>
    <w:p w14:paraId="5121C4EE" w14:textId="77777777" w:rsidR="00CC2AC5" w:rsidRPr="00CC2AC5" w:rsidRDefault="00CC2AC5" w:rsidP="00CC2AC5">
      <w:pPr>
        <w:rPr>
          <w:rFonts w:ascii="Times New Roman" w:hAnsi="Times New Roman" w:cs="Times New Roman"/>
          <w:sz w:val="24"/>
          <w:szCs w:val="28"/>
        </w:rPr>
      </w:pPr>
    </w:p>
    <w:p w14:paraId="119ECBB3" w14:textId="77777777" w:rsidR="00180B57" w:rsidRPr="00180B57" w:rsidRDefault="00180B57" w:rsidP="0044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5343820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5523B2" w14:textId="60A825AF" w:rsidR="00887D3F" w:rsidRDefault="00887D3F">
          <w:pPr>
            <w:pStyle w:val="af2"/>
          </w:pPr>
          <w:r>
            <w:t>Оглавление</w:t>
          </w:r>
        </w:p>
        <w:p w14:paraId="4F14D5FA" w14:textId="6C5E917E" w:rsidR="00445917" w:rsidRDefault="00887D3F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235884" w:history="1">
            <w:r w:rsidR="00445917" w:rsidRPr="00050865">
              <w:rPr>
                <w:rStyle w:val="a5"/>
                <w:noProof/>
              </w:rPr>
              <w:t>Введение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884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3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6D61AEF6" w14:textId="50C44EDF" w:rsidR="00445917" w:rsidRDefault="005445A8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5235885" w:history="1">
            <w:r w:rsidR="00445917" w:rsidRPr="00050865">
              <w:rPr>
                <w:rStyle w:val="a5"/>
                <w:noProof/>
              </w:rPr>
              <w:t xml:space="preserve">Раздел </w:t>
            </w:r>
            <w:r w:rsidR="00445917" w:rsidRPr="00050865">
              <w:rPr>
                <w:rStyle w:val="a5"/>
                <w:noProof/>
                <w:lang w:val="en-US"/>
              </w:rPr>
              <w:t>I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885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4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5781F6B9" w14:textId="08785443" w:rsidR="00445917" w:rsidRDefault="005445A8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5235886" w:history="1">
            <w:r w:rsidR="00445917" w:rsidRPr="00050865">
              <w:rPr>
                <w:rStyle w:val="a5"/>
                <w:noProof/>
              </w:rPr>
              <w:t xml:space="preserve">Раздел </w:t>
            </w:r>
            <w:r w:rsidR="00445917" w:rsidRPr="00050865">
              <w:rPr>
                <w:rStyle w:val="a5"/>
                <w:noProof/>
                <w:lang w:val="en-US"/>
              </w:rPr>
              <w:t>II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886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6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2FE2EBA7" w14:textId="5108D852" w:rsidR="00445917" w:rsidRDefault="005445A8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5235887" w:history="1">
            <w:r w:rsidR="00445917" w:rsidRPr="00050865">
              <w:rPr>
                <w:rStyle w:val="a5"/>
                <w:noProof/>
              </w:rPr>
              <w:t>Введение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887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6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2F773458" w14:textId="539AAA47" w:rsidR="00445917" w:rsidRDefault="005445A8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5235888" w:history="1">
            <w:r w:rsidR="00445917" w:rsidRPr="00050865">
              <w:rPr>
                <w:rStyle w:val="a5"/>
                <w:noProof/>
              </w:rPr>
              <w:t xml:space="preserve">Глава </w:t>
            </w:r>
            <w:r w:rsidR="00445917" w:rsidRPr="00050865">
              <w:rPr>
                <w:rStyle w:val="a5"/>
                <w:noProof/>
                <w:lang w:val="en-US"/>
              </w:rPr>
              <w:t>I</w:t>
            </w:r>
            <w:r w:rsidR="00445917" w:rsidRPr="00050865">
              <w:rPr>
                <w:rStyle w:val="a5"/>
                <w:noProof/>
              </w:rPr>
              <w:t xml:space="preserve">. Основы работы яп </w:t>
            </w:r>
            <w:r w:rsidR="00445917" w:rsidRPr="00050865">
              <w:rPr>
                <w:rStyle w:val="a5"/>
                <w:noProof/>
                <w:lang w:val="en-US"/>
              </w:rPr>
              <w:t>Python</w:t>
            </w:r>
            <w:r w:rsidR="00445917" w:rsidRPr="00050865">
              <w:rPr>
                <w:rStyle w:val="a5"/>
                <w:noProof/>
              </w:rPr>
              <w:t>. Переменные, их типы,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888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7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0B1FE32C" w14:textId="411DF98F" w:rsidR="00445917" w:rsidRDefault="005445A8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5235889" w:history="1">
            <w:r w:rsidR="00445917" w:rsidRPr="00050865">
              <w:rPr>
                <w:rStyle w:val="a5"/>
                <w:noProof/>
              </w:rPr>
              <w:t>и операции над ними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889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7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615AC23C" w14:textId="32872B45" w:rsidR="00445917" w:rsidRDefault="005445A8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890" w:history="1">
            <w:r w:rsidR="00445917" w:rsidRPr="00050865">
              <w:rPr>
                <w:rStyle w:val="a5"/>
                <w:noProof/>
              </w:rPr>
              <w:t>Параграф 1. Основы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890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7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71DA5AED" w14:textId="1AF7C8EA" w:rsidR="00445917" w:rsidRDefault="005445A8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891" w:history="1">
            <w:r w:rsidR="00445917" w:rsidRPr="00050865">
              <w:rPr>
                <w:rStyle w:val="a5"/>
                <w:noProof/>
              </w:rPr>
              <w:t>Параграф 2. Переменные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891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8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60DF1BD9" w14:textId="08ABAF7F" w:rsidR="00445917" w:rsidRDefault="005445A8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892" w:history="1">
            <w:r w:rsidR="00445917" w:rsidRPr="00050865">
              <w:rPr>
                <w:rStyle w:val="a5"/>
                <w:noProof/>
              </w:rPr>
              <w:t>Параграф 3. Операции над целочисленными переменными и переменными с плавающей точкой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892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9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6A3C4772" w14:textId="664A2A7C" w:rsidR="00445917" w:rsidRDefault="005445A8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893" w:history="1">
            <w:r w:rsidR="00445917" w:rsidRPr="00050865">
              <w:rPr>
                <w:rStyle w:val="a5"/>
                <w:noProof/>
              </w:rPr>
              <w:t>Параграф 4. Операции над строками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893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9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258DC4AC" w14:textId="271B25B3" w:rsidR="00445917" w:rsidRDefault="005445A8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894" w:history="1">
            <w:r w:rsidR="00445917" w:rsidRPr="00050865">
              <w:rPr>
                <w:rStyle w:val="a5"/>
                <w:noProof/>
              </w:rPr>
              <w:t>Параграф 5. Списки и операции над ними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894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15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4ABEAF4F" w14:textId="5AFD632C" w:rsidR="00445917" w:rsidRDefault="005445A8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895" w:history="1">
            <w:r w:rsidR="00445917" w:rsidRPr="00050865">
              <w:rPr>
                <w:rStyle w:val="a5"/>
                <w:noProof/>
              </w:rPr>
              <w:t>Параграф 6. Словари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895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16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105845B7" w14:textId="14B7FC90" w:rsidR="00445917" w:rsidRDefault="005445A8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896" w:history="1">
            <w:r w:rsidR="00445917" w:rsidRPr="00050865">
              <w:rPr>
                <w:rStyle w:val="a5"/>
                <w:noProof/>
              </w:rPr>
              <w:t>Параграф 7. Переменные логического типа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896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16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2577330E" w14:textId="1CE3E206" w:rsidR="00445917" w:rsidRDefault="005445A8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897" w:history="1">
            <w:r w:rsidR="00445917" w:rsidRPr="00050865">
              <w:rPr>
                <w:rStyle w:val="a5"/>
                <w:noProof/>
              </w:rPr>
              <w:t>Итоги главы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897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16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68EE750D" w14:textId="2FCE2E20" w:rsidR="00445917" w:rsidRDefault="005445A8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5235898" w:history="1">
            <w:r w:rsidR="00445917" w:rsidRPr="00050865">
              <w:rPr>
                <w:rStyle w:val="a5"/>
                <w:noProof/>
              </w:rPr>
              <w:t>Глава II. Алгоритмические конструкции. Логические операции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898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17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1F0D732E" w14:textId="61B7F3C8" w:rsidR="00445917" w:rsidRDefault="005445A8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899" w:history="1">
            <w:r w:rsidR="00445917" w:rsidRPr="00050865">
              <w:rPr>
                <w:rStyle w:val="a5"/>
                <w:noProof/>
              </w:rPr>
              <w:t>Параграф 1. Виды алгоритмических конструкций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899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17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62085E10" w14:textId="3DB19796" w:rsidR="00445917" w:rsidRDefault="005445A8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900" w:history="1">
            <w:r w:rsidR="00445917" w:rsidRPr="00050865">
              <w:rPr>
                <w:rStyle w:val="a5"/>
                <w:noProof/>
              </w:rPr>
              <w:t>Параграф 2. Ветвление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900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17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760D680C" w14:textId="5DE59F3F" w:rsidR="00445917" w:rsidRDefault="005445A8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901" w:history="1">
            <w:r w:rsidR="00445917" w:rsidRPr="00050865">
              <w:rPr>
                <w:rStyle w:val="a5"/>
                <w:noProof/>
              </w:rPr>
              <w:t>Параграф 3. Циклы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901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18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7B5D8533" w14:textId="0FF588F2" w:rsidR="00445917" w:rsidRDefault="005445A8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902" w:history="1">
            <w:r w:rsidR="00445917" w:rsidRPr="00050865">
              <w:rPr>
                <w:rStyle w:val="a5"/>
                <w:noProof/>
              </w:rPr>
              <w:t>Итоги главы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902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20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4DCBE4A5" w14:textId="78D2526A" w:rsidR="00445917" w:rsidRDefault="005445A8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5235903" w:history="1">
            <w:r w:rsidR="00445917" w:rsidRPr="00050865">
              <w:rPr>
                <w:rStyle w:val="a5"/>
                <w:noProof/>
              </w:rPr>
              <w:t>Глава III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903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21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220F762B" w14:textId="7F870EF8" w:rsidR="00445917" w:rsidRDefault="005445A8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5235904" w:history="1">
            <w:r w:rsidR="00445917" w:rsidRPr="00050865">
              <w:rPr>
                <w:rStyle w:val="a5"/>
                <w:noProof/>
              </w:rPr>
              <w:t>Объектно-ориентированное программирование(ООП)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904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21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46351C7F" w14:textId="3C5227DD" w:rsidR="00445917" w:rsidRDefault="005445A8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905" w:history="1">
            <w:r w:rsidR="00445917" w:rsidRPr="00050865">
              <w:rPr>
                <w:rStyle w:val="a5"/>
                <w:noProof/>
              </w:rPr>
              <w:t>Параграф 1. Функции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905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21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7E931BE9" w14:textId="13B81DE7" w:rsidR="00445917" w:rsidRDefault="005445A8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906" w:history="1">
            <w:r w:rsidR="00445917" w:rsidRPr="00050865">
              <w:rPr>
                <w:rStyle w:val="a5"/>
                <w:noProof/>
              </w:rPr>
              <w:t>Параграф 2. Точка входа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906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22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6CA2A96F" w14:textId="5B74362D" w:rsidR="00445917" w:rsidRDefault="005445A8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907" w:history="1">
            <w:r w:rsidR="00445917" w:rsidRPr="00050865">
              <w:rPr>
                <w:rStyle w:val="a5"/>
                <w:noProof/>
              </w:rPr>
              <w:t>параграф 3.  Классы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907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23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374B07D4" w14:textId="7FF02193" w:rsidR="00445917" w:rsidRDefault="005445A8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908" w:history="1">
            <w:r w:rsidR="00445917" w:rsidRPr="00050865">
              <w:rPr>
                <w:rStyle w:val="a5"/>
                <w:noProof/>
              </w:rPr>
              <w:t>Итоги главы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908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24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54781746" w14:textId="67BDC76E" w:rsidR="00445917" w:rsidRDefault="005445A8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5235909" w:history="1">
            <w:r w:rsidR="00445917" w:rsidRPr="00050865">
              <w:rPr>
                <w:rStyle w:val="a5"/>
                <w:noProof/>
              </w:rPr>
              <w:t>Заключение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909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25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1E21A84E" w14:textId="2F63E65F" w:rsidR="00445917" w:rsidRDefault="005445A8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5235910" w:history="1">
            <w:r w:rsidR="00445917" w:rsidRPr="00050865">
              <w:rPr>
                <w:rStyle w:val="a5"/>
                <w:noProof/>
              </w:rPr>
              <w:t>Список литературы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910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26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0C4283F1" w14:textId="54F6782E" w:rsidR="00445917" w:rsidRDefault="005445A8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5235911" w:history="1">
            <w:r w:rsidR="00445917" w:rsidRPr="00050865">
              <w:rPr>
                <w:rStyle w:val="a5"/>
                <w:noProof/>
              </w:rPr>
              <w:t>Приложение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911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27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64472CB8" w14:textId="6ECC7297" w:rsidR="00887D3F" w:rsidRDefault="00887D3F">
          <w:r>
            <w:rPr>
              <w:b/>
              <w:bCs/>
            </w:rPr>
            <w:fldChar w:fldCharType="end"/>
          </w:r>
        </w:p>
      </w:sdtContent>
    </w:sdt>
    <w:p w14:paraId="0D5D2C75" w14:textId="77777777" w:rsidR="00180B57" w:rsidRDefault="00180B57" w:rsidP="00887D3F">
      <w:pPr>
        <w:rPr>
          <w:rFonts w:ascii="Times New Roman" w:hAnsi="Times New Roman" w:cs="Times New Roman"/>
          <w:b/>
          <w:sz w:val="28"/>
          <w:szCs w:val="28"/>
        </w:rPr>
      </w:pPr>
    </w:p>
    <w:p w14:paraId="1A392CB5" w14:textId="44124E93" w:rsidR="0088656B" w:rsidRPr="00271EA3" w:rsidRDefault="0088656B" w:rsidP="007767FE">
      <w:pPr>
        <w:pStyle w:val="1"/>
      </w:pPr>
      <w:bookmarkStart w:id="0" w:name="_Toc121224733"/>
      <w:bookmarkStart w:id="1" w:name="_Toc125235884"/>
      <w:r w:rsidRPr="00271EA3">
        <w:t>Введение</w:t>
      </w:r>
      <w:bookmarkEnd w:id="0"/>
      <w:bookmarkEnd w:id="1"/>
    </w:p>
    <w:p w14:paraId="1E74CCFC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 xml:space="preserve">В данный момент язык программирования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 xml:space="preserve"> находится в лидирующих позициях по популярности и скорости распространения в мире, мечась от первого места к третьему.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 xml:space="preserve"> так популярен, так как он универсален. Если ты знаешь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 xml:space="preserve">, можно работать в любой части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71EA3">
        <w:rPr>
          <w:rFonts w:ascii="Times New Roman" w:hAnsi="Times New Roman" w:cs="Times New Roman"/>
          <w:sz w:val="28"/>
          <w:szCs w:val="28"/>
        </w:rPr>
        <w:t xml:space="preserve">-сферы. Он прост в изучении, поэтому его легко выучить школьникам, но не так много школьников знают. Целью моего проекта является создание пособия, позволяющие школьникам узнать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>. Для этого я проанализировали другие методические пособия, например, книги Полякова, избавился от лишних слов и в краткой форме сделал пособие.</w:t>
      </w:r>
    </w:p>
    <w:p w14:paraId="01E89FFD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>Актуальность:</w:t>
      </w:r>
    </w:p>
    <w:p w14:paraId="544E687A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 xml:space="preserve">В процессе того, как я сам изучал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>, мне не хватало ресурса, который бы собрал всю нужную информацию в одном месте и в доступной форме. Мое учебное пособие постоянно актуализируется, и я планирую добавлять туда новый материал.</w:t>
      </w:r>
    </w:p>
    <w:p w14:paraId="5F0AF9AC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>Цель:</w:t>
      </w:r>
    </w:p>
    <w:p w14:paraId="431914CD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 xml:space="preserve">Целью моего проекта является создание учебного пособия по я зыку программирования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 xml:space="preserve">, также я хочу помочь школьникам выучить основы языка программирования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>.</w:t>
      </w:r>
    </w:p>
    <w:p w14:paraId="343FC3BB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0D44ACD0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>Основными задачами моего проекта является: сбор и анализ информации, написание пособия, распространение пособия.</w:t>
      </w:r>
    </w:p>
    <w:p w14:paraId="1EA64CCE" w14:textId="77777777" w:rsidR="0088656B" w:rsidRPr="00271EA3" w:rsidRDefault="0088656B" w:rsidP="0088656B">
      <w:pPr>
        <w:rPr>
          <w:rFonts w:ascii="Times New Roman" w:hAnsi="Times New Roman" w:cs="Times New Roman"/>
        </w:rPr>
      </w:pPr>
    </w:p>
    <w:p w14:paraId="6CDD38E0" w14:textId="77777777" w:rsidR="0088656B" w:rsidRPr="00271EA3" w:rsidRDefault="0088656B" w:rsidP="0088656B">
      <w:pPr>
        <w:rPr>
          <w:rFonts w:ascii="Times New Roman" w:hAnsi="Times New Roman" w:cs="Times New Roman"/>
          <w:color w:val="FF0000"/>
        </w:rPr>
      </w:pPr>
    </w:p>
    <w:p w14:paraId="7DDBD27F" w14:textId="77777777" w:rsidR="0088656B" w:rsidRPr="00271EA3" w:rsidRDefault="0088656B" w:rsidP="0088656B">
      <w:pPr>
        <w:rPr>
          <w:rFonts w:ascii="Times New Roman" w:hAnsi="Times New Roman" w:cs="Times New Roman"/>
          <w:color w:val="FF0000"/>
        </w:rPr>
      </w:pPr>
    </w:p>
    <w:p w14:paraId="75274C58" w14:textId="77777777" w:rsidR="0088656B" w:rsidRPr="00271EA3" w:rsidRDefault="0088656B" w:rsidP="0088656B">
      <w:pPr>
        <w:rPr>
          <w:rFonts w:ascii="Times New Roman" w:hAnsi="Times New Roman" w:cs="Times New Roman"/>
          <w:color w:val="FF0000"/>
        </w:rPr>
      </w:pPr>
    </w:p>
    <w:p w14:paraId="2813AA06" w14:textId="77777777" w:rsidR="0088656B" w:rsidRPr="00271EA3" w:rsidRDefault="0088656B" w:rsidP="0088656B">
      <w:pPr>
        <w:rPr>
          <w:rFonts w:ascii="Times New Roman" w:hAnsi="Times New Roman" w:cs="Times New Roman"/>
          <w:b/>
          <w:sz w:val="28"/>
        </w:rPr>
      </w:pPr>
    </w:p>
    <w:p w14:paraId="156E7CB4" w14:textId="77777777" w:rsidR="0088656B" w:rsidRPr="00271EA3" w:rsidRDefault="0088656B" w:rsidP="0088656B">
      <w:pPr>
        <w:rPr>
          <w:rFonts w:ascii="Times New Roman" w:hAnsi="Times New Roman" w:cs="Times New Roman"/>
          <w:sz w:val="28"/>
        </w:rPr>
      </w:pPr>
    </w:p>
    <w:p w14:paraId="4AB2B4AC" w14:textId="77777777" w:rsidR="0088656B" w:rsidRPr="00271EA3" w:rsidRDefault="0088656B" w:rsidP="0088656B">
      <w:pPr>
        <w:rPr>
          <w:rFonts w:ascii="Times New Roman" w:hAnsi="Times New Roman" w:cs="Times New Roman"/>
          <w:sz w:val="28"/>
        </w:rPr>
      </w:pPr>
    </w:p>
    <w:p w14:paraId="73197FD7" w14:textId="1CBB5EF4" w:rsidR="0088656B" w:rsidRPr="00271EA3" w:rsidRDefault="0088656B" w:rsidP="0088656B">
      <w:pPr>
        <w:rPr>
          <w:rFonts w:ascii="Times New Roman" w:hAnsi="Times New Roman" w:cs="Times New Roman"/>
          <w:sz w:val="28"/>
        </w:rPr>
      </w:pPr>
    </w:p>
    <w:p w14:paraId="5B366745" w14:textId="5124977C" w:rsidR="003357AF" w:rsidRPr="00271EA3" w:rsidRDefault="003357AF" w:rsidP="0088656B">
      <w:pPr>
        <w:rPr>
          <w:rFonts w:ascii="Times New Roman" w:hAnsi="Times New Roman" w:cs="Times New Roman"/>
          <w:sz w:val="28"/>
        </w:rPr>
      </w:pPr>
    </w:p>
    <w:p w14:paraId="03D44C96" w14:textId="028AD67C" w:rsidR="003357AF" w:rsidRPr="00271EA3" w:rsidRDefault="003357AF" w:rsidP="0088656B">
      <w:pPr>
        <w:rPr>
          <w:rFonts w:ascii="Times New Roman" w:hAnsi="Times New Roman" w:cs="Times New Roman"/>
          <w:sz w:val="28"/>
        </w:rPr>
      </w:pPr>
    </w:p>
    <w:p w14:paraId="23530B2C" w14:textId="43E04C56" w:rsidR="003357AF" w:rsidRPr="00271EA3" w:rsidRDefault="003357AF" w:rsidP="0088656B">
      <w:pPr>
        <w:rPr>
          <w:rFonts w:ascii="Times New Roman" w:hAnsi="Times New Roman" w:cs="Times New Roman"/>
          <w:sz w:val="28"/>
        </w:rPr>
      </w:pPr>
    </w:p>
    <w:p w14:paraId="190DE50D" w14:textId="171AAB13" w:rsidR="00271EA3" w:rsidRDefault="00271EA3" w:rsidP="0088656B">
      <w:pPr>
        <w:rPr>
          <w:rFonts w:ascii="Times New Roman" w:hAnsi="Times New Roman" w:cs="Times New Roman"/>
          <w:sz w:val="28"/>
        </w:rPr>
      </w:pPr>
    </w:p>
    <w:p w14:paraId="7521C287" w14:textId="59492527" w:rsidR="002B2DEC" w:rsidRPr="002B2DEC" w:rsidRDefault="002B2DEC" w:rsidP="002B2DEC">
      <w:pPr>
        <w:pStyle w:val="1"/>
      </w:pPr>
      <w:bookmarkStart w:id="2" w:name="_Toc121224734"/>
      <w:bookmarkStart w:id="3" w:name="_Toc125235885"/>
      <w:r>
        <w:lastRenderedPageBreak/>
        <w:t xml:space="preserve">Раздел </w:t>
      </w:r>
      <w:r>
        <w:rPr>
          <w:lang w:val="en-US"/>
        </w:rPr>
        <w:t>I</w:t>
      </w:r>
      <w:bookmarkEnd w:id="2"/>
      <w:bookmarkEnd w:id="3"/>
    </w:p>
    <w:p w14:paraId="21814FC3" w14:textId="39BA8711" w:rsidR="0088656B" w:rsidRPr="00180B57" w:rsidRDefault="00271EA3" w:rsidP="00271EA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271EA3">
        <w:rPr>
          <w:rFonts w:ascii="Times New Roman" w:hAnsi="Times New Roman" w:cs="Times New Roman"/>
          <w:b/>
          <w:bCs/>
          <w:sz w:val="28"/>
        </w:rPr>
        <w:t>История</w:t>
      </w:r>
      <w:r w:rsidR="00551F90">
        <w:rPr>
          <w:rFonts w:ascii="Times New Roman" w:hAnsi="Times New Roman" w:cs="Times New Roman"/>
          <w:b/>
          <w:bCs/>
          <w:sz w:val="28"/>
        </w:rPr>
        <w:t xml:space="preserve"> становления</w:t>
      </w:r>
      <w:r w:rsidRPr="00271EA3">
        <w:rPr>
          <w:rFonts w:ascii="Times New Roman" w:hAnsi="Times New Roman" w:cs="Times New Roman"/>
          <w:b/>
          <w:bCs/>
          <w:sz w:val="28"/>
        </w:rPr>
        <w:t xml:space="preserve"> языка</w:t>
      </w:r>
      <w:r w:rsidR="00551F90" w:rsidRPr="00180B57">
        <w:rPr>
          <w:rFonts w:ascii="Times New Roman" w:hAnsi="Times New Roman" w:cs="Times New Roman"/>
          <w:b/>
          <w:bCs/>
          <w:sz w:val="28"/>
        </w:rPr>
        <w:t xml:space="preserve"> </w:t>
      </w:r>
      <w:r w:rsidR="00551F90">
        <w:rPr>
          <w:rFonts w:ascii="Times New Roman" w:hAnsi="Times New Roman" w:cs="Times New Roman"/>
          <w:b/>
          <w:bCs/>
          <w:sz w:val="28"/>
          <w:lang w:val="en-US"/>
        </w:rPr>
        <w:t>Python</w:t>
      </w:r>
    </w:p>
    <w:p w14:paraId="3EEA9EF8" w14:textId="43DC6986" w:rsidR="00271EA3" w:rsidRPr="00110713" w:rsidRDefault="00271EA3" w:rsidP="00271EA3">
      <w:pPr>
        <w:pStyle w:val="af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10713">
        <w:rPr>
          <w:b/>
          <w:bCs/>
          <w:color w:val="202122"/>
          <w:sz w:val="28"/>
          <w:szCs w:val="28"/>
        </w:rPr>
        <w:t>История языка программирования Python</w:t>
      </w:r>
      <w:r w:rsidRPr="00110713">
        <w:rPr>
          <w:color w:val="202122"/>
          <w:sz w:val="28"/>
          <w:szCs w:val="28"/>
        </w:rPr>
        <w:t xml:space="preserve"> началась в конце 1980-х. Гвидо </w:t>
      </w:r>
      <w:proofErr w:type="spellStart"/>
      <w:r w:rsidRPr="00110713">
        <w:rPr>
          <w:color w:val="202122"/>
          <w:sz w:val="28"/>
          <w:szCs w:val="28"/>
        </w:rPr>
        <w:t>ван</w:t>
      </w:r>
      <w:proofErr w:type="spellEnd"/>
      <w:r w:rsidRPr="00110713">
        <w:rPr>
          <w:color w:val="202122"/>
          <w:sz w:val="28"/>
          <w:szCs w:val="28"/>
        </w:rPr>
        <w:t xml:space="preserve"> </w:t>
      </w:r>
      <w:proofErr w:type="spellStart"/>
      <w:r w:rsidRPr="00110713">
        <w:rPr>
          <w:color w:val="202122"/>
          <w:sz w:val="28"/>
          <w:szCs w:val="28"/>
        </w:rPr>
        <w:t>Россум</w:t>
      </w:r>
      <w:proofErr w:type="spellEnd"/>
      <w:r w:rsidRPr="00110713">
        <w:rPr>
          <w:color w:val="202122"/>
          <w:sz w:val="28"/>
          <w:szCs w:val="28"/>
        </w:rPr>
        <w:t> задумал Python в 1980-х годах, а приступил к его созданию в декабре 1989 года в центре математики и информатики в Нидерландах. Язык Python был задуман как потомок языка программирования ABC, способный к обработке исключений и взаимодействию с операционной системой Амёба</w:t>
      </w:r>
      <w:r w:rsidR="00551F90" w:rsidRPr="00551F90">
        <w:rPr>
          <w:color w:val="202122"/>
          <w:sz w:val="28"/>
          <w:szCs w:val="28"/>
        </w:rPr>
        <w:t>*</w:t>
      </w:r>
      <w:r w:rsidRPr="00110713">
        <w:rPr>
          <w:color w:val="202122"/>
          <w:sz w:val="28"/>
          <w:szCs w:val="28"/>
        </w:rPr>
        <w:t xml:space="preserve">. Ван </w:t>
      </w:r>
      <w:proofErr w:type="spellStart"/>
      <w:r w:rsidRPr="00110713">
        <w:rPr>
          <w:color w:val="202122"/>
          <w:sz w:val="28"/>
          <w:szCs w:val="28"/>
        </w:rPr>
        <w:t>Россум</w:t>
      </w:r>
      <w:proofErr w:type="spellEnd"/>
      <w:r w:rsidRPr="00110713">
        <w:rPr>
          <w:color w:val="202122"/>
          <w:sz w:val="28"/>
          <w:szCs w:val="28"/>
        </w:rPr>
        <w:t xml:space="preserve"> является основным автором Python и продолжал выполнять центральную роль в принятии решений относительно развития языка вплоть до 12 июля 2018 года.</w:t>
      </w:r>
    </w:p>
    <w:p w14:paraId="49E166DC" w14:textId="18053F35" w:rsidR="00271EA3" w:rsidRPr="00110713" w:rsidRDefault="00271EA3" w:rsidP="00271EA3">
      <w:pPr>
        <w:pStyle w:val="af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10713">
        <w:rPr>
          <w:color w:val="202122"/>
          <w:sz w:val="28"/>
          <w:szCs w:val="28"/>
        </w:rPr>
        <w:t>Версия Python 2.0 была выпущена 16 октября 2000 года и включала в себя много новых крупных функций — таких как полный сборщик мусора</w:t>
      </w:r>
      <w:r w:rsidR="0085016E">
        <w:rPr>
          <w:color w:val="202122"/>
          <w:sz w:val="28"/>
          <w:szCs w:val="28"/>
        </w:rPr>
        <w:t>**</w:t>
      </w:r>
      <w:r w:rsidRPr="00110713">
        <w:rPr>
          <w:color w:val="202122"/>
          <w:sz w:val="28"/>
          <w:szCs w:val="28"/>
        </w:rPr>
        <w:t> и поддержка </w:t>
      </w:r>
      <w:proofErr w:type="spellStart"/>
      <w:r w:rsidRPr="00110713">
        <w:rPr>
          <w:color w:val="202122"/>
          <w:sz w:val="28"/>
          <w:szCs w:val="28"/>
        </w:rPr>
        <w:t>Unicode</w:t>
      </w:r>
      <w:proofErr w:type="spellEnd"/>
      <w:r w:rsidR="0085016E">
        <w:rPr>
          <w:color w:val="202122"/>
          <w:sz w:val="28"/>
          <w:szCs w:val="28"/>
        </w:rPr>
        <w:t>***</w:t>
      </w:r>
      <w:r w:rsidRPr="00110713">
        <w:rPr>
          <w:color w:val="202122"/>
          <w:sz w:val="28"/>
          <w:szCs w:val="28"/>
        </w:rPr>
        <w:t>. Однако наиболее важным из всех изменений было изменение самого процесса развития языка и переход на более прозрачный процесс его создания.</w:t>
      </w:r>
    </w:p>
    <w:p w14:paraId="6733ECCC" w14:textId="28204211" w:rsidR="00271EA3" w:rsidRPr="00110713" w:rsidRDefault="00271EA3" w:rsidP="00271EA3">
      <w:pPr>
        <w:pStyle w:val="af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10713">
        <w:rPr>
          <w:color w:val="202122"/>
          <w:sz w:val="28"/>
          <w:szCs w:val="28"/>
        </w:rPr>
        <w:t xml:space="preserve">Первая обратно-несовместимая версия Python 3.0 была выпущена 3 декабря 2008 года после длительного периода тестирования. Многие её функции были </w:t>
      </w:r>
      <w:proofErr w:type="spellStart"/>
      <w:r w:rsidRPr="00110713">
        <w:rPr>
          <w:color w:val="202122"/>
          <w:sz w:val="28"/>
          <w:szCs w:val="28"/>
        </w:rPr>
        <w:t>портированы</w:t>
      </w:r>
      <w:proofErr w:type="spellEnd"/>
      <w:r w:rsidRPr="00110713">
        <w:rPr>
          <w:color w:val="202122"/>
          <w:sz w:val="28"/>
          <w:szCs w:val="28"/>
        </w:rPr>
        <w:t xml:space="preserve"> и обратно совместимы с Python 2.6 и Python 2.7.</w:t>
      </w:r>
    </w:p>
    <w:p w14:paraId="28BDA35F" w14:textId="79C9050E" w:rsidR="0088656B" w:rsidRDefault="00110713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конце 1994 года группа избранных программистов с разных концов США собралась для обсуждения своего нового секретного оружия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арри </w:t>
      </w:r>
      <w:proofErr w:type="spellStart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орсо</w:t>
      </w:r>
      <w:proofErr w:type="spellEnd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ыл одним из двух десятков разработчиков, собравшихся на самый первый воркшоп, посвящённый новому языку программирования </w:t>
      </w:r>
      <w:r w:rsidRPr="00110713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и вспоминает, насколько явным было радостное возбуждение его первых пользователей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Особенно мне запомнился один человек, сказавший: ’Не говорите никому, что я здесь, потому что то, что мы используем питон, является конкурентным преимуществом’. Это было их секретное оружие»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bookmarkStart w:id="4" w:name="habracut"/>
      <w:bookmarkEnd w:id="4"/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же на этой ранней встрече в бюро государственных стандартов США в Мэриленде, как говорит </w:t>
      </w:r>
      <w:proofErr w:type="spellStart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орсо</w:t>
      </w:r>
      <w:proofErr w:type="spellEnd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было очевидно, что питон предлагает нечто новое в вопросе лёгкого написания кода и простого достижения результата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Когда мне впервые показали питон, я знал, что это нечто особенное. Это было сочетание читаемости и радости от написания кода на питоне», — вспоминает он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годня энтузиазм по поводу питона распространился далеко за границы этой кучки разработчиков, и некоторые из них предсказывают, что скоро он станет самым популярным языком в мире, поскольку он набирает новых пользователей быстрее любого другого языка. Миллионы людей используют питон ежедневно, и экспоненциальный рост его пользователей не выказывает признаков замедления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lastRenderedPageBreak/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итон используется для больших и малых задач профессиональными и начинающими разработчиками, и особенно популярен среди веб-разработчиков, специалистов по науке о данных и системных администраторов. Именно с помощью питона в этом году были получены первые изображения чёрной дыры, находящейся в 500 млн трлн км от нас, а также именно на питоне работают написанные на скорую руку бесчисленные скрипты на настольных компьютерах всего мира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итон играет главную роль в некоторых из самых известных организаций мира: помогает </w:t>
      </w:r>
      <w:proofErr w:type="spellStart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Netflix</w:t>
      </w:r>
      <w:proofErr w:type="spellEnd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тправлять потоковое видео в более чем 100 млн домов по всему миру, лежит в основе феномена </w:t>
      </w:r>
      <w:proofErr w:type="spellStart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тообменника</w:t>
      </w:r>
      <w:proofErr w:type="spellEnd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Instagram</w:t>
      </w:r>
      <w:proofErr w:type="spellEnd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помогает НАСА исследовать космос.</w:t>
      </w:r>
    </w:p>
    <w:p w14:paraId="2FD3DFF3" w14:textId="6E433C79" w:rsidR="00551F90" w:rsidRDefault="00551F90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E4745A0" w14:textId="46B3153C" w:rsidR="0085016E" w:rsidRPr="0085016E" w:rsidRDefault="00551F90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501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*</w:t>
      </w:r>
      <w:proofErr w:type="spellStart"/>
      <w:r w:rsidRPr="008501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Amoeba</w:t>
      </w:r>
      <w:proofErr w:type="spellEnd"/>
      <w:r w:rsidRPr="008501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операционная система, не основанная ни на одной из существующих операционных систем, так как разрабатывалась «с нуля»</w:t>
      </w:r>
      <w:r w:rsidR="0085016E" w:rsidRPr="008501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56F96617" w14:textId="77777777" w:rsidR="0085016E" w:rsidRPr="0085016E" w:rsidRDefault="0085016E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4875FE6D" w14:textId="77777777" w:rsidR="0085016E" w:rsidRDefault="0085016E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501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**механизм, очищающий оперативную память от лишних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бъектов.</w:t>
      </w:r>
    </w:p>
    <w:p w14:paraId="4D32577B" w14:textId="77777777" w:rsidR="0085016E" w:rsidRDefault="0085016E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C90F84E" w14:textId="1DFF613C" w:rsidR="0085016E" w:rsidRPr="0085016E" w:rsidRDefault="0085016E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sectPr w:rsidR="0085016E" w:rsidRPr="0085016E" w:rsidSect="00283A3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567" w:bottom="851" w:left="1134" w:header="709" w:footer="709" w:gutter="0"/>
          <w:pgNumType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***стандарт кодирования символов, включающий в себя почти все знаки письменных языков мира. </w:t>
      </w:r>
    </w:p>
    <w:p w14:paraId="329D213E" w14:textId="562E5729" w:rsidR="00445917" w:rsidRPr="00353468" w:rsidRDefault="00445917" w:rsidP="00445917">
      <w:pPr>
        <w:pStyle w:val="1"/>
      </w:pPr>
      <w:bookmarkStart w:id="5" w:name="_Toc125235886"/>
      <w:bookmarkStart w:id="6" w:name="_Toc121224735"/>
      <w:r>
        <w:lastRenderedPageBreak/>
        <w:t xml:space="preserve">Раздел </w:t>
      </w:r>
      <w:r>
        <w:rPr>
          <w:lang w:val="en-US"/>
        </w:rPr>
        <w:t>II</w:t>
      </w:r>
      <w:bookmarkEnd w:id="5"/>
    </w:p>
    <w:p w14:paraId="1E770E59" w14:textId="6E725112" w:rsidR="00EA6027" w:rsidRPr="00567336" w:rsidRDefault="00C947BB" w:rsidP="002B2DEC">
      <w:pPr>
        <w:pStyle w:val="2"/>
      </w:pPr>
      <w:bookmarkStart w:id="7" w:name="_Toc125235887"/>
      <w:r>
        <w:t>Введение</w:t>
      </w:r>
      <w:bookmarkEnd w:id="6"/>
      <w:bookmarkEnd w:id="7"/>
    </w:p>
    <w:p w14:paraId="1113C6C1" w14:textId="060E6C98" w:rsidR="00EA6027" w:rsidRPr="00567336" w:rsidRDefault="00EA6027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Учебн</w:t>
      </w:r>
      <w:r w:rsidR="00C947BB">
        <w:rPr>
          <w:rFonts w:ascii="Times New Roman" w:hAnsi="Times New Roman" w:cs="Times New Roman"/>
          <w:sz w:val="28"/>
          <w:szCs w:val="28"/>
        </w:rPr>
        <w:t>ое пособие</w:t>
      </w:r>
      <w:r w:rsidRPr="00567336">
        <w:rPr>
          <w:rFonts w:ascii="Times New Roman" w:hAnsi="Times New Roman" w:cs="Times New Roman"/>
          <w:sz w:val="28"/>
          <w:szCs w:val="28"/>
        </w:rPr>
        <w:t xml:space="preserve"> можно читать на сайте: </w:t>
      </w:r>
      <w:r w:rsidR="008320DA" w:rsidRPr="008320DA">
        <w:rPr>
          <w:rFonts w:ascii="Times New Roman" w:hAnsi="Times New Roman" w:cs="Times New Roman"/>
          <w:sz w:val="28"/>
          <w:szCs w:val="28"/>
        </w:rPr>
        <w:t>https://ushliyork.github.io/project-site2.0/index.html</w:t>
      </w:r>
    </w:p>
    <w:p w14:paraId="0AFE3478" w14:textId="00003584" w:rsidR="00EA6027" w:rsidRPr="00567336" w:rsidRDefault="00EA6027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траница проекта на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: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6733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.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6733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UshliyOrk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/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>_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basics</w:t>
      </w:r>
    </w:p>
    <w:p w14:paraId="1ABC8433" w14:textId="1548488B" w:rsidR="00EA6027" w:rsidRPr="00567336" w:rsidRDefault="00485091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Эта 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Pr="00567336">
        <w:rPr>
          <w:rFonts w:ascii="Times New Roman" w:hAnsi="Times New Roman" w:cs="Times New Roman"/>
          <w:sz w:val="28"/>
          <w:szCs w:val="28"/>
        </w:rPr>
        <w:t xml:space="preserve">является учебным пособием для начинающих. </w:t>
      </w:r>
      <w:r w:rsidR="00E360DE" w:rsidRPr="00567336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426822" w:rsidRPr="00567336">
        <w:rPr>
          <w:rFonts w:ascii="Times New Roman" w:hAnsi="Times New Roman" w:cs="Times New Roman"/>
          <w:sz w:val="28"/>
          <w:szCs w:val="28"/>
        </w:rPr>
        <w:t>ему</w:t>
      </w:r>
      <w:r w:rsidR="00E360DE" w:rsidRPr="00567336">
        <w:rPr>
          <w:rFonts w:ascii="Times New Roman" w:hAnsi="Times New Roman" w:cs="Times New Roman"/>
          <w:sz w:val="28"/>
          <w:szCs w:val="28"/>
        </w:rPr>
        <w:t xml:space="preserve"> вы познакомитесь с языком программирования </w:t>
      </w:r>
      <w:r w:rsidR="00E360DE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360DE" w:rsidRPr="00567336">
        <w:rPr>
          <w:rFonts w:ascii="Times New Roman" w:hAnsi="Times New Roman" w:cs="Times New Roman"/>
          <w:sz w:val="28"/>
          <w:szCs w:val="28"/>
        </w:rPr>
        <w:t xml:space="preserve">, а именно его третьей версией. Мы пройдём путь от простейших линейных алгоритмов до сложнейших конструкций с бесконечными циклами и фрактальным вызовом функций. </w:t>
      </w:r>
      <w:r w:rsidRPr="00567336">
        <w:rPr>
          <w:rFonts w:ascii="Times New Roman" w:hAnsi="Times New Roman" w:cs="Times New Roman"/>
          <w:sz w:val="28"/>
          <w:szCs w:val="28"/>
        </w:rPr>
        <w:t>Вы можете обучаться с помощью это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го издания </w:t>
      </w:r>
      <w:r w:rsidRPr="00567336">
        <w:rPr>
          <w:rFonts w:ascii="Times New Roman" w:hAnsi="Times New Roman" w:cs="Times New Roman"/>
          <w:sz w:val="28"/>
          <w:szCs w:val="28"/>
        </w:rPr>
        <w:t>дома или на дополнительных занятиях в школе, при наличии компьютера.</w:t>
      </w:r>
      <w:r w:rsidR="00C256C8" w:rsidRPr="00567336">
        <w:rPr>
          <w:rFonts w:ascii="Times New Roman" w:hAnsi="Times New Roman" w:cs="Times New Roman"/>
          <w:sz w:val="28"/>
          <w:szCs w:val="28"/>
        </w:rPr>
        <w:t xml:space="preserve"> Для программирования вам понадобиться прежде всего установить сам </w:t>
      </w:r>
      <w:r w:rsidR="00C256C8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256C8" w:rsidRPr="00567336">
        <w:rPr>
          <w:rFonts w:ascii="Times New Roman" w:hAnsi="Times New Roman" w:cs="Times New Roman"/>
          <w:sz w:val="28"/>
          <w:szCs w:val="28"/>
        </w:rPr>
        <w:t xml:space="preserve"> с официального сайта, код можно писать </w:t>
      </w:r>
      <w:r w:rsidR="00426822" w:rsidRPr="00567336">
        <w:rPr>
          <w:rFonts w:ascii="Times New Roman" w:hAnsi="Times New Roman" w:cs="Times New Roman"/>
          <w:sz w:val="28"/>
          <w:szCs w:val="28"/>
        </w:rPr>
        <w:t>в любом редакторе текста</w:t>
      </w:r>
      <w:r w:rsidR="00C256C8" w:rsidRPr="00567336">
        <w:rPr>
          <w:rFonts w:ascii="Times New Roman" w:hAnsi="Times New Roman" w:cs="Times New Roman"/>
          <w:sz w:val="28"/>
          <w:szCs w:val="28"/>
        </w:rPr>
        <w:t>, но удобнее всего это делать в специализированном редакторе, таком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  <w:r w:rsidR="00C256C8" w:rsidRPr="00567336">
        <w:rPr>
          <w:rFonts w:ascii="Times New Roman" w:hAnsi="Times New Roman" w:cs="Times New Roman"/>
          <w:sz w:val="28"/>
          <w:szCs w:val="28"/>
        </w:rPr>
        <w:t xml:space="preserve"> как например </w:t>
      </w:r>
      <w:r w:rsidR="00C256C8" w:rsidRPr="0056733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C256C8" w:rsidRPr="00567336">
        <w:rPr>
          <w:rFonts w:ascii="Times New Roman" w:hAnsi="Times New Roman" w:cs="Times New Roman"/>
          <w:sz w:val="28"/>
          <w:szCs w:val="28"/>
        </w:rPr>
        <w:t>.</w:t>
      </w:r>
      <w:r w:rsidR="00867C54" w:rsidRPr="00567336">
        <w:rPr>
          <w:rFonts w:ascii="Times New Roman" w:hAnsi="Times New Roman" w:cs="Times New Roman"/>
          <w:sz w:val="28"/>
          <w:szCs w:val="28"/>
        </w:rPr>
        <w:t xml:space="preserve"> Чтобы скачать </w:t>
      </w:r>
      <w:r w:rsidR="00867C54" w:rsidRPr="0056733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856D73" w:rsidRPr="00567336">
        <w:rPr>
          <w:rFonts w:ascii="Times New Roman" w:hAnsi="Times New Roman" w:cs="Times New Roman"/>
          <w:sz w:val="28"/>
          <w:szCs w:val="28"/>
        </w:rPr>
        <w:t>, перейдите по ссылке и скачайте любую версию:</w:t>
      </w:r>
    </w:p>
    <w:p w14:paraId="57452D29" w14:textId="183A96EB" w:rsidR="00856D73" w:rsidRPr="00567336" w:rsidRDefault="00856D73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https://www.jetbrains.com/ru-ru/pycharm/download/#section=windows</w:t>
      </w:r>
      <w:r w:rsidR="00AD7AD9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D9036" w14:textId="0DC5B835" w:rsidR="00485091" w:rsidRDefault="00AD7AD9" w:rsidP="00E360DE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Все примеры нужно запускать самому для полного понимания.</w:t>
      </w:r>
      <w:r w:rsidR="00BC24D6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426822" w:rsidRPr="00567336">
        <w:rPr>
          <w:rFonts w:ascii="Times New Roman" w:hAnsi="Times New Roman" w:cs="Times New Roman"/>
          <w:sz w:val="28"/>
          <w:szCs w:val="28"/>
        </w:rPr>
        <w:t>Их</w:t>
      </w:r>
      <w:r w:rsidR="00BC24D6" w:rsidRPr="00567336">
        <w:rPr>
          <w:rFonts w:ascii="Times New Roman" w:hAnsi="Times New Roman" w:cs="Times New Roman"/>
          <w:sz w:val="28"/>
          <w:szCs w:val="28"/>
        </w:rPr>
        <w:t xml:space="preserve"> можно скачать и запустить: </w:t>
      </w:r>
      <w:hyperlink r:id="rId12" w:history="1">
        <w:r w:rsidR="003C2164" w:rsidRPr="00830AB1">
          <w:rPr>
            <w:rStyle w:val="a5"/>
            <w:rFonts w:ascii="Times New Roman" w:hAnsi="Times New Roman" w:cs="Times New Roman"/>
            <w:sz w:val="28"/>
            <w:szCs w:val="28"/>
          </w:rPr>
          <w:t>https://github.com/UshliyOrk/python_basics</w:t>
        </w:r>
      </w:hyperlink>
    </w:p>
    <w:p w14:paraId="117C4883" w14:textId="5FCDD979" w:rsidR="003C2164" w:rsidRDefault="00EB14C7" w:rsidP="00E36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я: </w:t>
      </w:r>
    </w:p>
    <w:p w14:paraId="771CD1FE" w14:textId="17492BFF" w:rsidR="00EB14C7" w:rsidRPr="00567336" w:rsidRDefault="00EB14C7" w:rsidP="00E36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Я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язык программирования</w:t>
      </w:r>
    </w:p>
    <w:p w14:paraId="6FDCCBF7" w14:textId="0489B560" w:rsidR="0088656B" w:rsidRPr="0088656B" w:rsidRDefault="00E02EE5" w:rsidP="008865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623D54" w14:textId="4D3E735E" w:rsidR="00426822" w:rsidRPr="00C46313" w:rsidRDefault="003C2829" w:rsidP="002B2DEC">
      <w:pPr>
        <w:pStyle w:val="2"/>
      </w:pPr>
      <w:bookmarkStart w:id="8" w:name="_Toc125235888"/>
      <w:r w:rsidRPr="00C46313">
        <w:lastRenderedPageBreak/>
        <w:t xml:space="preserve">Глава </w:t>
      </w:r>
      <w:r w:rsidR="00174576" w:rsidRPr="00C46313">
        <w:rPr>
          <w:lang w:val="en-US"/>
        </w:rPr>
        <w:t>I</w:t>
      </w:r>
      <w:r w:rsidR="00174576" w:rsidRPr="00C46313">
        <w:t>.</w:t>
      </w:r>
      <w:r w:rsidRPr="00C46313">
        <w:t xml:space="preserve"> </w:t>
      </w:r>
      <w:r w:rsidR="00B2531D" w:rsidRPr="00C46313">
        <w:t xml:space="preserve">Основы работы </w:t>
      </w:r>
      <w:proofErr w:type="spellStart"/>
      <w:r w:rsidR="00B2531D" w:rsidRPr="00C46313">
        <w:t>яп</w:t>
      </w:r>
      <w:proofErr w:type="spellEnd"/>
      <w:r w:rsidR="00B2531D" w:rsidRPr="00C46313">
        <w:t xml:space="preserve"> </w:t>
      </w:r>
      <w:r w:rsidR="00B2531D" w:rsidRPr="00C46313">
        <w:rPr>
          <w:lang w:val="en-US"/>
        </w:rPr>
        <w:t>Python</w:t>
      </w:r>
      <w:r w:rsidR="00B2531D" w:rsidRPr="00C46313">
        <w:t xml:space="preserve">. </w:t>
      </w:r>
      <w:r w:rsidR="00174576" w:rsidRPr="00C46313">
        <w:t>Переменные</w:t>
      </w:r>
      <w:r w:rsidR="00426822" w:rsidRPr="00C46313">
        <w:t>,</w:t>
      </w:r>
      <w:r w:rsidR="00174576" w:rsidRPr="00C46313">
        <w:t xml:space="preserve"> </w:t>
      </w:r>
      <w:r w:rsidR="00426822" w:rsidRPr="00C46313">
        <w:t>и</w:t>
      </w:r>
      <w:r w:rsidR="00174576" w:rsidRPr="00C46313">
        <w:t>х типы</w:t>
      </w:r>
      <w:r w:rsidR="00426822" w:rsidRPr="00C46313">
        <w:t>,</w:t>
      </w:r>
      <w:bookmarkEnd w:id="8"/>
      <w:r w:rsidR="00174576" w:rsidRPr="00C46313">
        <w:t xml:space="preserve"> </w:t>
      </w:r>
    </w:p>
    <w:p w14:paraId="0EA86513" w14:textId="539C4516" w:rsidR="00485091" w:rsidRPr="00C46313" w:rsidRDefault="00426822" w:rsidP="002B2DEC">
      <w:pPr>
        <w:pStyle w:val="2"/>
      </w:pPr>
      <w:bookmarkStart w:id="9" w:name="_Toc125235889"/>
      <w:r w:rsidRPr="00C46313">
        <w:t xml:space="preserve">и </w:t>
      </w:r>
      <w:r w:rsidR="00C46313">
        <w:t>операции над ними</w:t>
      </w:r>
      <w:bookmarkEnd w:id="9"/>
    </w:p>
    <w:p w14:paraId="5C322B98" w14:textId="77777777" w:rsidR="00567336" w:rsidRPr="00567336" w:rsidRDefault="00567336" w:rsidP="001745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E6A0D" w14:textId="0730B6A3" w:rsidR="00B2531D" w:rsidRDefault="00E02EE5" w:rsidP="002B2DEC">
      <w:pPr>
        <w:pStyle w:val="3"/>
      </w:pPr>
      <w:bookmarkStart w:id="10" w:name="_Toc125235890"/>
      <w:r>
        <w:t>Параграф 1. Основы</w:t>
      </w:r>
      <w:bookmarkEnd w:id="10"/>
    </w:p>
    <w:p w14:paraId="1A18FA2C" w14:textId="77777777" w:rsidR="00567336" w:rsidRPr="00567336" w:rsidRDefault="00567336" w:rsidP="00174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BE59A" w14:textId="44A8842F" w:rsidR="00B2531D" w:rsidRPr="00567336" w:rsidRDefault="00B2531D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яп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переводятся в бинарный код для обработки процессором, этим занимается компилятор. Но “компилятор” 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называется интерпретатор, он переводит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код в байт код. Это позволяет 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сильно </w:t>
      </w:r>
      <w:r w:rsidRPr="00567336">
        <w:rPr>
          <w:rFonts w:ascii="Times New Roman" w:hAnsi="Times New Roman" w:cs="Times New Roman"/>
          <w:sz w:val="28"/>
          <w:szCs w:val="28"/>
        </w:rPr>
        <w:t xml:space="preserve">упростить язык. </w:t>
      </w:r>
      <w:r w:rsidR="00D25882" w:rsidRPr="00567336">
        <w:rPr>
          <w:rFonts w:ascii="Times New Roman" w:hAnsi="Times New Roman" w:cs="Times New Roman"/>
          <w:sz w:val="28"/>
          <w:szCs w:val="28"/>
        </w:rPr>
        <w:t xml:space="preserve">Но не думайте, что у </w:t>
      </w:r>
      <w:r w:rsidR="00D25882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25882" w:rsidRPr="00567336">
        <w:rPr>
          <w:rFonts w:ascii="Times New Roman" w:hAnsi="Times New Roman" w:cs="Times New Roman"/>
          <w:sz w:val="28"/>
          <w:szCs w:val="28"/>
        </w:rPr>
        <w:t xml:space="preserve"> нет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D25882" w:rsidRPr="00567336">
        <w:rPr>
          <w:rFonts w:ascii="Times New Roman" w:hAnsi="Times New Roman" w:cs="Times New Roman"/>
          <w:sz w:val="28"/>
          <w:szCs w:val="28"/>
        </w:rPr>
        <w:t>минусов, он работает заметно медленнее других яп.</w:t>
      </w:r>
    </w:p>
    <w:p w14:paraId="16B5D972" w14:textId="730B6BB8" w:rsidR="00161B2B" w:rsidRPr="00567336" w:rsidRDefault="00161B2B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существуют различные библиотеки, расширяющие возможности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867C54" w:rsidRPr="00567336">
        <w:rPr>
          <w:rFonts w:ascii="Times New Roman" w:hAnsi="Times New Roman" w:cs="Times New Roman"/>
          <w:sz w:val="28"/>
          <w:szCs w:val="28"/>
        </w:rPr>
        <w:t>а</w:t>
      </w:r>
      <w:r w:rsidR="00426822" w:rsidRPr="00567336">
        <w:rPr>
          <w:rFonts w:ascii="Times New Roman" w:hAnsi="Times New Roman" w:cs="Times New Roman"/>
          <w:sz w:val="28"/>
          <w:szCs w:val="28"/>
        </w:rPr>
        <w:t>м</w:t>
      </w:r>
      <w:r w:rsidR="00867C54" w:rsidRPr="00567336">
        <w:rPr>
          <w:rFonts w:ascii="Times New Roman" w:hAnsi="Times New Roman" w:cs="Times New Roman"/>
          <w:sz w:val="28"/>
          <w:szCs w:val="28"/>
        </w:rPr>
        <w:t>м</w:t>
      </w:r>
      <w:r w:rsidR="00426822" w:rsidRPr="00567336">
        <w:rPr>
          <w:rFonts w:ascii="Times New Roman" w:hAnsi="Times New Roman" w:cs="Times New Roman"/>
          <w:sz w:val="28"/>
          <w:szCs w:val="28"/>
        </w:rPr>
        <w:t>ирования</w:t>
      </w:r>
      <w:r w:rsidRPr="00567336">
        <w:rPr>
          <w:rFonts w:ascii="Times New Roman" w:hAnsi="Times New Roman" w:cs="Times New Roman"/>
          <w:sz w:val="28"/>
          <w:szCs w:val="28"/>
        </w:rPr>
        <w:t xml:space="preserve">. Чтобы ими пользоваться нужно прописать команду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682F1B5F" w14:textId="49040230" w:rsidR="00161B2B" w:rsidRPr="00567336" w:rsidRDefault="00161B2B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</w:t>
      </w:r>
    </w:p>
    <w:p w14:paraId="1633B0CB" w14:textId="1563DF4C" w:rsidR="00161B2B" w:rsidRPr="00567336" w:rsidRDefault="00161B2B" w:rsidP="00161B2B">
      <w:pPr>
        <w:pStyle w:val="HTML"/>
        <w:shd w:val="clear" w:color="auto" w:fill="2B2B2B"/>
        <w:rPr>
          <w:color w:val="A9B7C6"/>
          <w:sz w:val="28"/>
          <w:szCs w:val="28"/>
        </w:rPr>
      </w:pP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math</w:t>
      </w:r>
      <w:proofErr w:type="spellEnd"/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math</w:t>
      </w:r>
      <w:proofErr w:type="spellEnd"/>
      <w:r w:rsidRPr="00567336">
        <w:rPr>
          <w:color w:val="A9B7C6"/>
          <w:sz w:val="28"/>
          <w:szCs w:val="28"/>
        </w:rPr>
        <w:t xml:space="preserve"> </w:t>
      </w:r>
      <w:proofErr w:type="spellStart"/>
      <w:r w:rsidRPr="00567336">
        <w:rPr>
          <w:color w:val="CC7832"/>
          <w:sz w:val="28"/>
          <w:szCs w:val="28"/>
        </w:rPr>
        <w:t>as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mt</w:t>
      </w:r>
      <w:proofErr w:type="spellEnd"/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from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math</w:t>
      </w:r>
      <w:proofErr w:type="spellEnd"/>
      <w:r w:rsidRPr="00567336">
        <w:rPr>
          <w:color w:val="A9B7C6"/>
          <w:sz w:val="28"/>
          <w:szCs w:val="28"/>
        </w:rPr>
        <w:t xml:space="preserve"> </w:t>
      </w: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gramStart"/>
      <w:r w:rsidRPr="00567336">
        <w:rPr>
          <w:color w:val="A9B7C6"/>
          <w:sz w:val="28"/>
          <w:szCs w:val="28"/>
        </w:rPr>
        <w:t xml:space="preserve">*  </w:t>
      </w:r>
      <w:r w:rsidRPr="00567336">
        <w:rPr>
          <w:color w:val="808080"/>
          <w:sz w:val="28"/>
          <w:szCs w:val="28"/>
        </w:rPr>
        <w:t>#</w:t>
      </w:r>
      <w:proofErr w:type="gramEnd"/>
      <w:r w:rsidRPr="00567336">
        <w:rPr>
          <w:color w:val="808080"/>
          <w:sz w:val="28"/>
          <w:szCs w:val="28"/>
        </w:rPr>
        <w:t>импортир</w:t>
      </w:r>
      <w:r w:rsidR="00EA6027" w:rsidRPr="00567336">
        <w:rPr>
          <w:color w:val="808080"/>
          <w:sz w:val="28"/>
          <w:szCs w:val="28"/>
        </w:rPr>
        <w:t>у</w:t>
      </w:r>
      <w:r w:rsidRPr="00567336">
        <w:rPr>
          <w:color w:val="808080"/>
          <w:sz w:val="28"/>
          <w:szCs w:val="28"/>
        </w:rPr>
        <w:t xml:space="preserve">ет все из модуля </w:t>
      </w:r>
      <w:proofErr w:type="spellStart"/>
      <w:r w:rsidRPr="00567336">
        <w:rPr>
          <w:color w:val="808080"/>
          <w:sz w:val="28"/>
          <w:szCs w:val="28"/>
        </w:rPr>
        <w:t>math</w:t>
      </w:r>
      <w:proofErr w:type="spellEnd"/>
      <w:r w:rsidRPr="00567336">
        <w:rPr>
          <w:color w:val="808080"/>
          <w:sz w:val="28"/>
          <w:szCs w:val="28"/>
        </w:rPr>
        <w:t xml:space="preserve"> 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from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math</w:t>
      </w:r>
      <w:proofErr w:type="spellEnd"/>
      <w:r w:rsidRPr="00567336">
        <w:rPr>
          <w:color w:val="A9B7C6"/>
          <w:sz w:val="28"/>
          <w:szCs w:val="28"/>
        </w:rPr>
        <w:t xml:space="preserve"> </w:t>
      </w: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sqrt</w:t>
      </w:r>
      <w:proofErr w:type="spellEnd"/>
      <w:r w:rsidRPr="00567336">
        <w:rPr>
          <w:color w:val="A9B7C6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08080"/>
          <w:sz w:val="28"/>
          <w:szCs w:val="28"/>
        </w:rPr>
        <w:t># однострочный комментарий</w:t>
      </w:r>
      <w:r w:rsidRPr="00567336">
        <w:rPr>
          <w:color w:val="808080"/>
          <w:sz w:val="28"/>
          <w:szCs w:val="28"/>
        </w:rPr>
        <w:br/>
      </w:r>
      <w:r w:rsidRPr="00567336">
        <w:rPr>
          <w:color w:val="6A8759"/>
          <w:sz w:val="28"/>
          <w:szCs w:val="28"/>
        </w:rPr>
        <w:t>"""</w:t>
      </w:r>
      <w:r w:rsidRPr="00567336">
        <w:rPr>
          <w:color w:val="6A8759"/>
          <w:sz w:val="28"/>
          <w:szCs w:val="28"/>
        </w:rPr>
        <w:br/>
        <w:t>многострочный комментарий</w:t>
      </w:r>
      <w:r w:rsidRPr="00567336">
        <w:rPr>
          <w:color w:val="6A8759"/>
          <w:sz w:val="28"/>
          <w:szCs w:val="28"/>
        </w:rPr>
        <w:br/>
        <w:t>"""</w:t>
      </w:r>
      <w:r w:rsidRPr="00567336">
        <w:rPr>
          <w:color w:val="6A8759"/>
          <w:sz w:val="28"/>
          <w:szCs w:val="28"/>
        </w:rPr>
        <w:br/>
      </w:r>
      <w:proofErr w:type="spellStart"/>
      <w:r w:rsidRPr="00567336">
        <w:rPr>
          <w:color w:val="A9B7C6"/>
          <w:sz w:val="28"/>
          <w:szCs w:val="28"/>
        </w:rPr>
        <w:t>math.sqr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144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A9B7C6"/>
          <w:sz w:val="28"/>
          <w:szCs w:val="28"/>
        </w:rPr>
        <w:t>mt.sqr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144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A9B7C6"/>
          <w:sz w:val="28"/>
          <w:szCs w:val="28"/>
        </w:rPr>
        <w:t>sqr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144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A9B7C6"/>
          <w:sz w:val="28"/>
          <w:szCs w:val="28"/>
        </w:rPr>
        <w:t>sin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45</w:t>
      </w:r>
      <w:r w:rsidRPr="00567336">
        <w:rPr>
          <w:color w:val="A9B7C6"/>
          <w:sz w:val="28"/>
          <w:szCs w:val="28"/>
        </w:rPr>
        <w:t>)</w:t>
      </w:r>
    </w:p>
    <w:p w14:paraId="7074A1EB" w14:textId="77777777" w:rsidR="00161B2B" w:rsidRPr="00567336" w:rsidRDefault="00161B2B" w:rsidP="00B2531D">
      <w:pPr>
        <w:rPr>
          <w:rFonts w:ascii="Times New Roman" w:hAnsi="Times New Roman" w:cs="Times New Roman"/>
          <w:sz w:val="28"/>
          <w:szCs w:val="28"/>
        </w:rPr>
      </w:pPr>
    </w:p>
    <w:p w14:paraId="302DBC13" w14:textId="53AB8095" w:rsidR="00D25882" w:rsidRPr="00A90DFA" w:rsidRDefault="00D25882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Чтобы вывести информацию в консоль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Pr="00567336">
        <w:rPr>
          <w:rFonts w:ascii="Times New Roman" w:hAnsi="Times New Roman" w:cs="Times New Roman"/>
          <w:sz w:val="28"/>
          <w:szCs w:val="28"/>
        </w:rPr>
        <w:t xml:space="preserve">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спользуется команда </w:t>
      </w:r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7336">
        <w:rPr>
          <w:rFonts w:ascii="Times New Roman" w:hAnsi="Times New Roman" w:cs="Times New Roman"/>
          <w:sz w:val="28"/>
          <w:szCs w:val="28"/>
        </w:rPr>
        <w:t>). Если вы хотите вывести число, просто напишите его в скобках, если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же вы хотите вывести строку, то она должна быть заключена в любые кавычки, чтобы вывести переменную, нужно просто ввести её название, если нужно вывести несколько значений подряд, они записываются через запятую.</w:t>
      </w:r>
      <w:r w:rsidR="00A90DFA">
        <w:rPr>
          <w:rFonts w:ascii="Times New Roman" w:hAnsi="Times New Roman" w:cs="Times New Roman"/>
          <w:sz w:val="28"/>
          <w:szCs w:val="28"/>
        </w:rPr>
        <w:t xml:space="preserve"> Для того чтобы запросить пользовательский ввод используется команда </w:t>
      </w:r>
      <w:r w:rsidR="00A90DF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A90DFA">
        <w:rPr>
          <w:rFonts w:ascii="Times New Roman" w:hAnsi="Times New Roman" w:cs="Times New Roman"/>
          <w:sz w:val="28"/>
          <w:szCs w:val="28"/>
        </w:rPr>
        <w:t xml:space="preserve">, она может принимать текст, который будет выведен в консоль, </w:t>
      </w:r>
      <w:r w:rsidR="00445917">
        <w:rPr>
          <w:rFonts w:ascii="Times New Roman" w:hAnsi="Times New Roman" w:cs="Times New Roman"/>
          <w:sz w:val="28"/>
          <w:szCs w:val="28"/>
        </w:rPr>
        <w:t>пользовательская информация будет строкой</w:t>
      </w:r>
    </w:p>
    <w:p w14:paraId="07EA8217" w14:textId="7570BE13" w:rsidR="00567336" w:rsidRDefault="00567336" w:rsidP="00B2531D">
      <w:pPr>
        <w:rPr>
          <w:rFonts w:ascii="Times New Roman" w:hAnsi="Times New Roman" w:cs="Times New Roman"/>
          <w:sz w:val="28"/>
          <w:szCs w:val="28"/>
        </w:rPr>
      </w:pPr>
    </w:p>
    <w:p w14:paraId="0138D8F7" w14:textId="7CE82B28" w:rsidR="00445917" w:rsidRDefault="00445917" w:rsidP="00B2531D">
      <w:pPr>
        <w:rPr>
          <w:rFonts w:ascii="Times New Roman" w:hAnsi="Times New Roman" w:cs="Times New Roman"/>
          <w:sz w:val="28"/>
          <w:szCs w:val="28"/>
        </w:rPr>
      </w:pPr>
    </w:p>
    <w:p w14:paraId="71CC9CE8" w14:textId="51AC73EE" w:rsidR="00445917" w:rsidRDefault="00445917" w:rsidP="00B2531D">
      <w:pPr>
        <w:rPr>
          <w:rFonts w:ascii="Times New Roman" w:hAnsi="Times New Roman" w:cs="Times New Roman"/>
          <w:sz w:val="28"/>
          <w:szCs w:val="28"/>
        </w:rPr>
      </w:pPr>
    </w:p>
    <w:p w14:paraId="5FE850D8" w14:textId="77777777" w:rsidR="00445917" w:rsidRPr="00567336" w:rsidRDefault="00445917" w:rsidP="00B2531D">
      <w:pPr>
        <w:rPr>
          <w:rFonts w:ascii="Times New Roman" w:hAnsi="Times New Roman" w:cs="Times New Roman"/>
          <w:sz w:val="28"/>
          <w:szCs w:val="28"/>
        </w:rPr>
      </w:pPr>
    </w:p>
    <w:p w14:paraId="60ADAD11" w14:textId="32CF0466" w:rsidR="007F0970" w:rsidRPr="00567336" w:rsidRDefault="007F0970" w:rsidP="007F0970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 xml:space="preserve">Пример </w:t>
      </w:r>
      <w:r w:rsidR="00161B2B" w:rsidRPr="00567336">
        <w:rPr>
          <w:rFonts w:ascii="Times New Roman" w:hAnsi="Times New Roman" w:cs="Times New Roman"/>
          <w:sz w:val="28"/>
          <w:szCs w:val="28"/>
        </w:rPr>
        <w:t>2</w:t>
      </w:r>
    </w:p>
    <w:p w14:paraId="0410A664" w14:textId="77777777" w:rsidR="00A90DFA" w:rsidRPr="00A90DFA" w:rsidRDefault="00A90DFA" w:rsidP="00A90D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</w:pPr>
      <w:proofErr w:type="spellStart"/>
      <w:proofErr w:type="gramStart"/>
      <w:r w:rsidRPr="00A90DFA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print</w:t>
      </w:r>
      <w:proofErr w:type="spellEnd"/>
      <w:r w:rsidRPr="00A90DF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</w:t>
      </w:r>
      <w:proofErr w:type="gramEnd"/>
      <w:r w:rsidRPr="00A90DFA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"</w:t>
      </w:r>
      <w:proofErr w:type="spellStart"/>
      <w:r w:rsidRPr="00A90DFA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Hello</w:t>
      </w:r>
      <w:proofErr w:type="spellEnd"/>
      <w:r w:rsidRPr="00A90DFA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 xml:space="preserve"> </w:t>
      </w:r>
      <w:proofErr w:type="spellStart"/>
      <w:r w:rsidRPr="00A90DFA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world</w:t>
      </w:r>
      <w:proofErr w:type="spellEnd"/>
      <w:r w:rsidRPr="00A90DFA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!"</w:t>
      </w:r>
      <w:r w:rsidRPr="00A90DFA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A90DFA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10</w:t>
      </w:r>
      <w:r w:rsidRPr="00A90DF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)</w:t>
      </w:r>
      <w:r w:rsidRPr="00A90DF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s = </w:t>
      </w:r>
      <w:proofErr w:type="spellStart"/>
      <w:r w:rsidRPr="00A90DFA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input</w:t>
      </w:r>
      <w:proofErr w:type="spellEnd"/>
      <w:r w:rsidRPr="00A90DF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</w:t>
      </w:r>
      <w:r w:rsidRPr="00A90DFA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"Введите текст: "</w:t>
      </w:r>
      <w:r w:rsidRPr="00A90DF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)  </w:t>
      </w:r>
      <w:r w:rsidRPr="00A90DF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запрашиваем строку</w:t>
      </w:r>
      <w:r w:rsidRPr="00A90DF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</w:r>
      <w:proofErr w:type="spellStart"/>
      <w:r w:rsidRPr="00A90DFA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print</w:t>
      </w:r>
      <w:proofErr w:type="spellEnd"/>
      <w:r w:rsidRPr="00A90DF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(s)  </w:t>
      </w:r>
      <w:r w:rsidRPr="00A90DF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выводим</w:t>
      </w:r>
    </w:p>
    <w:p w14:paraId="3FACBBCE" w14:textId="6600B287" w:rsidR="007F0970" w:rsidRPr="00567336" w:rsidRDefault="007F0970" w:rsidP="00B2531D">
      <w:pPr>
        <w:rPr>
          <w:rFonts w:ascii="Times New Roman" w:hAnsi="Times New Roman" w:cs="Times New Roman"/>
          <w:sz w:val="28"/>
          <w:szCs w:val="28"/>
        </w:rPr>
      </w:pPr>
    </w:p>
    <w:p w14:paraId="43CDC9E6" w14:textId="330B0A49" w:rsidR="007F0970" w:rsidRPr="00567336" w:rsidRDefault="007F0970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Текст можно выводить форматировано</w:t>
      </w:r>
      <w:r w:rsidR="00426822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спользуя обратный слеш и некоторые буквы английского алфавита.</w:t>
      </w:r>
      <w:r w:rsidR="00431061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A0F98" w14:textId="0BF79CF9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\\ - так можно вывести \</w:t>
      </w:r>
    </w:p>
    <w:p w14:paraId="354DB8C6" w14:textId="53D061A5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\’ или \” – выводит кавычки</w:t>
      </w:r>
    </w:p>
    <w:p w14:paraId="7C3EEA54" w14:textId="75DE8D9D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\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выводит следующий </w:t>
      </w:r>
      <w:r w:rsidR="00426822" w:rsidRPr="00567336">
        <w:rPr>
          <w:rFonts w:ascii="Times New Roman" w:hAnsi="Times New Roman" w:cs="Times New Roman"/>
          <w:sz w:val="28"/>
          <w:szCs w:val="28"/>
        </w:rPr>
        <w:t>далее</w:t>
      </w:r>
      <w:r w:rsidRPr="00567336">
        <w:rPr>
          <w:rFonts w:ascii="Times New Roman" w:hAnsi="Times New Roman" w:cs="Times New Roman"/>
          <w:sz w:val="28"/>
          <w:szCs w:val="28"/>
        </w:rPr>
        <w:t xml:space="preserve"> текст с ново</w:t>
      </w:r>
      <w:r w:rsidR="00AD7AD9" w:rsidRPr="00567336">
        <w:rPr>
          <w:rFonts w:ascii="Times New Roman" w:hAnsi="Times New Roman" w:cs="Times New Roman"/>
          <w:sz w:val="28"/>
          <w:szCs w:val="28"/>
        </w:rPr>
        <w:t xml:space="preserve">й </w:t>
      </w:r>
      <w:r w:rsidRPr="00567336">
        <w:rPr>
          <w:rFonts w:ascii="Times New Roman" w:hAnsi="Times New Roman" w:cs="Times New Roman"/>
          <w:sz w:val="28"/>
          <w:szCs w:val="28"/>
        </w:rPr>
        <w:t>строки</w:t>
      </w:r>
    </w:p>
    <w:p w14:paraId="60B5721B" w14:textId="0A7C797E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\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добавит табуляцию</w:t>
      </w:r>
    </w:p>
    <w:p w14:paraId="2EB0C3D0" w14:textId="53BE913B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161B2B" w:rsidRPr="00567336">
        <w:rPr>
          <w:rFonts w:ascii="Times New Roman" w:hAnsi="Times New Roman" w:cs="Times New Roman"/>
          <w:sz w:val="28"/>
          <w:szCs w:val="28"/>
        </w:rPr>
        <w:t>3</w:t>
      </w:r>
    </w:p>
    <w:p w14:paraId="1DDEF122" w14:textId="77777777" w:rsidR="00431061" w:rsidRPr="00567336" w:rsidRDefault="00431061" w:rsidP="00431061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</w:t>
      </w:r>
      <w:r w:rsidRPr="00567336">
        <w:rPr>
          <w:color w:val="6A8759"/>
          <w:sz w:val="28"/>
          <w:szCs w:val="28"/>
          <w:lang w:val="en-US"/>
        </w:rPr>
        <w:t>Hello</w:t>
      </w:r>
      <w:r w:rsidRPr="00567336">
        <w:rPr>
          <w:color w:val="CC7832"/>
          <w:sz w:val="28"/>
          <w:szCs w:val="28"/>
        </w:rPr>
        <w:t>\</w:t>
      </w:r>
      <w:proofErr w:type="spellStart"/>
      <w:r w:rsidRPr="00567336">
        <w:rPr>
          <w:color w:val="CC7832"/>
          <w:sz w:val="28"/>
          <w:szCs w:val="28"/>
          <w:lang w:val="en-US"/>
        </w:rPr>
        <w:t>n</w:t>
      </w:r>
      <w:r w:rsidRPr="00567336">
        <w:rPr>
          <w:color w:val="6A8759"/>
          <w:sz w:val="28"/>
          <w:szCs w:val="28"/>
          <w:lang w:val="en-US"/>
        </w:rPr>
        <w:t>world</w:t>
      </w:r>
      <w:proofErr w:type="spellEnd"/>
      <w:r w:rsidRPr="00567336">
        <w:rPr>
          <w:color w:val="6A8759"/>
          <w:sz w:val="28"/>
          <w:szCs w:val="28"/>
        </w:rPr>
        <w:t>!'</w:t>
      </w:r>
      <w:r w:rsidRPr="00567336">
        <w:rPr>
          <w:color w:val="A9B7C6"/>
          <w:sz w:val="28"/>
          <w:szCs w:val="28"/>
        </w:rPr>
        <w:t>)</w:t>
      </w:r>
    </w:p>
    <w:p w14:paraId="0AB1E9B2" w14:textId="1F3BD0A0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</w:p>
    <w:p w14:paraId="54BF3C83" w14:textId="4C5EF9EA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значения, написанные через “,”, выводит через пробел, пробел можно заменить чем угодно, с помощью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ep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72A66863" w14:textId="4BDCEA3D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1B2B" w:rsidRPr="00567336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12FA9612" w14:textId="77777777" w:rsidR="00AD7AD9" w:rsidRPr="00567336" w:rsidRDefault="00AD7AD9" w:rsidP="00AD7AD9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proofErr w:type="gramStart"/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proofErr w:type="gramEnd"/>
      <w:r w:rsidRPr="00567336">
        <w:rPr>
          <w:color w:val="6A8759"/>
          <w:sz w:val="28"/>
          <w:szCs w:val="28"/>
          <w:lang w:val="en-US"/>
        </w:rPr>
        <w:t>'</w:t>
      </w:r>
      <w:proofErr w:type="spellStart"/>
      <w:r w:rsidRPr="00567336">
        <w:rPr>
          <w:color w:val="6A8759"/>
          <w:sz w:val="28"/>
          <w:szCs w:val="28"/>
          <w:lang w:val="en-US"/>
        </w:rPr>
        <w:t>Hello,'</w:t>
      </w:r>
      <w:r w:rsidRPr="00567336">
        <w:rPr>
          <w:color w:val="CC7832"/>
          <w:sz w:val="28"/>
          <w:szCs w:val="28"/>
          <w:lang w:val="en-US"/>
        </w:rPr>
        <w:t>,</w:t>
      </w:r>
      <w:r w:rsidRPr="00567336">
        <w:rPr>
          <w:color w:val="6A8759"/>
          <w:sz w:val="28"/>
          <w:szCs w:val="28"/>
          <w:lang w:val="en-US"/>
        </w:rPr>
        <w:t>'Brad</w:t>
      </w:r>
      <w:proofErr w:type="spellEnd"/>
      <w:r w:rsidRPr="00567336">
        <w:rPr>
          <w:color w:val="6A8759"/>
          <w:sz w:val="28"/>
          <w:szCs w:val="28"/>
          <w:lang w:val="en-US"/>
        </w:rPr>
        <w:t xml:space="preserve">' 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6A8759"/>
          <w:sz w:val="28"/>
          <w:szCs w:val="28"/>
          <w:lang w:val="en-US"/>
        </w:rPr>
        <w:t>'and Vlad'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567336">
        <w:rPr>
          <w:color w:val="AA4926"/>
          <w:sz w:val="28"/>
          <w:szCs w:val="28"/>
          <w:lang w:val="en-US"/>
        </w:rPr>
        <w:t>sep</w:t>
      </w:r>
      <w:proofErr w:type="spellEnd"/>
      <w:r w:rsidRPr="00567336">
        <w:rPr>
          <w:color w:val="A9B7C6"/>
          <w:sz w:val="28"/>
          <w:szCs w:val="28"/>
          <w:lang w:val="en-US"/>
        </w:rPr>
        <w:t>=</w:t>
      </w:r>
      <w:r w:rsidRPr="00567336">
        <w:rPr>
          <w:color w:val="6A8759"/>
          <w:sz w:val="28"/>
          <w:szCs w:val="28"/>
          <w:lang w:val="en-US"/>
        </w:rPr>
        <w:t>'='</w:t>
      </w:r>
      <w:r w:rsidRPr="00567336">
        <w:rPr>
          <w:color w:val="A9B7C6"/>
          <w:sz w:val="28"/>
          <w:szCs w:val="28"/>
          <w:lang w:val="en-US"/>
        </w:rPr>
        <w:t>)</w:t>
      </w:r>
    </w:p>
    <w:p w14:paraId="2D7908AA" w14:textId="325BE776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CB792E" w14:textId="68D20053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Также у </w:t>
      </w:r>
      <w:r w:rsidR="008228C8" w:rsidRPr="00567336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8228C8" w:rsidRPr="0056733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8228C8" w:rsidRPr="00567336">
        <w:rPr>
          <w:rFonts w:ascii="Times New Roman" w:hAnsi="Times New Roman" w:cs="Times New Roman"/>
          <w:sz w:val="28"/>
          <w:szCs w:val="28"/>
        </w:rPr>
        <w:t xml:space="preserve"> есть параметр </w:t>
      </w:r>
      <w:r w:rsidR="008228C8" w:rsidRPr="00567336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8228C8" w:rsidRPr="00567336">
        <w:rPr>
          <w:rFonts w:ascii="Times New Roman" w:hAnsi="Times New Roman" w:cs="Times New Roman"/>
          <w:sz w:val="28"/>
          <w:szCs w:val="28"/>
        </w:rPr>
        <w:t>, по умолчанию он равен “\</w:t>
      </w:r>
      <w:r w:rsidR="008228C8" w:rsidRPr="005673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228C8" w:rsidRPr="00567336">
        <w:rPr>
          <w:rFonts w:ascii="Times New Roman" w:hAnsi="Times New Roman" w:cs="Times New Roman"/>
          <w:sz w:val="28"/>
          <w:szCs w:val="28"/>
        </w:rPr>
        <w:t>”.</w:t>
      </w:r>
    </w:p>
    <w:p w14:paraId="5B635F0B" w14:textId="74C013FF" w:rsidR="008228C8" w:rsidRPr="00567336" w:rsidRDefault="008228C8" w:rsidP="00B253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1B2B" w:rsidRPr="00567336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36B8C03A" w14:textId="54344003" w:rsidR="008228C8" w:rsidRPr="00567336" w:rsidRDefault="008228C8" w:rsidP="008228C8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proofErr w:type="gramStart"/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proofErr w:type="gramEnd"/>
      <w:r w:rsidRPr="00567336">
        <w:rPr>
          <w:color w:val="6A8759"/>
          <w:sz w:val="28"/>
          <w:szCs w:val="28"/>
          <w:lang w:val="en-US"/>
        </w:rPr>
        <w:t>'</w:t>
      </w:r>
      <w:proofErr w:type="spellStart"/>
      <w:r w:rsidRPr="00567336">
        <w:rPr>
          <w:color w:val="6A8759"/>
          <w:sz w:val="28"/>
          <w:szCs w:val="28"/>
          <w:lang w:val="en-US"/>
        </w:rPr>
        <w:t>Hello,'</w:t>
      </w:r>
      <w:r w:rsidRPr="00567336">
        <w:rPr>
          <w:color w:val="CC7832"/>
          <w:sz w:val="28"/>
          <w:szCs w:val="28"/>
          <w:lang w:val="en-US"/>
        </w:rPr>
        <w:t>,</w:t>
      </w:r>
      <w:r w:rsidRPr="00567336">
        <w:rPr>
          <w:color w:val="6A8759"/>
          <w:sz w:val="28"/>
          <w:szCs w:val="28"/>
          <w:lang w:val="en-US"/>
        </w:rPr>
        <w:t>'Bard</w:t>
      </w:r>
      <w:proofErr w:type="spellEnd"/>
      <w:r w:rsidRPr="00567336">
        <w:rPr>
          <w:color w:val="6A8759"/>
          <w:sz w:val="28"/>
          <w:szCs w:val="28"/>
          <w:lang w:val="en-US"/>
        </w:rPr>
        <w:t xml:space="preserve">' 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6A8759"/>
          <w:sz w:val="28"/>
          <w:szCs w:val="28"/>
          <w:lang w:val="en-US"/>
        </w:rPr>
        <w:t xml:space="preserve">'and </w:t>
      </w:r>
      <w:proofErr w:type="spellStart"/>
      <w:r w:rsidRPr="00567336">
        <w:rPr>
          <w:color w:val="6A8759"/>
          <w:sz w:val="28"/>
          <w:szCs w:val="28"/>
          <w:lang w:val="en-US"/>
        </w:rPr>
        <w:t>Vad</w:t>
      </w:r>
      <w:proofErr w:type="spellEnd"/>
      <w:r w:rsidRPr="00567336">
        <w:rPr>
          <w:color w:val="6A8759"/>
          <w:sz w:val="28"/>
          <w:szCs w:val="28"/>
          <w:lang w:val="en-US"/>
        </w:rPr>
        <w:t>'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A4926"/>
          <w:sz w:val="28"/>
          <w:szCs w:val="28"/>
          <w:lang w:val="en-US"/>
        </w:rPr>
        <w:t>end</w:t>
      </w:r>
      <w:r w:rsidRPr="00567336">
        <w:rPr>
          <w:color w:val="A9B7C6"/>
          <w:sz w:val="28"/>
          <w:szCs w:val="28"/>
          <w:lang w:val="en-US"/>
        </w:rPr>
        <w:t>=</w:t>
      </w:r>
      <w:r w:rsidRPr="00567336">
        <w:rPr>
          <w:color w:val="6A8759"/>
          <w:sz w:val="28"/>
          <w:szCs w:val="28"/>
          <w:lang w:val="en-US"/>
        </w:rPr>
        <w:t>'</w:t>
      </w:r>
      <w:proofErr w:type="spellStart"/>
      <w:r w:rsidRPr="00567336">
        <w:rPr>
          <w:color w:val="6A8759"/>
          <w:sz w:val="28"/>
          <w:szCs w:val="28"/>
          <w:lang w:val="en-US"/>
        </w:rPr>
        <w:t>novaya</w:t>
      </w:r>
      <w:proofErr w:type="spellEnd"/>
      <w:r w:rsidRPr="00567336">
        <w:rPr>
          <w:color w:val="6A8759"/>
          <w:sz w:val="28"/>
          <w:szCs w:val="28"/>
          <w:lang w:val="en-US"/>
        </w:rPr>
        <w:t xml:space="preserve"> </w:t>
      </w:r>
      <w:proofErr w:type="spellStart"/>
      <w:r w:rsidRPr="00567336">
        <w:rPr>
          <w:color w:val="6A8759"/>
          <w:sz w:val="28"/>
          <w:szCs w:val="28"/>
          <w:lang w:val="en-US"/>
        </w:rPr>
        <w:t>stroka</w:t>
      </w:r>
      <w:proofErr w:type="spellEnd"/>
      <w:r w:rsidRPr="00567336">
        <w:rPr>
          <w:color w:val="6A8759"/>
          <w:sz w:val="28"/>
          <w:szCs w:val="28"/>
          <w:lang w:val="en-US"/>
        </w:rPr>
        <w:t>'</w:t>
      </w:r>
      <w:r w:rsidRPr="00567336">
        <w:rPr>
          <w:color w:val="A9B7C6"/>
          <w:sz w:val="28"/>
          <w:szCs w:val="28"/>
          <w:lang w:val="en-US"/>
        </w:rPr>
        <w:t>)</w:t>
      </w:r>
    </w:p>
    <w:p w14:paraId="60D26CCD" w14:textId="77777777" w:rsidR="008228C8" w:rsidRPr="00567336" w:rsidRDefault="008228C8" w:rsidP="00B2531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322BC7" w14:textId="1E9266CC" w:rsidR="00174576" w:rsidRPr="00567336" w:rsidRDefault="00174576" w:rsidP="00887D3F">
      <w:pPr>
        <w:pStyle w:val="3"/>
      </w:pPr>
      <w:bookmarkStart w:id="11" w:name="_Toc125235891"/>
      <w:r w:rsidRPr="00567336">
        <w:t xml:space="preserve">Параграф </w:t>
      </w:r>
      <w:r w:rsidR="00B2531D" w:rsidRPr="00567336">
        <w:t>2</w:t>
      </w:r>
      <w:r w:rsidR="00C46313">
        <w:t>. Переменные</w:t>
      </w:r>
      <w:bookmarkEnd w:id="11"/>
    </w:p>
    <w:p w14:paraId="303CAE25" w14:textId="6F593EE8" w:rsidR="00174576" w:rsidRPr="00567336" w:rsidRDefault="00174576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еременные – это основа любого языка программирования. У переменных всегда есть названия. 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название переменной не может начинаться </w:t>
      </w:r>
      <w:r w:rsidR="00567336">
        <w:rPr>
          <w:rFonts w:ascii="Times New Roman" w:hAnsi="Times New Roman" w:cs="Times New Roman"/>
          <w:sz w:val="28"/>
          <w:szCs w:val="28"/>
        </w:rPr>
        <w:t>с числа, также вы</w:t>
      </w:r>
      <w:r w:rsidR="00426822" w:rsidRPr="00567336">
        <w:rPr>
          <w:rFonts w:ascii="Times New Roman" w:hAnsi="Times New Roman" w:cs="Times New Roman"/>
          <w:sz w:val="28"/>
          <w:szCs w:val="28"/>
        </w:rPr>
        <w:t>,</w:t>
      </w:r>
      <w:r w:rsid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C256C8" w:rsidRPr="00567336">
        <w:rPr>
          <w:rFonts w:ascii="Times New Roman" w:hAnsi="Times New Roman" w:cs="Times New Roman"/>
          <w:sz w:val="28"/>
          <w:szCs w:val="28"/>
        </w:rPr>
        <w:t>конечно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C256C8" w:rsidRPr="00567336">
        <w:rPr>
          <w:rFonts w:ascii="Times New Roman" w:hAnsi="Times New Roman" w:cs="Times New Roman"/>
          <w:sz w:val="28"/>
          <w:szCs w:val="28"/>
        </w:rPr>
        <w:t xml:space="preserve">можете назвать переменную кириллицей, а кто-то даже сможет </w:t>
      </w:r>
      <w:proofErr w:type="spellStart"/>
      <w:r w:rsidR="00C256C8" w:rsidRPr="00567336">
        <w:rPr>
          <w:rFonts w:ascii="Times New Roman" w:hAnsi="Times New Roman" w:cs="Times New Roman"/>
          <w:sz w:val="28"/>
          <w:szCs w:val="28"/>
        </w:rPr>
        <w:t>мефодицей</w:t>
      </w:r>
      <w:proofErr w:type="spellEnd"/>
      <w:r w:rsidR="00C256C8" w:rsidRPr="00567336">
        <w:rPr>
          <w:rFonts w:ascii="Times New Roman" w:hAnsi="Times New Roman" w:cs="Times New Roman"/>
          <w:sz w:val="28"/>
          <w:szCs w:val="28"/>
        </w:rPr>
        <w:t xml:space="preserve">, но так не принято делать. </w:t>
      </w:r>
      <w:r w:rsidR="001F430B" w:rsidRPr="00567336">
        <w:rPr>
          <w:rFonts w:ascii="Times New Roman" w:hAnsi="Times New Roman" w:cs="Times New Roman"/>
          <w:sz w:val="28"/>
          <w:szCs w:val="28"/>
        </w:rPr>
        <w:t>Перем</w:t>
      </w:r>
      <w:r w:rsidR="00567336">
        <w:rPr>
          <w:rFonts w:ascii="Times New Roman" w:hAnsi="Times New Roman" w:cs="Times New Roman"/>
          <w:sz w:val="28"/>
          <w:szCs w:val="28"/>
        </w:rPr>
        <w:t>енные хранят в себе значения, и</w:t>
      </w:r>
      <w:r w:rsidR="00426822" w:rsidRPr="00567336">
        <w:rPr>
          <w:rFonts w:ascii="Times New Roman" w:hAnsi="Times New Roman" w:cs="Times New Roman"/>
          <w:sz w:val="28"/>
          <w:szCs w:val="28"/>
        </w:rPr>
        <w:t>,</w:t>
      </w:r>
      <w:r w:rsid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1F430B" w:rsidRPr="00567336">
        <w:rPr>
          <w:rFonts w:ascii="Times New Roman" w:hAnsi="Times New Roman" w:cs="Times New Roman"/>
          <w:sz w:val="28"/>
          <w:szCs w:val="28"/>
        </w:rPr>
        <w:t>как н</w:t>
      </w:r>
      <w:r w:rsidR="00426822" w:rsidRPr="00567336">
        <w:rPr>
          <w:rFonts w:ascii="Times New Roman" w:hAnsi="Times New Roman" w:cs="Times New Roman"/>
          <w:sz w:val="28"/>
          <w:szCs w:val="28"/>
        </w:rPr>
        <w:t>и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 странно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их можно менять. Также во многих языках программирования присутствуют константы. Константы – это как переменные, но их нельзя менять. В </w:t>
      </w:r>
      <w:r w:rsidR="001F430B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 нет констант, но </w:t>
      </w:r>
      <w:r w:rsidR="00426822" w:rsidRPr="00567336">
        <w:rPr>
          <w:rFonts w:ascii="Times New Roman" w:hAnsi="Times New Roman" w:cs="Times New Roman"/>
          <w:sz w:val="28"/>
          <w:szCs w:val="28"/>
        </w:rPr>
        <w:t>в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место этого вы можете написать название переменной большими буквами, как в настоящем языке программирования. Оператором присвоения является </w:t>
      </w:r>
      <w:r w:rsidR="00B2531D" w:rsidRPr="00567336">
        <w:rPr>
          <w:rFonts w:ascii="Times New Roman" w:hAnsi="Times New Roman" w:cs="Times New Roman"/>
          <w:sz w:val="28"/>
          <w:szCs w:val="28"/>
        </w:rPr>
        <w:t>знак “=”.</w:t>
      </w:r>
    </w:p>
    <w:p w14:paraId="36E6540E" w14:textId="1E4EBDD4" w:rsidR="00C256C8" w:rsidRPr="00567336" w:rsidRDefault="00DD6646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еременные бывают нескольких видов: </w:t>
      </w:r>
    </w:p>
    <w:p w14:paraId="00AD9FD6" w14:textId="77777777" w:rsidR="00C46313" w:rsidRDefault="00C46313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  <w:sectPr w:rsidR="00C46313" w:rsidSect="00180B57">
          <w:headerReference w:type="default" r:id="rId13"/>
          <w:headerReference w:type="first" r:id="rId14"/>
          <w:footerReference w:type="first" r:id="rId15"/>
          <w:pgSz w:w="11906" w:h="16838"/>
          <w:pgMar w:top="851" w:right="567" w:bottom="851" w:left="1134" w:header="709" w:footer="709" w:gutter="0"/>
          <w:pgNumType w:chapStyle="1"/>
          <w:cols w:space="708"/>
          <w:docGrid w:linePitch="360"/>
        </w:sectPr>
      </w:pPr>
    </w:p>
    <w:p w14:paraId="2E5D648B" w14:textId="4E7885B0" w:rsidR="00DD6646" w:rsidRPr="00567336" w:rsidRDefault="00DD6646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 xml:space="preserve">Целочисленные –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67336">
        <w:rPr>
          <w:rFonts w:ascii="Times New Roman" w:hAnsi="Times New Roman" w:cs="Times New Roman"/>
          <w:sz w:val="28"/>
          <w:szCs w:val="28"/>
        </w:rPr>
        <w:t xml:space="preserve"> (от англ.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219E24BD" w14:textId="170716E1" w:rsidR="00DD6646" w:rsidRPr="00567336" w:rsidRDefault="00841105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Числа с плавающей точкой</w:t>
      </w:r>
      <w:r w:rsidR="00DD6646" w:rsidRPr="00567336">
        <w:rPr>
          <w:rFonts w:ascii="Times New Roman" w:hAnsi="Times New Roman" w:cs="Times New Roman"/>
          <w:sz w:val="28"/>
          <w:szCs w:val="28"/>
        </w:rPr>
        <w:t xml:space="preserve"> – </w:t>
      </w:r>
      <w:r w:rsidR="00DD6646" w:rsidRPr="00567336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DD6646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849607" w14:textId="7D5B616D" w:rsidR="00353468" w:rsidRPr="00353468" w:rsidRDefault="00DD6646" w:rsidP="0035346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троковые –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67336">
        <w:rPr>
          <w:rFonts w:ascii="Times New Roman" w:hAnsi="Times New Roman" w:cs="Times New Roman"/>
          <w:sz w:val="28"/>
          <w:szCs w:val="28"/>
        </w:rPr>
        <w:t xml:space="preserve"> (от англ.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18FFE9BE" w14:textId="2BD93602" w:rsidR="001F430B" w:rsidRPr="00567336" w:rsidRDefault="00DD6646" w:rsidP="001F430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мысловые 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–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bool</w:t>
      </w:r>
    </w:p>
    <w:p w14:paraId="2DD292A9" w14:textId="5644E621" w:rsidR="001F430B" w:rsidRPr="00567336" w:rsidRDefault="001F430B" w:rsidP="001F430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писок –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14:paraId="6896C395" w14:textId="210D5B13" w:rsidR="00841105" w:rsidRPr="00567336" w:rsidRDefault="001F430B" w:rsidP="0056733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ловарь –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764EA965" w14:textId="77777777" w:rsidR="00C46313" w:rsidRDefault="00C46313" w:rsidP="00E02EE5">
      <w:pPr>
        <w:pStyle w:val="a3"/>
        <w:rPr>
          <w:rFonts w:ascii="Times New Roman" w:hAnsi="Times New Roman" w:cs="Times New Roman"/>
          <w:sz w:val="28"/>
          <w:szCs w:val="28"/>
        </w:rPr>
        <w:sectPr w:rsidR="00C46313" w:rsidSect="00C46313">
          <w:type w:val="continuous"/>
          <w:pgSz w:w="11906" w:h="16838"/>
          <w:pgMar w:top="851" w:right="567" w:bottom="851" w:left="1134" w:header="709" w:footer="709" w:gutter="0"/>
          <w:pgNumType w:chapStyle="1"/>
          <w:cols w:num="2" w:space="708"/>
          <w:titlePg/>
          <w:docGrid w:linePitch="360"/>
        </w:sectPr>
      </w:pPr>
    </w:p>
    <w:p w14:paraId="186BB78E" w14:textId="4C056CF9" w:rsidR="00567336" w:rsidRPr="00353468" w:rsidRDefault="00353468" w:rsidP="00E02EE5">
      <w:pPr>
        <w:pStyle w:val="a3"/>
        <w:rPr>
          <w:rFonts w:ascii="Times New Roman" w:hAnsi="Times New Roman" w:cs="Times New Roman"/>
          <w:sz w:val="28"/>
          <w:szCs w:val="28"/>
        </w:rPr>
      </w:pPr>
      <w:r w:rsidRPr="0035346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534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3534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35346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ы, которые можно использовать для преобразования из одного типа в другой)</w:t>
      </w:r>
    </w:p>
    <w:p w14:paraId="292AFB88" w14:textId="77777777" w:rsidR="00887D3F" w:rsidRDefault="00887D3F" w:rsidP="00887D3F">
      <w:pPr>
        <w:pStyle w:val="3"/>
      </w:pPr>
    </w:p>
    <w:p w14:paraId="00C6E589" w14:textId="5A19C1C1" w:rsidR="00D25882" w:rsidRPr="00567336" w:rsidRDefault="00B2531D" w:rsidP="00887D3F">
      <w:pPr>
        <w:pStyle w:val="3"/>
      </w:pPr>
      <w:bookmarkStart w:id="12" w:name="_Toc125235892"/>
      <w:r w:rsidRPr="00567336">
        <w:t>Параграф 3. Операции над целочисленными переменными</w:t>
      </w:r>
      <w:r w:rsidR="00841105" w:rsidRPr="00567336">
        <w:t xml:space="preserve"> и переменными с плавающей точкой</w:t>
      </w:r>
      <w:bookmarkEnd w:id="12"/>
    </w:p>
    <w:p w14:paraId="6F7A26B3" w14:textId="1C36672E" w:rsidR="007F0970" w:rsidRPr="00567336" w:rsidRDefault="007F0970" w:rsidP="007F097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21134B" w14:textId="1A9CA695" w:rsidR="008228C8" w:rsidRPr="00567336" w:rsidRDefault="008228C8" w:rsidP="007F0970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омимо основных</w:t>
      </w:r>
      <w:r w:rsidR="00C46313">
        <w:rPr>
          <w:rFonts w:ascii="Times New Roman" w:hAnsi="Times New Roman" w:cs="Times New Roman"/>
          <w:sz w:val="28"/>
          <w:szCs w:val="28"/>
        </w:rPr>
        <w:t xml:space="preserve"> вычи</w:t>
      </w:r>
      <w:r w:rsidR="00426822" w:rsidRPr="00567336">
        <w:rPr>
          <w:rFonts w:ascii="Times New Roman" w:hAnsi="Times New Roman" w:cs="Times New Roman"/>
          <w:sz w:val="28"/>
          <w:szCs w:val="28"/>
        </w:rPr>
        <w:t>слительных</w:t>
      </w:r>
      <w:r w:rsidRPr="00567336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="00161B2B" w:rsidRPr="00567336">
        <w:rPr>
          <w:rFonts w:ascii="Times New Roman" w:hAnsi="Times New Roman" w:cs="Times New Roman"/>
          <w:sz w:val="28"/>
          <w:szCs w:val="28"/>
        </w:rPr>
        <w:t xml:space="preserve"> присутствуют такие как целочисленное деление “//” и остаток от деления “%”.</w:t>
      </w:r>
      <w:r w:rsidR="00841105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DDFA6" w14:textId="7593ECD4" w:rsidR="00841105" w:rsidRPr="00567336" w:rsidRDefault="00841105" w:rsidP="007F0970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6</w:t>
      </w:r>
    </w:p>
    <w:p w14:paraId="36A1B401" w14:textId="7C45288C" w:rsidR="00841105" w:rsidRPr="00567336" w:rsidRDefault="00841105" w:rsidP="00841105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808080"/>
          <w:sz w:val="28"/>
          <w:szCs w:val="28"/>
        </w:rPr>
        <w:t>#Основные мат. операции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x+y</w:t>
      </w:r>
      <w:proofErr w:type="spellEnd"/>
      <w:r w:rsidRPr="00567336">
        <w:rPr>
          <w:color w:val="6A8759"/>
          <w:sz w:val="28"/>
          <w:szCs w:val="28"/>
        </w:rPr>
        <w:t>='</w:t>
      </w:r>
      <w:r w:rsidRPr="00567336">
        <w:rPr>
          <w:color w:val="CC7832"/>
          <w:sz w:val="28"/>
          <w:szCs w:val="28"/>
        </w:rPr>
        <w:t xml:space="preserve">, </w:t>
      </w:r>
      <w:proofErr w:type="spellStart"/>
      <w:r w:rsidRPr="00567336">
        <w:rPr>
          <w:color w:val="A9B7C6"/>
          <w:sz w:val="28"/>
          <w:szCs w:val="28"/>
        </w:rPr>
        <w:t>x+y</w:t>
      </w:r>
      <w:proofErr w:type="spellEnd"/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-y=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-y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*y=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*y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/y=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/y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x%y</w:t>
      </w:r>
      <w:proofErr w:type="spellEnd"/>
      <w:r w:rsidR="00520931" w:rsidRPr="00567336">
        <w:rPr>
          <w:color w:val="6A8759"/>
          <w:sz w:val="28"/>
          <w:szCs w:val="28"/>
        </w:rPr>
        <w:t>=</w:t>
      </w:r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proofErr w:type="spellStart"/>
      <w:r w:rsidRPr="00567336">
        <w:rPr>
          <w:color w:val="A9B7C6"/>
          <w:sz w:val="28"/>
          <w:szCs w:val="28"/>
        </w:rPr>
        <w:t>x%y</w:t>
      </w:r>
      <w:proofErr w:type="spellEnd"/>
      <w:r w:rsidRPr="00567336">
        <w:rPr>
          <w:color w:val="A9B7C6"/>
          <w:sz w:val="28"/>
          <w:szCs w:val="28"/>
        </w:rPr>
        <w:t>)</w:t>
      </w:r>
      <w:r w:rsidRPr="00567336">
        <w:rPr>
          <w:color w:val="808080"/>
          <w:sz w:val="28"/>
          <w:szCs w:val="28"/>
        </w:rPr>
        <w:t>#наход. остатка при /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//y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//y)</w:t>
      </w:r>
      <w:r w:rsidRPr="00567336">
        <w:rPr>
          <w:color w:val="808080"/>
          <w:sz w:val="28"/>
          <w:szCs w:val="28"/>
        </w:rPr>
        <w:t>#наход целой части при /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**y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**y)</w:t>
      </w:r>
      <w:r w:rsidRPr="00567336">
        <w:rPr>
          <w:color w:val="808080"/>
          <w:sz w:val="28"/>
          <w:szCs w:val="28"/>
        </w:rPr>
        <w:t>#возвести в степень</w:t>
      </w:r>
    </w:p>
    <w:p w14:paraId="13DAE8E4" w14:textId="77777777" w:rsidR="00C46313" w:rsidRDefault="00C46313" w:rsidP="00C463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84136" w14:textId="4634FA33" w:rsidR="00841105" w:rsidRPr="00C46313" w:rsidRDefault="00841105" w:rsidP="00887D3F">
      <w:pPr>
        <w:pStyle w:val="3"/>
      </w:pPr>
      <w:bookmarkStart w:id="13" w:name="_Toc125235893"/>
      <w:r w:rsidRPr="00C46313">
        <w:t>Па</w:t>
      </w:r>
      <w:r w:rsidR="00C46313">
        <w:t>раграф 4. Операции над строками</w:t>
      </w:r>
      <w:bookmarkEnd w:id="13"/>
    </w:p>
    <w:p w14:paraId="2009FC1A" w14:textId="77777777" w:rsidR="00DD1D24" w:rsidRPr="00567336" w:rsidRDefault="00DD1D24" w:rsidP="0084110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CE619" w14:textId="5974EFE8" w:rsidR="00841105" w:rsidRPr="00567336" w:rsidRDefault="00841105" w:rsidP="008411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троки можно складывать и умножать.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 Если вывести сложение строк, они будут написаны слитно.</w:t>
      </w:r>
    </w:p>
    <w:p w14:paraId="5F2CEA1D" w14:textId="732DA96C" w:rsidR="00841105" w:rsidRPr="00A90DFA" w:rsidRDefault="00841105" w:rsidP="0084110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</w:p>
    <w:p w14:paraId="5F571742" w14:textId="77777777" w:rsidR="00841105" w:rsidRPr="00A90DFA" w:rsidRDefault="00841105" w:rsidP="00841105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A9B7C6"/>
          <w:sz w:val="28"/>
          <w:szCs w:val="28"/>
          <w:lang w:val="en-US"/>
        </w:rPr>
        <w:t>a</w:t>
      </w:r>
      <w:r w:rsidRPr="00A90DFA">
        <w:rPr>
          <w:color w:val="A9B7C6"/>
          <w:sz w:val="28"/>
          <w:szCs w:val="28"/>
          <w:lang w:val="en-US"/>
        </w:rPr>
        <w:t xml:space="preserve"> = </w:t>
      </w:r>
      <w:r w:rsidRPr="00A90DFA">
        <w:rPr>
          <w:color w:val="6A8759"/>
          <w:sz w:val="28"/>
          <w:szCs w:val="28"/>
          <w:lang w:val="en-US"/>
        </w:rPr>
        <w:t>"</w:t>
      </w:r>
      <w:proofErr w:type="spellStart"/>
      <w:r w:rsidRPr="00567336">
        <w:rPr>
          <w:color w:val="6A8759"/>
          <w:sz w:val="28"/>
          <w:szCs w:val="28"/>
          <w:lang w:val="en-US"/>
        </w:rPr>
        <w:t>abc</w:t>
      </w:r>
      <w:proofErr w:type="spellEnd"/>
      <w:r w:rsidRPr="00A90DFA">
        <w:rPr>
          <w:color w:val="6A8759"/>
          <w:sz w:val="28"/>
          <w:szCs w:val="28"/>
          <w:lang w:val="en-US"/>
        </w:rPr>
        <w:t>"</w:t>
      </w:r>
      <w:r w:rsidRPr="00A90DFA">
        <w:rPr>
          <w:color w:val="6A8759"/>
          <w:sz w:val="28"/>
          <w:szCs w:val="28"/>
          <w:lang w:val="en-US"/>
        </w:rPr>
        <w:br/>
      </w:r>
      <w:r w:rsidRPr="00567336">
        <w:rPr>
          <w:color w:val="A9B7C6"/>
          <w:sz w:val="28"/>
          <w:szCs w:val="28"/>
          <w:lang w:val="en-US"/>
        </w:rPr>
        <w:t>b</w:t>
      </w:r>
      <w:r w:rsidRPr="00A90DFA">
        <w:rPr>
          <w:color w:val="A9B7C6"/>
          <w:sz w:val="28"/>
          <w:szCs w:val="28"/>
          <w:lang w:val="en-US"/>
        </w:rPr>
        <w:t xml:space="preserve"> = </w:t>
      </w:r>
      <w:r w:rsidRPr="00A90DFA">
        <w:rPr>
          <w:color w:val="6A8759"/>
          <w:sz w:val="28"/>
          <w:szCs w:val="28"/>
          <w:lang w:val="en-US"/>
        </w:rPr>
        <w:t>'</w:t>
      </w:r>
      <w:proofErr w:type="spellStart"/>
      <w:r w:rsidRPr="00567336">
        <w:rPr>
          <w:color w:val="6A8759"/>
          <w:sz w:val="28"/>
          <w:szCs w:val="28"/>
          <w:lang w:val="en-US"/>
        </w:rPr>
        <w:t>xyz</w:t>
      </w:r>
      <w:proofErr w:type="spellEnd"/>
      <w:r w:rsidRPr="00A90DFA">
        <w:rPr>
          <w:color w:val="6A8759"/>
          <w:sz w:val="28"/>
          <w:szCs w:val="28"/>
          <w:lang w:val="en-US"/>
        </w:rPr>
        <w:t>'</w:t>
      </w:r>
      <w:r w:rsidRPr="00A90DFA">
        <w:rPr>
          <w:color w:val="6A8759"/>
          <w:sz w:val="28"/>
          <w:szCs w:val="28"/>
          <w:lang w:val="en-US"/>
        </w:rPr>
        <w:br/>
      </w:r>
      <w:r w:rsidRPr="00567336">
        <w:rPr>
          <w:color w:val="A9B7C6"/>
          <w:sz w:val="28"/>
          <w:szCs w:val="28"/>
          <w:lang w:val="en-US"/>
        </w:rPr>
        <w:t>c</w:t>
      </w:r>
      <w:r w:rsidRPr="00A90DFA">
        <w:rPr>
          <w:color w:val="A9B7C6"/>
          <w:sz w:val="28"/>
          <w:szCs w:val="28"/>
          <w:lang w:val="en-US"/>
        </w:rPr>
        <w:t xml:space="preserve"> = </w:t>
      </w:r>
      <w:r w:rsidRPr="00567336">
        <w:rPr>
          <w:color w:val="A9B7C6"/>
          <w:sz w:val="28"/>
          <w:szCs w:val="28"/>
          <w:lang w:val="en-US"/>
        </w:rPr>
        <w:t>a</w:t>
      </w:r>
      <w:r w:rsidRPr="00A90DFA">
        <w:rPr>
          <w:color w:val="A9B7C6"/>
          <w:sz w:val="28"/>
          <w:szCs w:val="28"/>
          <w:lang w:val="en-US"/>
        </w:rPr>
        <w:t xml:space="preserve"> + </w:t>
      </w:r>
      <w:r w:rsidRPr="00567336">
        <w:rPr>
          <w:color w:val="A9B7C6"/>
          <w:sz w:val="28"/>
          <w:szCs w:val="28"/>
          <w:lang w:val="en-US"/>
        </w:rPr>
        <w:t>b</w:t>
      </w:r>
      <w:r w:rsidRPr="00A90DFA">
        <w:rPr>
          <w:color w:val="A9B7C6"/>
          <w:sz w:val="28"/>
          <w:szCs w:val="28"/>
          <w:lang w:val="en-US"/>
        </w:rPr>
        <w:br/>
      </w:r>
      <w:proofErr w:type="gramStart"/>
      <w:r w:rsidRPr="00567336">
        <w:rPr>
          <w:color w:val="8888C6"/>
          <w:sz w:val="28"/>
          <w:szCs w:val="28"/>
          <w:lang w:val="en-US"/>
        </w:rPr>
        <w:t>print</w:t>
      </w:r>
      <w:r w:rsidRPr="00A90DFA">
        <w:rPr>
          <w:color w:val="A9B7C6"/>
          <w:sz w:val="28"/>
          <w:szCs w:val="28"/>
          <w:lang w:val="en-US"/>
        </w:rPr>
        <w:t>(</w:t>
      </w:r>
      <w:proofErr w:type="gramEnd"/>
      <w:r w:rsidRPr="00A90DFA">
        <w:rPr>
          <w:color w:val="6A8759"/>
          <w:sz w:val="28"/>
          <w:szCs w:val="28"/>
          <w:lang w:val="en-US"/>
        </w:rPr>
        <w:t>"</w:t>
      </w:r>
      <w:r w:rsidRPr="00567336">
        <w:rPr>
          <w:color w:val="6A8759"/>
          <w:sz w:val="28"/>
          <w:szCs w:val="28"/>
          <w:lang w:val="en-US"/>
        </w:rPr>
        <w:t>a</w:t>
      </w:r>
      <w:r w:rsidRPr="00A90DFA">
        <w:rPr>
          <w:color w:val="6A8759"/>
          <w:sz w:val="28"/>
          <w:szCs w:val="28"/>
          <w:lang w:val="en-US"/>
        </w:rPr>
        <w:t xml:space="preserve"> ="</w:t>
      </w:r>
      <w:r w:rsidRPr="00A90DFA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a</w:t>
      </w:r>
      <w:r w:rsidRPr="00A90DFA">
        <w:rPr>
          <w:color w:val="A9B7C6"/>
          <w:sz w:val="28"/>
          <w:szCs w:val="28"/>
          <w:lang w:val="en-US"/>
        </w:rPr>
        <w:t>)</w:t>
      </w:r>
      <w:r w:rsidRPr="00A90DFA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A90DFA">
        <w:rPr>
          <w:color w:val="A9B7C6"/>
          <w:sz w:val="28"/>
          <w:szCs w:val="28"/>
          <w:lang w:val="en-US"/>
        </w:rPr>
        <w:t>(</w:t>
      </w:r>
      <w:r w:rsidRPr="00A90DFA">
        <w:rPr>
          <w:color w:val="6A8759"/>
          <w:sz w:val="28"/>
          <w:szCs w:val="28"/>
          <w:lang w:val="en-US"/>
        </w:rPr>
        <w:t>"</w:t>
      </w:r>
      <w:r w:rsidRPr="00567336">
        <w:rPr>
          <w:color w:val="6A8759"/>
          <w:sz w:val="28"/>
          <w:szCs w:val="28"/>
          <w:lang w:val="en-US"/>
        </w:rPr>
        <w:t>b</w:t>
      </w:r>
      <w:r w:rsidRPr="00A90DFA">
        <w:rPr>
          <w:color w:val="6A8759"/>
          <w:sz w:val="28"/>
          <w:szCs w:val="28"/>
          <w:lang w:val="en-US"/>
        </w:rPr>
        <w:t xml:space="preserve"> ="</w:t>
      </w:r>
      <w:r w:rsidRPr="00A90DFA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b</w:t>
      </w:r>
      <w:r w:rsidRPr="00A90DFA">
        <w:rPr>
          <w:color w:val="A9B7C6"/>
          <w:sz w:val="28"/>
          <w:szCs w:val="28"/>
          <w:lang w:val="en-US"/>
        </w:rPr>
        <w:t>)</w:t>
      </w:r>
      <w:r w:rsidRPr="00A90DFA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A90DFA">
        <w:rPr>
          <w:color w:val="A9B7C6"/>
          <w:sz w:val="28"/>
          <w:szCs w:val="28"/>
          <w:lang w:val="en-US"/>
        </w:rPr>
        <w:t>(</w:t>
      </w:r>
      <w:r w:rsidRPr="00A90DFA">
        <w:rPr>
          <w:color w:val="6A8759"/>
          <w:sz w:val="28"/>
          <w:szCs w:val="28"/>
          <w:lang w:val="en-US"/>
        </w:rPr>
        <w:t>"(</w:t>
      </w:r>
      <w:r w:rsidRPr="00567336">
        <w:rPr>
          <w:color w:val="6A8759"/>
          <w:sz w:val="28"/>
          <w:szCs w:val="28"/>
          <w:lang w:val="en-US"/>
        </w:rPr>
        <w:t>a</w:t>
      </w:r>
      <w:r w:rsidRPr="00A90DFA">
        <w:rPr>
          <w:color w:val="6A8759"/>
          <w:sz w:val="28"/>
          <w:szCs w:val="28"/>
          <w:lang w:val="en-US"/>
        </w:rPr>
        <w:t xml:space="preserve"> + </w:t>
      </w:r>
      <w:r w:rsidRPr="00567336">
        <w:rPr>
          <w:color w:val="6A8759"/>
          <w:sz w:val="28"/>
          <w:szCs w:val="28"/>
          <w:lang w:val="en-US"/>
        </w:rPr>
        <w:t>b</w:t>
      </w:r>
      <w:r w:rsidRPr="00A90DFA">
        <w:rPr>
          <w:color w:val="6A8759"/>
          <w:sz w:val="28"/>
          <w:szCs w:val="28"/>
          <w:lang w:val="en-US"/>
        </w:rPr>
        <w:t>) ="</w:t>
      </w:r>
      <w:r w:rsidRPr="00A90DFA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a</w:t>
      </w:r>
      <w:r w:rsidRPr="00A90DFA">
        <w:rPr>
          <w:color w:val="A9B7C6"/>
          <w:sz w:val="28"/>
          <w:szCs w:val="28"/>
          <w:lang w:val="en-US"/>
        </w:rPr>
        <w:t xml:space="preserve"> + </w:t>
      </w:r>
      <w:r w:rsidRPr="00567336">
        <w:rPr>
          <w:color w:val="A9B7C6"/>
          <w:sz w:val="28"/>
          <w:szCs w:val="28"/>
          <w:lang w:val="en-US"/>
        </w:rPr>
        <w:t>b</w:t>
      </w:r>
      <w:r w:rsidRPr="00A90DFA">
        <w:rPr>
          <w:color w:val="A9B7C6"/>
          <w:sz w:val="28"/>
          <w:szCs w:val="28"/>
          <w:lang w:val="en-US"/>
        </w:rPr>
        <w:t>)</w:t>
      </w:r>
      <w:r w:rsidRPr="00A90DFA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A90DFA">
        <w:rPr>
          <w:color w:val="A9B7C6"/>
          <w:sz w:val="28"/>
          <w:szCs w:val="28"/>
          <w:lang w:val="en-US"/>
        </w:rPr>
        <w:t>(</w:t>
      </w:r>
      <w:r w:rsidRPr="00567336">
        <w:rPr>
          <w:color w:val="A9B7C6"/>
          <w:sz w:val="28"/>
          <w:szCs w:val="28"/>
          <w:lang w:val="en-US"/>
        </w:rPr>
        <w:t>c</w:t>
      </w:r>
      <w:r w:rsidRPr="00A90DFA">
        <w:rPr>
          <w:color w:val="A9B7C6"/>
          <w:sz w:val="28"/>
          <w:szCs w:val="28"/>
          <w:lang w:val="en-US"/>
        </w:rPr>
        <w:t xml:space="preserve"> * </w:t>
      </w:r>
      <w:r w:rsidRPr="00A90DFA">
        <w:rPr>
          <w:color w:val="6897BB"/>
          <w:sz w:val="28"/>
          <w:szCs w:val="28"/>
          <w:lang w:val="en-US"/>
        </w:rPr>
        <w:t>3</w:t>
      </w:r>
      <w:r w:rsidRPr="00A90DFA">
        <w:rPr>
          <w:color w:val="A9B7C6"/>
          <w:sz w:val="28"/>
          <w:szCs w:val="28"/>
          <w:lang w:val="en-US"/>
        </w:rPr>
        <w:t>)</w:t>
      </w:r>
    </w:p>
    <w:p w14:paraId="39C97D82" w14:textId="36BAA593" w:rsidR="00841105" w:rsidRPr="00A90DFA" w:rsidRDefault="00841105" w:rsidP="0084110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316EC355" w14:textId="2B4231D1" w:rsidR="00972DB2" w:rsidRPr="00567336" w:rsidRDefault="00972DB2" w:rsidP="008411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 строкам можно обращаться по индексу, индекс первого символа строки – 0, индекс последнего символа строки – -1. Также с помощью индексов можно извлекать срезы.</w:t>
      </w:r>
    </w:p>
    <w:p w14:paraId="257DD8C6" w14:textId="77777777" w:rsidR="00520931" w:rsidRPr="00567336" w:rsidRDefault="00520931" w:rsidP="0084110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B44566" w14:textId="1FC692C9" w:rsidR="00972DB2" w:rsidRPr="00567336" w:rsidRDefault="00972DB2" w:rsidP="0084110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</w:p>
    <w:p w14:paraId="538B981A" w14:textId="77777777" w:rsidR="00972DB2" w:rsidRPr="00567336" w:rsidRDefault="00972DB2" w:rsidP="00972DB2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A9B7C6"/>
          <w:sz w:val="28"/>
          <w:szCs w:val="28"/>
          <w:lang w:val="en-US"/>
        </w:rPr>
        <w:lastRenderedPageBreak/>
        <w:t xml:space="preserve">s = </w:t>
      </w:r>
      <w:r w:rsidRPr="00567336">
        <w:rPr>
          <w:color w:val="6A8759"/>
          <w:sz w:val="28"/>
          <w:szCs w:val="28"/>
          <w:lang w:val="en-US"/>
        </w:rPr>
        <w:t>"Hello, beautiful world!"</w:t>
      </w:r>
      <w:r w:rsidRPr="00567336">
        <w:rPr>
          <w:color w:val="6A8759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proofErr w:type="gramStart"/>
      <w:r w:rsidRPr="00567336">
        <w:rPr>
          <w:color w:val="A9B7C6"/>
          <w:sz w:val="28"/>
          <w:szCs w:val="28"/>
          <w:lang w:val="en-US"/>
        </w:rPr>
        <w:t>s[</w:t>
      </w:r>
      <w:proofErr w:type="gramEnd"/>
      <w:r w:rsidRPr="00567336">
        <w:rPr>
          <w:color w:val="6897BB"/>
          <w:sz w:val="28"/>
          <w:szCs w:val="28"/>
          <w:lang w:val="en-US"/>
        </w:rPr>
        <w:t>5</w:t>
      </w:r>
      <w:r w:rsidRPr="00567336">
        <w:rPr>
          <w:color w:val="A9B7C6"/>
          <w:sz w:val="28"/>
          <w:szCs w:val="28"/>
          <w:lang w:val="en-US"/>
        </w:rPr>
        <w:t>]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s[-</w:t>
      </w:r>
      <w:r w:rsidRPr="00567336">
        <w:rPr>
          <w:color w:val="6897BB"/>
          <w:sz w:val="28"/>
          <w:szCs w:val="28"/>
          <w:lang w:val="en-US"/>
        </w:rPr>
        <w:t>3</w:t>
      </w:r>
      <w:r w:rsidRPr="00567336">
        <w:rPr>
          <w:color w:val="A9B7C6"/>
          <w:sz w:val="28"/>
          <w:szCs w:val="28"/>
          <w:lang w:val="en-US"/>
        </w:rPr>
        <w:t>]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s[</w:t>
      </w:r>
      <w:r w:rsidRPr="00567336">
        <w:rPr>
          <w:color w:val="6897BB"/>
          <w:sz w:val="28"/>
          <w:szCs w:val="28"/>
          <w:lang w:val="en-US"/>
        </w:rPr>
        <w:t>3</w:t>
      </w:r>
      <w:r w:rsidRPr="00567336">
        <w:rPr>
          <w:color w:val="A9B7C6"/>
          <w:sz w:val="28"/>
          <w:szCs w:val="28"/>
          <w:lang w:val="en-US"/>
        </w:rPr>
        <w:t>:</w:t>
      </w:r>
      <w:r w:rsidRPr="00567336">
        <w:rPr>
          <w:color w:val="6897BB"/>
          <w:sz w:val="28"/>
          <w:szCs w:val="28"/>
          <w:lang w:val="en-US"/>
        </w:rPr>
        <w:t>5</w:t>
      </w:r>
      <w:r w:rsidRPr="00567336">
        <w:rPr>
          <w:color w:val="A9B7C6"/>
          <w:sz w:val="28"/>
          <w:szCs w:val="28"/>
          <w:lang w:val="en-US"/>
        </w:rPr>
        <w:t xml:space="preserve">]) </w:t>
      </w:r>
      <w:r w:rsidRPr="00567336">
        <w:rPr>
          <w:color w:val="808080"/>
          <w:sz w:val="28"/>
          <w:szCs w:val="28"/>
          <w:lang w:val="en-US"/>
        </w:rPr>
        <w:t xml:space="preserve"># </w:t>
      </w:r>
      <w:r w:rsidRPr="00567336">
        <w:rPr>
          <w:color w:val="808080"/>
          <w:sz w:val="28"/>
          <w:szCs w:val="28"/>
        </w:rPr>
        <w:t>срез</w:t>
      </w:r>
      <w:r w:rsidRPr="00567336">
        <w:rPr>
          <w:color w:val="808080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 xml:space="preserve">(s[:]) </w:t>
      </w:r>
      <w:r w:rsidRPr="00567336">
        <w:rPr>
          <w:color w:val="808080"/>
          <w:sz w:val="28"/>
          <w:szCs w:val="28"/>
          <w:lang w:val="en-US"/>
        </w:rPr>
        <w:t xml:space="preserve"># </w:t>
      </w:r>
      <w:r w:rsidRPr="00567336">
        <w:rPr>
          <w:color w:val="808080"/>
          <w:sz w:val="28"/>
          <w:szCs w:val="28"/>
        </w:rPr>
        <w:t>полный</w:t>
      </w:r>
      <w:r w:rsidRPr="00567336">
        <w:rPr>
          <w:color w:val="808080"/>
          <w:sz w:val="28"/>
          <w:szCs w:val="28"/>
          <w:lang w:val="en-US"/>
        </w:rPr>
        <w:t xml:space="preserve"> </w:t>
      </w:r>
      <w:r w:rsidRPr="00567336">
        <w:rPr>
          <w:color w:val="808080"/>
          <w:sz w:val="28"/>
          <w:szCs w:val="28"/>
        </w:rPr>
        <w:t>срез</w:t>
      </w:r>
      <w:r w:rsidRPr="00567336">
        <w:rPr>
          <w:color w:val="808080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s[</w:t>
      </w:r>
      <w:r w:rsidRPr="00567336">
        <w:rPr>
          <w:color w:val="6897BB"/>
          <w:sz w:val="28"/>
          <w:szCs w:val="28"/>
          <w:lang w:val="en-US"/>
        </w:rPr>
        <w:t>3</w:t>
      </w:r>
      <w:r w:rsidRPr="00567336">
        <w:rPr>
          <w:color w:val="A9B7C6"/>
          <w:sz w:val="28"/>
          <w:szCs w:val="28"/>
          <w:lang w:val="en-US"/>
        </w:rPr>
        <w:t>:</w:t>
      </w:r>
      <w:r w:rsidRPr="00567336">
        <w:rPr>
          <w:color w:val="6897BB"/>
          <w:sz w:val="28"/>
          <w:szCs w:val="28"/>
          <w:lang w:val="en-US"/>
        </w:rPr>
        <w:t>1</w:t>
      </w:r>
      <w:r w:rsidRPr="00567336">
        <w:rPr>
          <w:color w:val="A9B7C6"/>
          <w:sz w:val="28"/>
          <w:szCs w:val="28"/>
          <w:lang w:val="en-US"/>
        </w:rPr>
        <w:t>:</w:t>
      </w:r>
      <w:r w:rsidRPr="00567336">
        <w:rPr>
          <w:color w:val="6897BB"/>
          <w:sz w:val="28"/>
          <w:szCs w:val="28"/>
          <w:lang w:val="en-US"/>
        </w:rPr>
        <w:t>5</w:t>
      </w:r>
      <w:r w:rsidRPr="00567336">
        <w:rPr>
          <w:color w:val="A9B7C6"/>
          <w:sz w:val="28"/>
          <w:szCs w:val="28"/>
          <w:lang w:val="en-US"/>
        </w:rPr>
        <w:t xml:space="preserve">]) </w:t>
      </w:r>
      <w:r w:rsidRPr="00567336">
        <w:rPr>
          <w:color w:val="808080"/>
          <w:sz w:val="28"/>
          <w:szCs w:val="28"/>
          <w:lang w:val="en-US"/>
        </w:rPr>
        <w:t xml:space="preserve"># </w:t>
      </w:r>
      <w:r w:rsidRPr="00567336">
        <w:rPr>
          <w:color w:val="808080"/>
          <w:sz w:val="28"/>
          <w:szCs w:val="28"/>
        </w:rPr>
        <w:t>срез</w:t>
      </w:r>
      <w:r w:rsidRPr="00567336">
        <w:rPr>
          <w:color w:val="808080"/>
          <w:sz w:val="28"/>
          <w:szCs w:val="28"/>
          <w:lang w:val="en-US"/>
        </w:rPr>
        <w:t xml:space="preserve"> </w:t>
      </w:r>
      <w:r w:rsidRPr="00567336">
        <w:rPr>
          <w:color w:val="808080"/>
          <w:sz w:val="28"/>
          <w:szCs w:val="28"/>
        </w:rPr>
        <w:t>с</w:t>
      </w:r>
      <w:r w:rsidRPr="00567336">
        <w:rPr>
          <w:color w:val="808080"/>
          <w:sz w:val="28"/>
          <w:szCs w:val="28"/>
          <w:lang w:val="en-US"/>
        </w:rPr>
        <w:t xml:space="preserve"> </w:t>
      </w:r>
      <w:r w:rsidRPr="00567336">
        <w:rPr>
          <w:color w:val="808080"/>
          <w:sz w:val="28"/>
          <w:szCs w:val="28"/>
        </w:rPr>
        <w:t>шагом</w:t>
      </w:r>
    </w:p>
    <w:p w14:paraId="1FF9F29A" w14:textId="75CDC726" w:rsidR="00972DB2" w:rsidRPr="00567336" w:rsidRDefault="00972DB2" w:rsidP="0084110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60A40DD" w14:textId="710051E4" w:rsidR="00C46313" w:rsidRPr="008320DA" w:rsidRDefault="00C4631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A0BB67" w14:textId="66701CB5" w:rsidR="00520931" w:rsidRPr="00567336" w:rsidRDefault="00520931" w:rsidP="0052093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Если нужно узнать количество символов в строке, используется функция </w:t>
      </w: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7336">
        <w:rPr>
          <w:rFonts w:ascii="Times New Roman" w:hAnsi="Times New Roman" w:cs="Times New Roman"/>
          <w:sz w:val="28"/>
          <w:szCs w:val="28"/>
        </w:rPr>
        <w:t>).</w:t>
      </w:r>
    </w:p>
    <w:p w14:paraId="524873F4" w14:textId="40954483" w:rsidR="00520931" w:rsidRPr="00567336" w:rsidRDefault="00520931" w:rsidP="0052093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722C82" w14:textId="203AC411" w:rsidR="00520931" w:rsidRPr="00A90DFA" w:rsidRDefault="00520931" w:rsidP="005209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ab/>
        <w:t>Пример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</w:p>
    <w:p w14:paraId="26C4DF83" w14:textId="77777777" w:rsidR="00520931" w:rsidRPr="00A90DFA" w:rsidRDefault="00520931" w:rsidP="00520931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proofErr w:type="spellStart"/>
      <w:r w:rsidRPr="00567336">
        <w:rPr>
          <w:color w:val="A9B7C6"/>
          <w:sz w:val="28"/>
          <w:szCs w:val="28"/>
          <w:lang w:val="en-US"/>
        </w:rPr>
        <w:t>Stroka</w:t>
      </w:r>
      <w:proofErr w:type="spellEnd"/>
      <w:r w:rsidRPr="00A90DFA">
        <w:rPr>
          <w:color w:val="A9B7C6"/>
          <w:sz w:val="28"/>
          <w:szCs w:val="28"/>
          <w:lang w:val="en-US"/>
        </w:rPr>
        <w:t xml:space="preserve"> = </w:t>
      </w:r>
      <w:r w:rsidRPr="00A90DFA">
        <w:rPr>
          <w:color w:val="6A8759"/>
          <w:sz w:val="28"/>
          <w:szCs w:val="28"/>
          <w:lang w:val="en-US"/>
        </w:rPr>
        <w:t>"1234"</w:t>
      </w:r>
      <w:r w:rsidRPr="00A90DFA">
        <w:rPr>
          <w:color w:val="6A8759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A90DFA">
        <w:rPr>
          <w:color w:val="A9B7C6"/>
          <w:sz w:val="28"/>
          <w:szCs w:val="28"/>
          <w:lang w:val="en-US"/>
        </w:rPr>
        <w:t>(</w:t>
      </w:r>
      <w:proofErr w:type="spellStart"/>
      <w:proofErr w:type="gramStart"/>
      <w:r w:rsidRPr="00567336">
        <w:rPr>
          <w:color w:val="8888C6"/>
          <w:sz w:val="28"/>
          <w:szCs w:val="28"/>
          <w:lang w:val="en-US"/>
        </w:rPr>
        <w:t>len</w:t>
      </w:r>
      <w:proofErr w:type="spellEnd"/>
      <w:r w:rsidRPr="00A90DFA">
        <w:rPr>
          <w:color w:val="A9B7C6"/>
          <w:sz w:val="28"/>
          <w:szCs w:val="28"/>
          <w:lang w:val="en-US"/>
        </w:rPr>
        <w:t>(</w:t>
      </w:r>
      <w:proofErr w:type="spellStart"/>
      <w:proofErr w:type="gramEnd"/>
      <w:r w:rsidRPr="00567336">
        <w:rPr>
          <w:color w:val="A9B7C6"/>
          <w:sz w:val="28"/>
          <w:szCs w:val="28"/>
          <w:lang w:val="en-US"/>
        </w:rPr>
        <w:t>Stroka</w:t>
      </w:r>
      <w:proofErr w:type="spellEnd"/>
      <w:r w:rsidRPr="00A90DFA">
        <w:rPr>
          <w:color w:val="A9B7C6"/>
          <w:sz w:val="28"/>
          <w:szCs w:val="28"/>
          <w:lang w:val="en-US"/>
        </w:rPr>
        <w:t>))</w:t>
      </w:r>
    </w:p>
    <w:p w14:paraId="09808138" w14:textId="38A5349D" w:rsidR="00520931" w:rsidRPr="00A90DFA" w:rsidRDefault="00520931" w:rsidP="0052093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4A192E" w14:textId="50C9B28A" w:rsidR="00567336" w:rsidRDefault="00CC2D88" w:rsidP="00520931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У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аждого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символа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есть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свой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од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в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одировке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terchange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567336">
        <w:rPr>
          <w:rFonts w:ascii="Times New Roman" w:hAnsi="Times New Roman" w:cs="Times New Roman"/>
          <w:sz w:val="28"/>
          <w:szCs w:val="28"/>
        </w:rPr>
        <w:t xml:space="preserve">Его можно узнать с помощью команды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. Также из числа можно получить букву с помощью команды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ch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340CC4" w14:textId="23858152" w:rsidR="00CC2D88" w:rsidRPr="0088656B" w:rsidRDefault="00CC2D88" w:rsidP="005209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14:paraId="7DD59A83" w14:textId="77777777" w:rsidR="00CC2D88" w:rsidRPr="00567336" w:rsidRDefault="00CC2D88" w:rsidP="00CC2D88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A9B7C6"/>
          <w:sz w:val="28"/>
          <w:szCs w:val="28"/>
          <w:lang w:val="en-US"/>
        </w:rPr>
        <w:t xml:space="preserve">S = </w:t>
      </w:r>
      <w:r w:rsidRPr="00567336">
        <w:rPr>
          <w:color w:val="6A8759"/>
          <w:sz w:val="28"/>
          <w:szCs w:val="28"/>
          <w:lang w:val="en-US"/>
        </w:rPr>
        <w:t>"</w:t>
      </w:r>
      <w:proofErr w:type="spellStart"/>
      <w:r w:rsidRPr="00567336">
        <w:rPr>
          <w:color w:val="6A8759"/>
          <w:sz w:val="28"/>
          <w:szCs w:val="28"/>
          <w:lang w:val="en-US"/>
        </w:rPr>
        <w:t>Poulic</w:t>
      </w:r>
      <w:proofErr w:type="spellEnd"/>
      <w:r w:rsidRPr="00567336">
        <w:rPr>
          <w:color w:val="6A8759"/>
          <w:sz w:val="28"/>
          <w:szCs w:val="28"/>
          <w:lang w:val="en-US"/>
        </w:rPr>
        <w:t>"</w:t>
      </w:r>
      <w:r w:rsidRPr="00567336">
        <w:rPr>
          <w:color w:val="6A8759"/>
          <w:sz w:val="28"/>
          <w:szCs w:val="28"/>
          <w:lang w:val="en-US"/>
        </w:rPr>
        <w:br/>
      </w:r>
      <w:r w:rsidRPr="00567336">
        <w:rPr>
          <w:color w:val="A9B7C6"/>
          <w:sz w:val="28"/>
          <w:szCs w:val="28"/>
          <w:lang w:val="en-US"/>
        </w:rPr>
        <w:t xml:space="preserve">P = </w:t>
      </w:r>
      <w:proofErr w:type="spellStart"/>
      <w:r w:rsidRPr="00567336">
        <w:rPr>
          <w:color w:val="8888C6"/>
          <w:sz w:val="28"/>
          <w:szCs w:val="28"/>
          <w:lang w:val="en-US"/>
        </w:rPr>
        <w:t>ord</w:t>
      </w:r>
      <w:proofErr w:type="spellEnd"/>
      <w:r w:rsidRPr="00567336">
        <w:rPr>
          <w:color w:val="A9B7C6"/>
          <w:sz w:val="28"/>
          <w:szCs w:val="28"/>
          <w:lang w:val="en-US"/>
        </w:rPr>
        <w:t>(</w:t>
      </w:r>
      <w:proofErr w:type="gramStart"/>
      <w:r w:rsidRPr="00567336">
        <w:rPr>
          <w:color w:val="A9B7C6"/>
          <w:sz w:val="28"/>
          <w:szCs w:val="28"/>
          <w:lang w:val="en-US"/>
        </w:rPr>
        <w:t>S[</w:t>
      </w:r>
      <w:proofErr w:type="gramEnd"/>
      <w:r w:rsidRPr="00567336">
        <w:rPr>
          <w:color w:val="6897BB"/>
          <w:sz w:val="28"/>
          <w:szCs w:val="28"/>
          <w:lang w:val="en-US"/>
        </w:rPr>
        <w:t>0</w:t>
      </w:r>
      <w:r w:rsidRPr="00567336">
        <w:rPr>
          <w:color w:val="A9B7C6"/>
          <w:sz w:val="28"/>
          <w:szCs w:val="28"/>
          <w:lang w:val="en-US"/>
        </w:rPr>
        <w:t>]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P ="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P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proofErr w:type="spellStart"/>
      <w:r w:rsidRPr="00567336">
        <w:rPr>
          <w:color w:val="8888C6"/>
          <w:sz w:val="28"/>
          <w:szCs w:val="28"/>
          <w:lang w:val="en-US"/>
        </w:rPr>
        <w:t>chr</w:t>
      </w:r>
      <w:proofErr w:type="spellEnd"/>
      <w:r w:rsidRPr="00567336">
        <w:rPr>
          <w:color w:val="A9B7C6"/>
          <w:sz w:val="28"/>
          <w:szCs w:val="28"/>
          <w:lang w:val="en-US"/>
        </w:rPr>
        <w:t>(P))</w:t>
      </w:r>
    </w:p>
    <w:p w14:paraId="33580E43" w14:textId="77777777" w:rsidR="00CC2D88" w:rsidRPr="00567336" w:rsidRDefault="00CC2D88" w:rsidP="0052093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0A9CAA" w14:textId="60F5CE8B" w:rsidR="004245C1" w:rsidRDefault="004245C1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1019BA3" w14:textId="45BCA0B2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06D9664" w14:textId="372F7057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1F596BE" w14:textId="35A4C866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DA8AE93" w14:textId="1B3DF5C0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3099101" w14:textId="110CAD6E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E66152D" w14:textId="1D472C60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E7E2E39" w14:textId="59C02842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BD546DD" w14:textId="000C72CB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89C7570" w14:textId="25524386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FF53A47" w14:textId="5DC9A463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BB447B4" w14:textId="6E2F80C8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F6C61EF" w14:textId="6BF5C93D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F362AEF" w14:textId="6C1A03BD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D0E5F99" w14:textId="6B7646D2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387E91D" w14:textId="77777777" w:rsidR="00887D3F" w:rsidRPr="00567336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AB2C642" w14:textId="34528E97" w:rsidR="00C46313" w:rsidRPr="008320DA" w:rsidRDefault="00C4631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1CAFBA" w14:textId="1B6C7435" w:rsidR="00DD1D24" w:rsidRPr="00567336" w:rsidRDefault="004245C1" w:rsidP="00DD1D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>Методы строк</w:t>
      </w:r>
    </w:p>
    <w:p w14:paraId="2599E504" w14:textId="668E37BA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оиск подстроки в строке. Возвращает номер первого вхождения или -1</w:t>
      </w:r>
    </w:p>
    <w:p w14:paraId="1BF3807B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.find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  <w:lang w:val="en-US"/>
        </w:rPr>
        <w:t>(str, [start],[end])</w:t>
      </w:r>
    </w:p>
    <w:p w14:paraId="6794A0B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оиск подстроки в строке. Возвращает номер последнего вхождения или -1</w:t>
      </w:r>
    </w:p>
    <w:p w14:paraId="4BE73306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.rfind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  <w:lang w:val="en-US"/>
        </w:rPr>
        <w:t>(str, [start],[end])</w:t>
      </w:r>
    </w:p>
    <w:p w14:paraId="7F9D482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Поиск подстроки в строке. Возвращает номер первого вхождения или вызывает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ValueError</w:t>
      </w:r>
      <w:proofErr w:type="spellEnd"/>
    </w:p>
    <w:p w14:paraId="4FE57A8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.index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  <w:lang w:val="en-US"/>
        </w:rPr>
        <w:t>(str, [start],[end])</w:t>
      </w:r>
    </w:p>
    <w:p w14:paraId="319B353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Поиск подстроки в строке. Возвращает номер последнего вхождения или вызывает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ValueError</w:t>
      </w:r>
      <w:proofErr w:type="spellEnd"/>
    </w:p>
    <w:p w14:paraId="2A56199D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.rindex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  <w:lang w:val="en-US"/>
        </w:rPr>
        <w:t>(str, [start],[end])</w:t>
      </w:r>
    </w:p>
    <w:p w14:paraId="44215535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Замена шаблона</w:t>
      </w:r>
    </w:p>
    <w:p w14:paraId="4DCE9C6F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replace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шаблон, замена)</w:t>
      </w:r>
    </w:p>
    <w:p w14:paraId="0A54216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Разбиение строки по разделителю</w:t>
      </w:r>
    </w:p>
    <w:p w14:paraId="5892F09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split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символ)</w:t>
      </w:r>
    </w:p>
    <w:p w14:paraId="1823DDB2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цифр</w:t>
      </w:r>
    </w:p>
    <w:p w14:paraId="32FCA22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isdigit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20E647C8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букв</w:t>
      </w:r>
    </w:p>
    <w:p w14:paraId="3D5C764F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isalpha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1F338673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цифр или букв</w:t>
      </w:r>
    </w:p>
    <w:p w14:paraId="16B9A3C6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isalnum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6ACCAD08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символов в нижнем регистре</w:t>
      </w:r>
    </w:p>
    <w:p w14:paraId="4916FE65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islower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122A5783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># Состоит ли строка из символов в верхнем регистре</w:t>
      </w:r>
    </w:p>
    <w:p w14:paraId="7D6C08DD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isupper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349D030B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неотображаемых символов (пробел, символ перевода страницы ('\f'), "новая строка" ('\n'), "перевод каретки" ('\r'), "горизонтальная табуляция" ('\t') и "вертикальная табуляция" ('\v'))</w:t>
      </w:r>
    </w:p>
    <w:p w14:paraId="068A811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isspace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0A87C6E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Начинаются ли слова в строке с заглавной буквы</w:t>
      </w:r>
    </w:p>
    <w:p w14:paraId="15E7049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istitle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5AA882FA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реобразование строки к верхнему регистру</w:t>
      </w:r>
    </w:p>
    <w:p w14:paraId="0DB59467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upper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0A0AF642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реобразование строки к нижнему регистру</w:t>
      </w:r>
    </w:p>
    <w:p w14:paraId="6195F65A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lower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5118B343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Начинается ли строка S с шаблона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tr</w:t>
      </w:r>
      <w:proofErr w:type="spellEnd"/>
    </w:p>
    <w:p w14:paraId="3BA1DFA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startswith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4C0D694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Заканчивается ли строка S шаблоном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tr</w:t>
      </w:r>
      <w:proofErr w:type="spellEnd"/>
    </w:p>
    <w:p w14:paraId="398D76D4" w14:textId="52FA6901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endswith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6B9B2CB1" w14:textId="77777777" w:rsidR="00DD1D24" w:rsidRPr="00567336" w:rsidRDefault="00DD1D24" w:rsidP="00F10833">
      <w:pPr>
        <w:rPr>
          <w:rFonts w:ascii="Times New Roman" w:hAnsi="Times New Roman" w:cs="Times New Roman"/>
          <w:sz w:val="28"/>
          <w:szCs w:val="28"/>
        </w:rPr>
      </w:pPr>
    </w:p>
    <w:p w14:paraId="03148447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борка строки из списка с разделителем S</w:t>
      </w:r>
    </w:p>
    <w:p w14:paraId="4523426D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join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список)</w:t>
      </w:r>
    </w:p>
    <w:p w14:paraId="74B83700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имвол в его код ASCII</w:t>
      </w:r>
    </w:p>
    <w:p w14:paraId="5A22DEF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ord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символ)</w:t>
      </w:r>
    </w:p>
    <w:p w14:paraId="06D01C79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Код ASCII в символ</w:t>
      </w:r>
    </w:p>
    <w:p w14:paraId="78E0FBA9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ch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число)</w:t>
      </w:r>
    </w:p>
    <w:p w14:paraId="6A237AF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ереводит первый символ строки в верхний регистр, а все остальные в нижний</w:t>
      </w:r>
    </w:p>
    <w:p w14:paraId="6E30C68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capitalize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603CBB06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Возвращает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отцентрованную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строку, по краям которой стоит символ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(пробел по умолчанию)</w:t>
      </w:r>
    </w:p>
    <w:p w14:paraId="14DFC5CD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center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, [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])</w:t>
      </w:r>
    </w:p>
    <w:p w14:paraId="67B3FD2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Возвращает количество непересекающихся вхождений подстроки в диапазоне [начало, конец] (0 и длина строки по умолчанию)</w:t>
      </w:r>
    </w:p>
    <w:p w14:paraId="7F04678F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lastRenderedPageBreak/>
        <w:t>S.count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  <w:lang w:val="en-US"/>
        </w:rPr>
        <w:t>(str, [start],[end])</w:t>
      </w:r>
    </w:p>
    <w:p w14:paraId="6705CC56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Возвращает копию строки, в которой все символы табуляции заменяются одним или несколькими пробелами, в зависимости от текущего столбца. Если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TabSize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не указан, размер табуляции полагается равным 8 пробелам</w:t>
      </w:r>
    </w:p>
    <w:p w14:paraId="647CF4F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expandtabs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[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tabsize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])</w:t>
      </w:r>
    </w:p>
    <w:p w14:paraId="28CE1C3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Удаление пробельных символов в начале строки</w:t>
      </w:r>
    </w:p>
    <w:p w14:paraId="061C5EB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lstrip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[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chars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])</w:t>
      </w:r>
    </w:p>
    <w:p w14:paraId="09696C7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Удаление пробельных символов в конце строки</w:t>
      </w:r>
    </w:p>
    <w:p w14:paraId="2C71F11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rstrip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[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chars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])</w:t>
      </w:r>
    </w:p>
    <w:p w14:paraId="2A3B92A5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Удаление пробельных символов в начале и в конце строки</w:t>
      </w:r>
    </w:p>
    <w:p w14:paraId="4A7584C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strip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[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chars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])</w:t>
      </w:r>
    </w:p>
    <w:p w14:paraId="1972BE87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Возвращает кортеж, содержащий часть перед первым шаблоном, сам шаблон, и часть после шаблона. Если шаблон не найден, возвращается кортеж, содержащий саму строку, а затем две пустых строки</w:t>
      </w:r>
    </w:p>
    <w:p w14:paraId="6203EF6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partition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шаблон)</w:t>
      </w:r>
    </w:p>
    <w:p w14:paraId="4C04ECC8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Возвращает кортеж, содержащий часть перед последним шаблоном, сам шаблон, и часть после шаблона. Если шаблон не найден, возвращается кортеж, содержащий две пустых строки, а затем саму строку</w:t>
      </w:r>
    </w:p>
    <w:p w14:paraId="73FC99BB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rpartition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ep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3CA29C69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ереводит символы нижнего регистра в верхний, а верхнего – в нижний</w:t>
      </w:r>
    </w:p>
    <w:p w14:paraId="45573D30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swapcase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3ED33A7F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ервую букву каждого слова переводит в верхний регистр, а все остальные в нижний</w:t>
      </w:r>
    </w:p>
    <w:p w14:paraId="4877EEBB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title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3C0E588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Делает длину строки не меньшей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, по необходимости заполняя первые символы нулями</w:t>
      </w:r>
    </w:p>
    <w:p w14:paraId="0D67B9D2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zfill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5F50614A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Делает длину строки не меньшей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, по необходимости заполняя последние символы символом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char</w:t>
      </w:r>
      <w:proofErr w:type="spellEnd"/>
    </w:p>
    <w:p w14:paraId="29B12FF9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ljust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cha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=" ")</w:t>
      </w:r>
    </w:p>
    <w:p w14:paraId="0D8A200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Делает длину строки не меньшей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, по необходимости заполняя первые символы символом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char</w:t>
      </w:r>
      <w:proofErr w:type="spellEnd"/>
    </w:p>
    <w:p w14:paraId="51BD90B5" w14:textId="25D94ECE" w:rsidR="004245C1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lastRenderedPageBreak/>
        <w:t>S.rjust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cha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=" ")</w:t>
      </w:r>
    </w:p>
    <w:p w14:paraId="1CB0FC78" w14:textId="6D043785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Для полного усвоения рекомендуется по пробовать на деле все эти методы и вам наверно кажется</w:t>
      </w:r>
      <w:r w:rsidR="00567336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что большая их часть не пригодится, но это не так.</w:t>
      </w:r>
      <w:r w:rsidR="00DD1D24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81EBA" w14:textId="429B6EBE" w:rsidR="00567336" w:rsidRPr="00567336" w:rsidRDefault="0056733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br w:type="page"/>
      </w:r>
    </w:p>
    <w:p w14:paraId="5FF44C15" w14:textId="77777777" w:rsidR="00DD1D24" w:rsidRPr="00567336" w:rsidRDefault="00DD1D24" w:rsidP="00F10833">
      <w:pPr>
        <w:rPr>
          <w:rFonts w:ascii="Times New Roman" w:hAnsi="Times New Roman" w:cs="Times New Roman"/>
          <w:sz w:val="28"/>
          <w:szCs w:val="28"/>
        </w:rPr>
      </w:pPr>
    </w:p>
    <w:p w14:paraId="4BEE030D" w14:textId="40DCCA65" w:rsidR="00DD1D24" w:rsidRPr="00567336" w:rsidRDefault="00DD1D24" w:rsidP="00887D3F">
      <w:pPr>
        <w:pStyle w:val="3"/>
      </w:pPr>
      <w:bookmarkStart w:id="14" w:name="_Toc125235894"/>
      <w:r w:rsidRPr="00567336">
        <w:t>Парагра</w:t>
      </w:r>
      <w:r w:rsidR="00C46313">
        <w:t>ф 5. Списки и операции над ними</w:t>
      </w:r>
      <w:bookmarkEnd w:id="14"/>
    </w:p>
    <w:p w14:paraId="7498723F" w14:textId="22644F4F" w:rsidR="00DD1D24" w:rsidRPr="00567336" w:rsidRDefault="00DD1D24" w:rsidP="00DD1D2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писок – последовательность данных разных типов. У списка тоже есть нумерация, такая же как у строки. Команда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также справедлива для списков. Можно делать срезы списков. Метод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67336">
        <w:rPr>
          <w:rFonts w:ascii="Times New Roman" w:hAnsi="Times New Roman" w:cs="Times New Roman"/>
          <w:sz w:val="28"/>
          <w:szCs w:val="28"/>
        </w:rPr>
        <w:t xml:space="preserve"> принимает значение и возвращает индекс этого значения. Метод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67336">
        <w:rPr>
          <w:rFonts w:ascii="Times New Roman" w:hAnsi="Times New Roman" w:cs="Times New Roman"/>
          <w:sz w:val="28"/>
          <w:szCs w:val="28"/>
        </w:rPr>
        <w:t xml:space="preserve"> принимает значение, а возвращает количество его повторений. Метод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567336">
        <w:rPr>
          <w:rFonts w:ascii="Times New Roman" w:hAnsi="Times New Roman" w:cs="Times New Roman"/>
          <w:sz w:val="28"/>
          <w:szCs w:val="28"/>
        </w:rPr>
        <w:t xml:space="preserve"> сортирует список.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принимает значение добавляет его в конец списка.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удаляет полученное значение из списка.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удаляет значение по индексу.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склеивает два списка, тоже самое что и сложение двух списков.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принимает индекс и вставляет значение. Также существуют функции: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482C94" w:rsidRPr="00567336">
        <w:rPr>
          <w:rFonts w:ascii="Times New Roman" w:hAnsi="Times New Roman" w:cs="Times New Roman"/>
          <w:sz w:val="28"/>
          <w:szCs w:val="28"/>
        </w:rPr>
        <w:t>. Можно проверять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есть ли значение в списке с помощью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или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82C94" w:rsidRPr="00567336">
        <w:rPr>
          <w:rFonts w:ascii="Times New Roman" w:hAnsi="Times New Roman" w:cs="Times New Roman"/>
          <w:sz w:val="28"/>
          <w:szCs w:val="28"/>
        </w:rPr>
        <w:t>.</w:t>
      </w:r>
    </w:p>
    <w:p w14:paraId="1E912C3A" w14:textId="0FAA90A4" w:rsidR="00482C94" w:rsidRPr="00567336" w:rsidRDefault="00B02B59" w:rsidP="00DD1D2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0F0F08" w:rsidRPr="00567336">
        <w:rPr>
          <w:rFonts w:ascii="Times New Roman" w:hAnsi="Times New Roman" w:cs="Times New Roman"/>
          <w:sz w:val="28"/>
          <w:szCs w:val="28"/>
        </w:rPr>
        <w:t>11</w:t>
      </w:r>
    </w:p>
    <w:p w14:paraId="1EA0202C" w14:textId="72181069" w:rsidR="000F0F08" w:rsidRPr="00567336" w:rsidRDefault="000F0F08" w:rsidP="000F0F08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A9B7C6"/>
          <w:sz w:val="28"/>
          <w:szCs w:val="28"/>
        </w:rPr>
        <w:t>l1 = [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2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5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6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2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8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7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9</w:t>
      </w:r>
      <w:r w:rsidRPr="00567336">
        <w:rPr>
          <w:color w:val="A9B7C6"/>
          <w:sz w:val="28"/>
          <w:szCs w:val="28"/>
        </w:rPr>
        <w:t>]</w:t>
      </w:r>
      <w:r w:rsidRPr="00567336">
        <w:rPr>
          <w:color w:val="A9B7C6"/>
          <w:sz w:val="28"/>
          <w:szCs w:val="28"/>
        </w:rPr>
        <w:br/>
        <w:t>l2 = [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An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Rodio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Max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Matt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Billy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Thomas'</w:t>
      </w:r>
      <w:r w:rsidRPr="00567336">
        <w:rPr>
          <w:color w:val="A9B7C6"/>
          <w:sz w:val="28"/>
          <w:szCs w:val="28"/>
        </w:rPr>
        <w:t>]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2.index(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A9B7C6"/>
          <w:sz w:val="28"/>
          <w:szCs w:val="28"/>
        </w:rPr>
        <w:t>)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.index(</w:t>
      </w:r>
      <w:r w:rsidRPr="00567336">
        <w:rPr>
          <w:color w:val="6897BB"/>
          <w:sz w:val="28"/>
          <w:szCs w:val="28"/>
        </w:rPr>
        <w:t>2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A9B7C6"/>
          <w:sz w:val="28"/>
          <w:szCs w:val="28"/>
        </w:rPr>
        <w:t xml:space="preserve">))  </w:t>
      </w:r>
      <w:r w:rsidRPr="00567336">
        <w:rPr>
          <w:color w:val="808080"/>
          <w:sz w:val="28"/>
          <w:szCs w:val="28"/>
        </w:rPr>
        <w:t># ищем индекс двойки</w:t>
      </w:r>
      <w:r w:rsidR="008B6583" w:rsidRPr="00567336">
        <w:rPr>
          <w:color w:val="808080"/>
          <w:sz w:val="28"/>
          <w:szCs w:val="28"/>
        </w:rPr>
        <w:t>,</w:t>
      </w:r>
      <w:r w:rsidRPr="00567336">
        <w:rPr>
          <w:color w:val="808080"/>
          <w:sz w:val="28"/>
          <w:szCs w:val="28"/>
        </w:rPr>
        <w:t xml:space="preserve"> но начиная с четвертого индекс</w:t>
      </w:r>
      <w:r w:rsidR="008B6583" w:rsidRPr="00567336">
        <w:rPr>
          <w:color w:val="808080"/>
          <w:sz w:val="28"/>
          <w:szCs w:val="28"/>
        </w:rPr>
        <w:t>а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.count(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A9B7C6"/>
          <w:sz w:val="28"/>
          <w:szCs w:val="28"/>
        </w:rPr>
        <w:t>))</w:t>
      </w:r>
      <w:r w:rsidRPr="00567336">
        <w:rPr>
          <w:color w:val="A9B7C6"/>
          <w:sz w:val="28"/>
          <w:szCs w:val="28"/>
        </w:rPr>
        <w:br/>
        <w:t>l1.sort(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)</w:t>
      </w:r>
      <w:r w:rsidRPr="00567336">
        <w:rPr>
          <w:color w:val="A9B7C6"/>
          <w:sz w:val="28"/>
          <w:szCs w:val="28"/>
        </w:rPr>
        <w:br/>
        <w:t>l2.sort(</w:t>
      </w:r>
      <w:proofErr w:type="spellStart"/>
      <w:r w:rsidRPr="00567336">
        <w:rPr>
          <w:color w:val="AA4926"/>
          <w:sz w:val="28"/>
          <w:szCs w:val="28"/>
        </w:rPr>
        <w:t>reverse</w:t>
      </w:r>
      <w:proofErr w:type="spellEnd"/>
      <w:r w:rsidRPr="00567336">
        <w:rPr>
          <w:color w:val="A9B7C6"/>
          <w:sz w:val="28"/>
          <w:szCs w:val="28"/>
        </w:rPr>
        <w:t>=</w:t>
      </w:r>
      <w:proofErr w:type="spellStart"/>
      <w:r w:rsidRPr="00567336">
        <w:rPr>
          <w:color w:val="CC7832"/>
          <w:sz w:val="28"/>
          <w:szCs w:val="28"/>
        </w:rPr>
        <w:t>True</w:t>
      </w:r>
      <w:proofErr w:type="spellEnd"/>
      <w:r w:rsidRPr="00567336">
        <w:rPr>
          <w:color w:val="A9B7C6"/>
          <w:sz w:val="28"/>
          <w:szCs w:val="28"/>
        </w:rPr>
        <w:t xml:space="preserve">)  </w:t>
      </w:r>
      <w:r w:rsidRPr="00567336">
        <w:rPr>
          <w:color w:val="808080"/>
          <w:sz w:val="28"/>
          <w:szCs w:val="28"/>
        </w:rPr>
        <w:t># в обратном порядке</w:t>
      </w:r>
      <w:r w:rsidRPr="00567336">
        <w:rPr>
          <w:color w:val="808080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t>l2.append(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Tom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2)</w:t>
      </w:r>
      <w:r w:rsidRPr="00567336">
        <w:rPr>
          <w:color w:val="A9B7C6"/>
          <w:sz w:val="28"/>
          <w:szCs w:val="28"/>
        </w:rPr>
        <w:br/>
        <w:t>l1.remove(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)</w:t>
      </w:r>
      <w:r w:rsidRPr="00567336">
        <w:rPr>
          <w:color w:val="A9B7C6"/>
          <w:sz w:val="28"/>
          <w:szCs w:val="28"/>
        </w:rPr>
        <w:br/>
        <w:t>name0 = l2.pop(</w:t>
      </w:r>
      <w:r w:rsidRPr="00567336">
        <w:rPr>
          <w:color w:val="6897BB"/>
          <w:sz w:val="28"/>
          <w:szCs w:val="28"/>
        </w:rPr>
        <w:t>0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2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name0)</w:t>
      </w:r>
      <w:r w:rsidRPr="00567336">
        <w:rPr>
          <w:color w:val="A9B7C6"/>
          <w:sz w:val="28"/>
          <w:szCs w:val="28"/>
        </w:rPr>
        <w:br/>
        <w:t>l1.extend([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2</w:t>
      </w:r>
      <w:r w:rsidRPr="00567336">
        <w:rPr>
          <w:color w:val="A9B7C6"/>
          <w:sz w:val="28"/>
          <w:szCs w:val="28"/>
        </w:rPr>
        <w:t>]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)</w:t>
      </w:r>
      <w:r w:rsidRPr="00567336">
        <w:rPr>
          <w:color w:val="A9B7C6"/>
          <w:sz w:val="28"/>
          <w:szCs w:val="28"/>
        </w:rPr>
        <w:br/>
        <w:t>l1.insert(</w:t>
      </w:r>
      <w:r w:rsidRPr="00567336">
        <w:rPr>
          <w:color w:val="6897BB"/>
          <w:sz w:val="28"/>
          <w:szCs w:val="28"/>
        </w:rPr>
        <w:t>0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 xml:space="preserve">l2)  </w:t>
      </w:r>
      <w:r w:rsidRPr="00567336">
        <w:rPr>
          <w:color w:val="808080"/>
          <w:sz w:val="28"/>
          <w:szCs w:val="28"/>
        </w:rPr>
        <w:t># мы получили вложенный список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[</w:t>
      </w:r>
      <w:r w:rsidRPr="00567336">
        <w:rPr>
          <w:color w:val="6897BB"/>
          <w:sz w:val="28"/>
          <w:szCs w:val="28"/>
        </w:rPr>
        <w:t>0</w:t>
      </w:r>
      <w:r w:rsidRPr="00567336">
        <w:rPr>
          <w:color w:val="A9B7C6"/>
          <w:sz w:val="28"/>
          <w:szCs w:val="28"/>
        </w:rPr>
        <w:t>][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A9B7C6"/>
          <w:sz w:val="28"/>
          <w:szCs w:val="28"/>
        </w:rPr>
        <w:t xml:space="preserve">])  </w:t>
      </w:r>
      <w:r w:rsidRPr="00567336">
        <w:rPr>
          <w:color w:val="808080"/>
          <w:sz w:val="28"/>
          <w:szCs w:val="28"/>
        </w:rPr>
        <w:t># таким образом я обратился к вложенному списку и выведу то что находится в нем под индексом 3</w:t>
      </w:r>
    </w:p>
    <w:p w14:paraId="1D7B9316" w14:textId="32331ADA" w:rsidR="00567336" w:rsidRDefault="00567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99F2B0" w14:textId="77777777" w:rsidR="000F0F08" w:rsidRPr="00567336" w:rsidRDefault="000F0F08" w:rsidP="00DD1D24">
      <w:pPr>
        <w:rPr>
          <w:rFonts w:ascii="Times New Roman" w:hAnsi="Times New Roman" w:cs="Times New Roman"/>
          <w:sz w:val="28"/>
          <w:szCs w:val="28"/>
        </w:rPr>
      </w:pPr>
    </w:p>
    <w:p w14:paraId="3CCEE15F" w14:textId="3714A9DD" w:rsidR="000F0F08" w:rsidRPr="00567336" w:rsidRDefault="006614A4" w:rsidP="00887D3F">
      <w:pPr>
        <w:pStyle w:val="3"/>
      </w:pPr>
      <w:bookmarkStart w:id="15" w:name="_Toc125235895"/>
      <w:r w:rsidRPr="00567336">
        <w:t>П</w:t>
      </w:r>
      <w:r w:rsidR="00C46313">
        <w:t>араграф 6. Словари</w:t>
      </w:r>
      <w:bookmarkEnd w:id="15"/>
    </w:p>
    <w:p w14:paraId="5437C87C" w14:textId="6FC1EF90" w:rsidR="00EB0E13" w:rsidRPr="00567336" w:rsidRDefault="000F0F08" w:rsidP="000F0F0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ловари – это не упорядоченные списки. Словарь содержит пары </w:t>
      </w:r>
      <w:proofErr w:type="gramStart"/>
      <w:r w:rsidRPr="00567336">
        <w:rPr>
          <w:rFonts w:ascii="Times New Roman" w:hAnsi="Times New Roman" w:cs="Times New Roman"/>
          <w:sz w:val="28"/>
          <w:szCs w:val="28"/>
        </w:rPr>
        <w:t>ключ :</w:t>
      </w:r>
      <w:proofErr w:type="gramEnd"/>
      <w:r w:rsidRPr="00567336">
        <w:rPr>
          <w:rFonts w:ascii="Times New Roman" w:hAnsi="Times New Roman" w:cs="Times New Roman"/>
          <w:sz w:val="28"/>
          <w:szCs w:val="28"/>
        </w:rPr>
        <w:t xml:space="preserve"> значение.</w:t>
      </w:r>
      <w:r w:rsidR="00EB0E13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 элементам словаря нужно обращаться по ключу. Словари могут пригодиться при де</w:t>
      </w:r>
      <w:r w:rsidR="00EB0E13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одировке или кодировке</w:t>
      </w:r>
      <w:r w:rsidR="00EB0E13" w:rsidRPr="00567336">
        <w:rPr>
          <w:rFonts w:ascii="Times New Roman" w:hAnsi="Times New Roman" w:cs="Times New Roman"/>
          <w:sz w:val="28"/>
          <w:szCs w:val="28"/>
        </w:rPr>
        <w:t xml:space="preserve">. В целом словари самый </w:t>
      </w:r>
      <w:r w:rsidR="00426822" w:rsidRPr="00567336">
        <w:rPr>
          <w:rFonts w:ascii="Times New Roman" w:hAnsi="Times New Roman" w:cs="Times New Roman"/>
          <w:sz w:val="28"/>
          <w:szCs w:val="28"/>
        </w:rPr>
        <w:t>мало используемый</w:t>
      </w:r>
      <w:r w:rsidR="00EB0E13" w:rsidRPr="00567336">
        <w:rPr>
          <w:rFonts w:ascii="Times New Roman" w:hAnsi="Times New Roman" w:cs="Times New Roman"/>
          <w:sz w:val="28"/>
          <w:szCs w:val="28"/>
        </w:rPr>
        <w:t xml:space="preserve"> тип, но упомянуть их стоит. Запись словарей выглядит так.</w:t>
      </w:r>
    </w:p>
    <w:p w14:paraId="6C8D3CBD" w14:textId="77777777" w:rsidR="00EB0E13" w:rsidRPr="00567336" w:rsidRDefault="00EB0E13" w:rsidP="000F0F0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2</w:t>
      </w:r>
    </w:p>
    <w:p w14:paraId="51DB31FA" w14:textId="77777777" w:rsidR="00EB0E13" w:rsidRPr="00567336" w:rsidRDefault="00EB0E13" w:rsidP="00EB0E13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A9B7C6"/>
          <w:sz w:val="28"/>
          <w:szCs w:val="28"/>
        </w:rPr>
        <w:t>dct1 = {</w:t>
      </w:r>
      <w:r w:rsidRPr="00567336">
        <w:rPr>
          <w:color w:val="6A8759"/>
          <w:sz w:val="28"/>
          <w:szCs w:val="28"/>
        </w:rPr>
        <w:t>'P'</w:t>
      </w:r>
      <w:r w:rsidRPr="00567336">
        <w:rPr>
          <w:color w:val="A9B7C6"/>
          <w:sz w:val="28"/>
          <w:szCs w:val="28"/>
        </w:rPr>
        <w:t xml:space="preserve">: 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A'</w:t>
      </w:r>
      <w:r w:rsidRPr="00567336">
        <w:rPr>
          <w:color w:val="A9B7C6"/>
          <w:sz w:val="28"/>
          <w:szCs w:val="28"/>
        </w:rPr>
        <w:t xml:space="preserve">: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An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R'</w:t>
      </w:r>
      <w:r w:rsidRPr="00567336">
        <w:rPr>
          <w:color w:val="A9B7C6"/>
          <w:sz w:val="28"/>
          <w:szCs w:val="28"/>
        </w:rPr>
        <w:t xml:space="preserve">: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Rodio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A9B7C6"/>
          <w:sz w:val="28"/>
          <w:szCs w:val="28"/>
        </w:rPr>
        <w:t>}</w:t>
      </w:r>
    </w:p>
    <w:p w14:paraId="3071D7D8" w14:textId="77777777" w:rsidR="00EB0E13" w:rsidRPr="00567336" w:rsidRDefault="00EB0E13" w:rsidP="000F0F08">
      <w:pPr>
        <w:rPr>
          <w:rFonts w:ascii="Times New Roman" w:hAnsi="Times New Roman" w:cs="Times New Roman"/>
          <w:sz w:val="28"/>
          <w:szCs w:val="28"/>
        </w:rPr>
      </w:pPr>
    </w:p>
    <w:p w14:paraId="2939E527" w14:textId="25D7854F" w:rsidR="00EB0E13" w:rsidRPr="00567336" w:rsidRDefault="00EB0E13" w:rsidP="000F0F0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ловарь можно создать и так.</w:t>
      </w:r>
    </w:p>
    <w:p w14:paraId="19C3B52B" w14:textId="0B092C03" w:rsidR="000F0F08" w:rsidRPr="00567336" w:rsidRDefault="00EB0E13" w:rsidP="000F0F0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3</w:t>
      </w:r>
    </w:p>
    <w:p w14:paraId="6F7AD79A" w14:textId="77777777" w:rsidR="00EB0E13" w:rsidRPr="00567336" w:rsidRDefault="00EB0E13" w:rsidP="00EB0E13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A9B7C6"/>
          <w:sz w:val="28"/>
          <w:szCs w:val="28"/>
        </w:rPr>
        <w:t>l1 = [</w:t>
      </w:r>
      <w:r w:rsidRPr="00567336">
        <w:rPr>
          <w:color w:val="6A8759"/>
          <w:sz w:val="28"/>
          <w:szCs w:val="28"/>
        </w:rPr>
        <w:t>'P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A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R'</w:t>
      </w:r>
      <w:r w:rsidRPr="00567336">
        <w:rPr>
          <w:color w:val="A9B7C6"/>
          <w:sz w:val="28"/>
          <w:szCs w:val="28"/>
        </w:rPr>
        <w:t>]</w:t>
      </w:r>
      <w:r w:rsidRPr="00567336">
        <w:rPr>
          <w:color w:val="A9B7C6"/>
          <w:sz w:val="28"/>
          <w:szCs w:val="28"/>
        </w:rPr>
        <w:br/>
        <w:t>l2 = [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An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Rodio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A9B7C6"/>
          <w:sz w:val="28"/>
          <w:szCs w:val="28"/>
        </w:rPr>
        <w:t>]</w:t>
      </w:r>
      <w:r w:rsidRPr="00567336">
        <w:rPr>
          <w:color w:val="A9B7C6"/>
          <w:sz w:val="28"/>
          <w:szCs w:val="28"/>
        </w:rPr>
        <w:br/>
        <w:t xml:space="preserve">dct2 = </w:t>
      </w:r>
      <w:proofErr w:type="spellStart"/>
      <w:proofErr w:type="gramStart"/>
      <w:r w:rsidRPr="00567336">
        <w:rPr>
          <w:color w:val="8888C6"/>
          <w:sz w:val="28"/>
          <w:szCs w:val="28"/>
        </w:rPr>
        <w:t>dict</w:t>
      </w:r>
      <w:r w:rsidRPr="00567336">
        <w:rPr>
          <w:color w:val="A9B7C6"/>
          <w:sz w:val="28"/>
          <w:szCs w:val="28"/>
        </w:rPr>
        <w:t>.fromkeys</w:t>
      </w:r>
      <w:proofErr w:type="spellEnd"/>
      <w:proofErr w:type="gramEnd"/>
      <w:r w:rsidRPr="00567336">
        <w:rPr>
          <w:color w:val="A9B7C6"/>
          <w:sz w:val="28"/>
          <w:szCs w:val="28"/>
        </w:rPr>
        <w:t>(l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 xml:space="preserve">l2)  </w:t>
      </w:r>
      <w:r w:rsidRPr="00567336">
        <w:rPr>
          <w:color w:val="808080"/>
          <w:sz w:val="28"/>
          <w:szCs w:val="28"/>
        </w:rPr>
        <w:t># пример случая , когда хотел одно, а получилось другое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dct2)</w:t>
      </w:r>
      <w:r w:rsidRPr="00567336">
        <w:rPr>
          <w:color w:val="A9B7C6"/>
          <w:sz w:val="28"/>
          <w:szCs w:val="28"/>
        </w:rPr>
        <w:br/>
        <w:t>dct2[</w:t>
      </w:r>
      <w:r w:rsidRPr="00567336">
        <w:rPr>
          <w:color w:val="6A8759"/>
          <w:sz w:val="28"/>
          <w:szCs w:val="28"/>
        </w:rPr>
        <w:t>'P'</w:t>
      </w:r>
      <w:r w:rsidRPr="00567336">
        <w:rPr>
          <w:color w:val="A9B7C6"/>
          <w:sz w:val="28"/>
          <w:szCs w:val="28"/>
        </w:rPr>
        <w:t xml:space="preserve">] = 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6A8759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t>dct2[</w:t>
      </w:r>
      <w:r w:rsidRPr="00567336">
        <w:rPr>
          <w:color w:val="6A8759"/>
          <w:sz w:val="28"/>
          <w:szCs w:val="28"/>
        </w:rPr>
        <w:t>'R'</w:t>
      </w:r>
      <w:r w:rsidRPr="00567336">
        <w:rPr>
          <w:color w:val="A9B7C6"/>
          <w:sz w:val="28"/>
          <w:szCs w:val="28"/>
        </w:rPr>
        <w:t xml:space="preserve">] =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Rodio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6A8759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t>dct2[</w:t>
      </w:r>
      <w:r w:rsidRPr="00567336">
        <w:rPr>
          <w:color w:val="6A8759"/>
          <w:sz w:val="28"/>
          <w:szCs w:val="28"/>
        </w:rPr>
        <w:t>'A'</w:t>
      </w:r>
      <w:r w:rsidRPr="00567336">
        <w:rPr>
          <w:color w:val="A9B7C6"/>
          <w:sz w:val="28"/>
          <w:szCs w:val="28"/>
        </w:rPr>
        <w:t xml:space="preserve">] =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An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6A8759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 xml:space="preserve">(dct2)  </w:t>
      </w:r>
      <w:r w:rsidRPr="00567336">
        <w:rPr>
          <w:color w:val="808080"/>
          <w:sz w:val="28"/>
          <w:szCs w:val="28"/>
        </w:rPr>
        <w:t># теперь все так как и хотел</w:t>
      </w:r>
    </w:p>
    <w:p w14:paraId="714AEB4C" w14:textId="77777777" w:rsidR="00567336" w:rsidRPr="00567336" w:rsidRDefault="00567336" w:rsidP="00661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A31B3" w14:textId="19FA239D" w:rsidR="00EB0E13" w:rsidRPr="00567336" w:rsidRDefault="006614A4" w:rsidP="00887D3F">
      <w:pPr>
        <w:pStyle w:val="3"/>
      </w:pPr>
      <w:bookmarkStart w:id="16" w:name="_Toc125235896"/>
      <w:r w:rsidRPr="00567336">
        <w:t>Параграф</w:t>
      </w:r>
      <w:r w:rsidR="00567336">
        <w:t xml:space="preserve"> </w:t>
      </w:r>
      <w:r w:rsidR="00C46313">
        <w:t>7. Переменные логического типа</w:t>
      </w:r>
      <w:bookmarkEnd w:id="16"/>
    </w:p>
    <w:p w14:paraId="1E79A977" w14:textId="3C66EA7C" w:rsidR="006614A4" w:rsidRPr="00567336" w:rsidRDefault="006614A4" w:rsidP="00661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E6FFC" w14:textId="556DE6C7" w:rsidR="006614A4" w:rsidRPr="00567336" w:rsidRDefault="006614A4" w:rsidP="006614A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еременные логического типа хранят в себе одно из двух значений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743B539B" w14:textId="327B0650" w:rsidR="006614A4" w:rsidRPr="00567336" w:rsidRDefault="006614A4" w:rsidP="006614A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На этом все про логические переменные.</w:t>
      </w:r>
    </w:p>
    <w:p w14:paraId="226BDF71" w14:textId="1F67A408" w:rsidR="006614A4" w:rsidRPr="00567336" w:rsidRDefault="006614A4" w:rsidP="006614A4">
      <w:pPr>
        <w:rPr>
          <w:rFonts w:ascii="Times New Roman" w:hAnsi="Times New Roman" w:cs="Times New Roman"/>
          <w:sz w:val="28"/>
          <w:szCs w:val="28"/>
        </w:rPr>
      </w:pPr>
    </w:p>
    <w:p w14:paraId="009FAE00" w14:textId="0C4D0701" w:rsidR="006614A4" w:rsidRPr="00567336" w:rsidRDefault="006614A4" w:rsidP="00887D3F">
      <w:pPr>
        <w:pStyle w:val="3"/>
      </w:pPr>
      <w:bookmarkStart w:id="17" w:name="_Toc125235897"/>
      <w:r w:rsidRPr="00567336">
        <w:t>Итоги главы</w:t>
      </w:r>
      <w:bookmarkEnd w:id="17"/>
    </w:p>
    <w:p w14:paraId="02125B07" w14:textId="16A261F9" w:rsidR="006614A4" w:rsidRPr="00567336" w:rsidRDefault="006614A4" w:rsidP="006614A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В этой главе мы познакомились со всеми переменными и с тем, что с ними можно делать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</w:p>
    <w:p w14:paraId="4B227846" w14:textId="2E0D546E" w:rsidR="00DE151C" w:rsidRPr="00567336" w:rsidRDefault="00867C54" w:rsidP="006614A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 о</w:t>
      </w:r>
      <w:r w:rsidR="00DE151C" w:rsidRPr="00567336">
        <w:rPr>
          <w:rFonts w:ascii="Times New Roman" w:hAnsi="Times New Roman" w:cs="Times New Roman"/>
          <w:sz w:val="28"/>
          <w:szCs w:val="28"/>
        </w:rPr>
        <w:t xml:space="preserve">сновами работы </w:t>
      </w:r>
      <w:proofErr w:type="spellStart"/>
      <w:r w:rsidR="00DE151C" w:rsidRPr="00567336">
        <w:rPr>
          <w:rFonts w:ascii="Times New Roman" w:hAnsi="Times New Roman" w:cs="Times New Roman"/>
          <w:sz w:val="28"/>
          <w:szCs w:val="28"/>
        </w:rPr>
        <w:t>яп</w:t>
      </w:r>
      <w:proofErr w:type="spellEnd"/>
      <w:r w:rsidR="00DE151C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DE151C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E151C" w:rsidRPr="00567336">
        <w:rPr>
          <w:rFonts w:ascii="Times New Roman" w:hAnsi="Times New Roman" w:cs="Times New Roman"/>
          <w:sz w:val="28"/>
          <w:szCs w:val="28"/>
        </w:rPr>
        <w:t>.</w:t>
      </w:r>
    </w:p>
    <w:p w14:paraId="3771B8AA" w14:textId="7957DAB9" w:rsidR="00567336" w:rsidRDefault="006614A4" w:rsidP="00AA3672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Задания по этой главе есть в конце пособия</w:t>
      </w:r>
      <w:r w:rsidR="00DE151C" w:rsidRPr="00567336">
        <w:rPr>
          <w:rFonts w:ascii="Times New Roman" w:hAnsi="Times New Roman" w:cs="Times New Roman"/>
          <w:sz w:val="28"/>
          <w:szCs w:val="28"/>
        </w:rPr>
        <w:t>, настоятельно рекоменд</w:t>
      </w:r>
      <w:r w:rsidR="00C30D96" w:rsidRPr="00567336">
        <w:rPr>
          <w:rFonts w:ascii="Times New Roman" w:hAnsi="Times New Roman" w:cs="Times New Roman"/>
          <w:sz w:val="28"/>
          <w:szCs w:val="28"/>
        </w:rPr>
        <w:t>у</w:t>
      </w:r>
      <w:r w:rsidR="00867C54" w:rsidRPr="00567336">
        <w:rPr>
          <w:rFonts w:ascii="Times New Roman" w:hAnsi="Times New Roman" w:cs="Times New Roman"/>
          <w:sz w:val="28"/>
          <w:szCs w:val="28"/>
        </w:rPr>
        <w:t>ем</w:t>
      </w:r>
      <w:r w:rsidR="00567336">
        <w:rPr>
          <w:rFonts w:ascii="Times New Roman" w:hAnsi="Times New Roman" w:cs="Times New Roman"/>
          <w:sz w:val="28"/>
          <w:szCs w:val="28"/>
        </w:rPr>
        <w:t xml:space="preserve"> их просмотреть.</w:t>
      </w:r>
    </w:p>
    <w:p w14:paraId="3CAB0710" w14:textId="35AA98A7" w:rsidR="009E0DA7" w:rsidRDefault="009E0DA7">
      <w:pPr>
        <w:rPr>
          <w:rFonts w:ascii="Times New Roman" w:hAnsi="Times New Roman" w:cs="Times New Roman"/>
          <w:sz w:val="28"/>
          <w:szCs w:val="28"/>
        </w:rPr>
        <w:sectPr w:rsidR="009E0DA7" w:rsidSect="00C46313">
          <w:type w:val="continuous"/>
          <w:pgSz w:w="11906" w:h="16838"/>
          <w:pgMar w:top="851" w:right="567" w:bottom="851" w:left="1134" w:header="709" w:footer="709" w:gutter="0"/>
          <w:pgNumType w:chapStyle="1"/>
          <w:cols w:space="708"/>
          <w:titlePg/>
          <w:docGrid w:linePitch="360"/>
        </w:sectPr>
      </w:pPr>
    </w:p>
    <w:p w14:paraId="20F1B050" w14:textId="77777777" w:rsidR="009E0DA7" w:rsidRDefault="009E0DA7">
      <w:pPr>
        <w:rPr>
          <w:rFonts w:ascii="Times New Roman" w:hAnsi="Times New Roman" w:cs="Times New Roman"/>
          <w:sz w:val="28"/>
          <w:szCs w:val="28"/>
        </w:rPr>
        <w:sectPr w:rsidR="009E0DA7" w:rsidSect="008C2027">
          <w:headerReference w:type="default" r:id="rId16"/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</w:p>
    <w:p w14:paraId="3A6EF706" w14:textId="2787D48B" w:rsidR="00567336" w:rsidRDefault="00567336">
      <w:pPr>
        <w:rPr>
          <w:rFonts w:ascii="Times New Roman" w:hAnsi="Times New Roman" w:cs="Times New Roman"/>
          <w:sz w:val="28"/>
          <w:szCs w:val="28"/>
        </w:rPr>
      </w:pPr>
    </w:p>
    <w:p w14:paraId="214F46B2" w14:textId="77777777" w:rsidR="00BF3AF9" w:rsidRPr="00567336" w:rsidRDefault="00BF3AF9" w:rsidP="00AA3672">
      <w:pPr>
        <w:rPr>
          <w:rFonts w:ascii="Times New Roman" w:hAnsi="Times New Roman" w:cs="Times New Roman"/>
          <w:sz w:val="28"/>
          <w:szCs w:val="28"/>
        </w:rPr>
      </w:pPr>
    </w:p>
    <w:p w14:paraId="15FE25DE" w14:textId="3C8D4CD5" w:rsidR="00A86419" w:rsidRPr="00C46313" w:rsidRDefault="00A86419" w:rsidP="00887D3F">
      <w:pPr>
        <w:pStyle w:val="2"/>
      </w:pPr>
      <w:bookmarkStart w:id="18" w:name="_Toc125235898"/>
      <w:r w:rsidRPr="00C46313">
        <w:t>Глава II. Алгоритмические к</w:t>
      </w:r>
      <w:r w:rsidR="00C46313">
        <w:t>онструкции. Логические операции</w:t>
      </w:r>
      <w:bookmarkEnd w:id="18"/>
    </w:p>
    <w:p w14:paraId="5F895C31" w14:textId="2D21195A" w:rsidR="00A86419" w:rsidRPr="00567336" w:rsidRDefault="00A86419" w:rsidP="00887D3F">
      <w:pPr>
        <w:pStyle w:val="3"/>
      </w:pPr>
      <w:bookmarkStart w:id="19" w:name="_Toc125235899"/>
      <w:r w:rsidRPr="00567336">
        <w:t>Параграф 1. В</w:t>
      </w:r>
      <w:r w:rsidR="00C46313">
        <w:t>иды алгоритмических конструкций</w:t>
      </w:r>
      <w:bookmarkEnd w:id="19"/>
    </w:p>
    <w:p w14:paraId="1254E6BB" w14:textId="55B9EFEE" w:rsidR="000F0F08" w:rsidRPr="00567336" w:rsidRDefault="000F0F08" w:rsidP="00A864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4C64D3" w14:textId="643A4641" w:rsidR="000F0F08" w:rsidRPr="00567336" w:rsidRDefault="00A86419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уществует 3 типа алгоритмических конструкций: следование, ветвление, цикл. </w:t>
      </w:r>
    </w:p>
    <w:p w14:paraId="2AA618EF" w14:textId="65F4DD26" w:rsidR="00A86419" w:rsidRPr="00567336" w:rsidRDefault="00A86419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Алгоритмическая конструкция </w:t>
      </w:r>
      <w:r w:rsidR="00867C54" w:rsidRPr="00567336">
        <w:rPr>
          <w:rFonts w:ascii="Times New Roman" w:hAnsi="Times New Roman" w:cs="Times New Roman"/>
          <w:sz w:val="28"/>
          <w:szCs w:val="28"/>
        </w:rPr>
        <w:t>«</w:t>
      </w:r>
      <w:r w:rsidRPr="00567336">
        <w:rPr>
          <w:rFonts w:ascii="Times New Roman" w:hAnsi="Times New Roman" w:cs="Times New Roman"/>
          <w:sz w:val="28"/>
          <w:szCs w:val="28"/>
        </w:rPr>
        <w:t>следование</w:t>
      </w:r>
      <w:r w:rsidR="00867C54" w:rsidRPr="00567336">
        <w:rPr>
          <w:rFonts w:ascii="Times New Roman" w:hAnsi="Times New Roman" w:cs="Times New Roman"/>
          <w:sz w:val="28"/>
          <w:szCs w:val="28"/>
        </w:rPr>
        <w:t xml:space="preserve">» </w:t>
      </w:r>
      <w:r w:rsidRPr="00567336">
        <w:rPr>
          <w:rFonts w:ascii="Times New Roman" w:hAnsi="Times New Roman" w:cs="Times New Roman"/>
          <w:sz w:val="28"/>
          <w:szCs w:val="28"/>
        </w:rPr>
        <w:t>пред</w:t>
      </w:r>
      <w:r w:rsidR="000E12D8" w:rsidRPr="00567336">
        <w:rPr>
          <w:rFonts w:ascii="Times New Roman" w:hAnsi="Times New Roman" w:cs="Times New Roman"/>
          <w:sz w:val="28"/>
          <w:szCs w:val="28"/>
        </w:rPr>
        <w:t xml:space="preserve">ставляет собой прямое выполнение последовательно записанных команд. Во всех выше приведённых примерах использовалась конструкция </w:t>
      </w:r>
      <w:r w:rsidR="00867C54" w:rsidRPr="00567336">
        <w:rPr>
          <w:rFonts w:ascii="Times New Roman" w:hAnsi="Times New Roman" w:cs="Times New Roman"/>
          <w:sz w:val="28"/>
          <w:szCs w:val="28"/>
        </w:rPr>
        <w:t>«</w:t>
      </w:r>
      <w:r w:rsidR="000E12D8" w:rsidRPr="00567336">
        <w:rPr>
          <w:rFonts w:ascii="Times New Roman" w:hAnsi="Times New Roman" w:cs="Times New Roman"/>
          <w:sz w:val="28"/>
          <w:szCs w:val="28"/>
        </w:rPr>
        <w:t>следование</w:t>
      </w:r>
      <w:r w:rsidR="00867C54" w:rsidRPr="00567336">
        <w:rPr>
          <w:rFonts w:ascii="Times New Roman" w:hAnsi="Times New Roman" w:cs="Times New Roman"/>
          <w:sz w:val="28"/>
          <w:szCs w:val="28"/>
        </w:rPr>
        <w:t>»</w:t>
      </w:r>
      <w:r w:rsidR="000E12D8" w:rsidRPr="00567336">
        <w:rPr>
          <w:rFonts w:ascii="Times New Roman" w:hAnsi="Times New Roman" w:cs="Times New Roman"/>
          <w:sz w:val="28"/>
          <w:szCs w:val="28"/>
        </w:rPr>
        <w:t>.</w:t>
      </w:r>
    </w:p>
    <w:p w14:paraId="323E6154" w14:textId="27850790" w:rsidR="000E12D8" w:rsidRPr="00567336" w:rsidRDefault="000E12D8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етвление – это конструкция, имеющая условие, которое может быть только верным или неверным, и от этого зависит последовательность команд. </w:t>
      </w:r>
    </w:p>
    <w:p w14:paraId="297B91B4" w14:textId="1E26AA79" w:rsidR="000E12D8" w:rsidRPr="00567336" w:rsidRDefault="000E12D8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икл – это конструкция, имеющая условие, пока это условие является верным, все команды в </w:t>
      </w:r>
      <w:proofErr w:type="gramStart"/>
      <w:r w:rsidRPr="00567336">
        <w:rPr>
          <w:rFonts w:ascii="Times New Roman" w:hAnsi="Times New Roman" w:cs="Times New Roman"/>
          <w:sz w:val="28"/>
          <w:szCs w:val="28"/>
        </w:rPr>
        <w:t>теле цикла</w:t>
      </w:r>
      <w:proofErr w:type="gramEnd"/>
      <w:r w:rsidRPr="00567336">
        <w:rPr>
          <w:rFonts w:ascii="Times New Roman" w:hAnsi="Times New Roman" w:cs="Times New Roman"/>
          <w:sz w:val="28"/>
          <w:szCs w:val="28"/>
        </w:rPr>
        <w:t xml:space="preserve"> повторяются. </w:t>
      </w:r>
    </w:p>
    <w:p w14:paraId="0FD6C609" w14:textId="59ED9067" w:rsidR="000E12D8" w:rsidRPr="00567336" w:rsidRDefault="000E12D8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Алгоритмические конструкции тоже одна из важнейших частей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яп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нар</w:t>
      </w:r>
      <w:r w:rsidR="000B5CC0" w:rsidRPr="00567336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8E696D" w:rsidRPr="00567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с переменными. </w:t>
      </w:r>
    </w:p>
    <w:p w14:paraId="02BA735B" w14:textId="61884122" w:rsidR="000E12D8" w:rsidRPr="00567336" w:rsidRDefault="00C46313" w:rsidP="00887D3F">
      <w:pPr>
        <w:pStyle w:val="3"/>
      </w:pPr>
      <w:bookmarkStart w:id="20" w:name="_Toc125235900"/>
      <w:r>
        <w:t>Параграф 2. Ветвление</w:t>
      </w:r>
      <w:bookmarkEnd w:id="20"/>
    </w:p>
    <w:p w14:paraId="4E28B3B8" w14:textId="74972AF2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</w:p>
    <w:p w14:paraId="6FB7B538" w14:textId="62DFCD74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еред тем как приступить к конструкции </w:t>
      </w:r>
      <w:r w:rsidR="00867C54" w:rsidRPr="00567336">
        <w:rPr>
          <w:rFonts w:ascii="Times New Roman" w:hAnsi="Times New Roman" w:cs="Times New Roman"/>
          <w:sz w:val="28"/>
          <w:szCs w:val="28"/>
        </w:rPr>
        <w:t>«</w:t>
      </w:r>
      <w:r w:rsidRPr="00567336">
        <w:rPr>
          <w:rFonts w:ascii="Times New Roman" w:hAnsi="Times New Roman" w:cs="Times New Roman"/>
          <w:sz w:val="28"/>
          <w:szCs w:val="28"/>
        </w:rPr>
        <w:t>ветвление</w:t>
      </w:r>
      <w:r w:rsidR="00867C54" w:rsidRPr="00567336">
        <w:rPr>
          <w:rFonts w:ascii="Times New Roman" w:hAnsi="Times New Roman" w:cs="Times New Roman"/>
          <w:sz w:val="28"/>
          <w:szCs w:val="28"/>
        </w:rPr>
        <w:t>»,</w:t>
      </w:r>
      <w:r w:rsidRPr="00567336">
        <w:rPr>
          <w:rFonts w:ascii="Times New Roman" w:hAnsi="Times New Roman" w:cs="Times New Roman"/>
          <w:sz w:val="28"/>
          <w:szCs w:val="28"/>
        </w:rPr>
        <w:t xml:space="preserve"> стоит оговорить, что если вам нужно занести в переменную её же изменённое значение, то можно использовать такой синтаксис:</w:t>
      </w:r>
    </w:p>
    <w:p w14:paraId="08777E5F" w14:textId="28D9298E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4</w:t>
      </w:r>
    </w:p>
    <w:p w14:paraId="209E2B66" w14:textId="77777777" w:rsidR="006F60D9" w:rsidRPr="00567336" w:rsidRDefault="006F60D9" w:rsidP="006F60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a += </w:t>
      </w:r>
      <w:proofErr w:type="gramStart"/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 xml:space="preserve">2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</w:t>
      </w:r>
      <w:proofErr w:type="gramEnd"/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 xml:space="preserve"> + можно заменить на любой знак, а в данном случае становиться 3</w:t>
      </w:r>
    </w:p>
    <w:p w14:paraId="2E1BED2D" w14:textId="0A935FBE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</w:p>
    <w:p w14:paraId="52CCB14C" w14:textId="09F5FAD2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Условием конструкции может быть сравнение, для этого используют знаки &lt;</w:t>
      </w:r>
      <w:proofErr w:type="gramStart"/>
      <w:r w:rsidRPr="00567336">
        <w:rPr>
          <w:rFonts w:ascii="Times New Roman" w:hAnsi="Times New Roman" w:cs="Times New Roman"/>
          <w:sz w:val="28"/>
          <w:szCs w:val="28"/>
        </w:rPr>
        <w:t>, &gt;</w:t>
      </w:r>
      <w:proofErr w:type="gramEnd"/>
      <w:r w:rsidRPr="00567336">
        <w:rPr>
          <w:rFonts w:ascii="Times New Roman" w:hAnsi="Times New Roman" w:cs="Times New Roman"/>
          <w:sz w:val="28"/>
          <w:szCs w:val="28"/>
        </w:rPr>
        <w:t>, ==, !=</w:t>
      </w:r>
      <w:r w:rsidR="00991EC5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-</w:t>
      </w:r>
      <w:r w:rsidR="00991EC5" w:rsidRPr="00567336">
        <w:rPr>
          <w:rFonts w:ascii="Times New Roman" w:hAnsi="Times New Roman" w:cs="Times New Roman"/>
          <w:sz w:val="28"/>
          <w:szCs w:val="28"/>
        </w:rPr>
        <w:t xml:space="preserve"> не равно.</w:t>
      </w:r>
    </w:p>
    <w:p w14:paraId="4EAB92A0" w14:textId="77777777" w:rsidR="00991EC5" w:rsidRPr="00567336" w:rsidRDefault="00991EC5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Также условием может быть любая команда, возвращающая значение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67336">
        <w:rPr>
          <w:rFonts w:ascii="Times New Roman" w:hAnsi="Times New Roman" w:cs="Times New Roman"/>
          <w:sz w:val="28"/>
          <w:szCs w:val="28"/>
        </w:rPr>
        <w:t>/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1253FE6C" w14:textId="58945C73" w:rsidR="00991EC5" w:rsidRPr="00567336" w:rsidRDefault="00991EC5" w:rsidP="000E12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 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</w:p>
    <w:p w14:paraId="592EF72C" w14:textId="165F73BD" w:rsidR="00991EC5" w:rsidRPr="00567336" w:rsidRDefault="00991EC5" w:rsidP="00991E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 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1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f </w:t>
      </w:r>
      <w:proofErr w:type="spellStart"/>
      <w:proofErr w:type="gram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a.isdigit</w:t>
      </w:r>
      <w:proofErr w:type="spellEnd"/>
      <w:proofErr w:type="gram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Hello world!"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</w:p>
    <w:p w14:paraId="657C9E76" w14:textId="76CE7A38" w:rsidR="00991EC5" w:rsidRPr="00567336" w:rsidRDefault="00991EC5" w:rsidP="000E12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16</w:t>
      </w:r>
    </w:p>
    <w:p w14:paraId="63676604" w14:textId="77777777" w:rsidR="00991EC5" w:rsidRPr="00567336" w:rsidRDefault="00991EC5" w:rsidP="00991E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f </w:t>
      </w:r>
      <w:proofErr w:type="gram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a !</w:t>
      </w:r>
      <w:proofErr w:type="gram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00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Hello world!"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a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 xml:space="preserve">2 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proofErr w:type="spellStart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elif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3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a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99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a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els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pass</w:t>
      </w:r>
    </w:p>
    <w:p w14:paraId="45FFBF7C" w14:textId="6A33B5CB" w:rsidR="00991EC5" w:rsidRPr="00567336" w:rsidRDefault="00991EC5" w:rsidP="000E12D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DF4876" w14:textId="77777777" w:rsidR="00D346DA" w:rsidRPr="00567336" w:rsidRDefault="00991EC5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ак понятно из примеров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ветвление начинается со слов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67336">
        <w:rPr>
          <w:rFonts w:ascii="Times New Roman" w:hAnsi="Times New Roman" w:cs="Times New Roman"/>
          <w:sz w:val="28"/>
          <w:szCs w:val="28"/>
        </w:rPr>
        <w:t>, затем следует условие, а потом с новой строки, с отступом в одну табуляцию (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567336">
        <w:rPr>
          <w:rFonts w:ascii="Times New Roman" w:hAnsi="Times New Roman" w:cs="Times New Roman"/>
          <w:sz w:val="28"/>
          <w:szCs w:val="28"/>
        </w:rPr>
        <w:t>*1/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567336">
        <w:rPr>
          <w:rFonts w:ascii="Times New Roman" w:hAnsi="Times New Roman" w:cs="Times New Roman"/>
          <w:sz w:val="28"/>
          <w:szCs w:val="28"/>
        </w:rPr>
        <w:t>*4), команды, которые нужно выполнить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если условие окажется верным. Если нужно продлить конструкцию на ещё одно условие используется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.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867C54" w:rsidRPr="00567336">
        <w:rPr>
          <w:rFonts w:ascii="Times New Roman" w:hAnsi="Times New Roman" w:cs="Times New Roman"/>
          <w:sz w:val="28"/>
          <w:szCs w:val="28"/>
        </w:rPr>
        <w:t>“</w:t>
      </w:r>
      <w:r w:rsidR="00961547" w:rsidRPr="00567336">
        <w:rPr>
          <w:rFonts w:ascii="Times New Roman" w:hAnsi="Times New Roman" w:cs="Times New Roman"/>
          <w:sz w:val="28"/>
          <w:szCs w:val="28"/>
        </w:rPr>
        <w:t>иначе</w:t>
      </w:r>
      <w:r w:rsidR="00867C54" w:rsidRPr="00567336">
        <w:rPr>
          <w:rFonts w:ascii="Times New Roman" w:hAnsi="Times New Roman" w:cs="Times New Roman"/>
          <w:sz w:val="28"/>
          <w:szCs w:val="28"/>
        </w:rPr>
        <w:t>”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) обычно закрывает всю конструкцию. Если вам очень хочется закончить конструкцию на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, вы можете использовать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. В конструкции не обязательно должны присутствовать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="00961547" w:rsidRPr="00567336">
        <w:rPr>
          <w:rFonts w:ascii="Times New Roman" w:hAnsi="Times New Roman" w:cs="Times New Roman"/>
          <w:sz w:val="28"/>
          <w:szCs w:val="28"/>
        </w:rPr>
        <w:t xml:space="preserve">. Ветвление работает таким образом, что если он </w:t>
      </w:r>
    </w:p>
    <w:p w14:paraId="5CD22BE6" w14:textId="0C4053EE" w:rsidR="00991EC5" w:rsidRPr="00567336" w:rsidRDefault="00961547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находит первое верное условие, все остальные команды, входящие в конструкцию</w:t>
      </w:r>
      <w:r w:rsidR="00867C54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Pr="00567336">
        <w:rPr>
          <w:rFonts w:ascii="Times New Roman" w:hAnsi="Times New Roman" w:cs="Times New Roman"/>
          <w:sz w:val="28"/>
          <w:szCs w:val="28"/>
        </w:rPr>
        <w:t xml:space="preserve">не выполняются. </w:t>
      </w:r>
      <w:r w:rsidR="00D346DA" w:rsidRPr="00567336">
        <w:rPr>
          <w:rFonts w:ascii="Times New Roman" w:hAnsi="Times New Roman" w:cs="Times New Roman"/>
          <w:sz w:val="28"/>
          <w:szCs w:val="28"/>
        </w:rPr>
        <w:t>Можно также передать несколько условий</w:t>
      </w:r>
    </w:p>
    <w:p w14:paraId="7B48B2DE" w14:textId="307C963C" w:rsidR="00961547" w:rsidRPr="00567336" w:rsidRDefault="00C46313" w:rsidP="00887D3F">
      <w:pPr>
        <w:pStyle w:val="3"/>
      </w:pPr>
      <w:bookmarkStart w:id="21" w:name="_Toc125235901"/>
      <w:bookmarkStart w:id="22" w:name="_Hlk90307448"/>
      <w:r>
        <w:t>Параграф 3. Циклы</w:t>
      </w:r>
      <w:bookmarkEnd w:id="21"/>
    </w:p>
    <w:bookmarkEnd w:id="22"/>
    <w:p w14:paraId="4FF4CAB2" w14:textId="0FD0AAB7" w:rsidR="00961547" w:rsidRPr="00567336" w:rsidRDefault="00961547" w:rsidP="00961547">
      <w:pPr>
        <w:rPr>
          <w:rFonts w:ascii="Times New Roman" w:hAnsi="Times New Roman" w:cs="Times New Roman"/>
          <w:sz w:val="28"/>
          <w:szCs w:val="28"/>
        </w:rPr>
      </w:pPr>
    </w:p>
    <w:p w14:paraId="5331EAF2" w14:textId="7E5F503B" w:rsidR="00961547" w:rsidRPr="00567336" w:rsidRDefault="00961547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есть два варианта циклов: с условием и циклы, повторяющиеся определённое кол-во раз.</w:t>
      </w:r>
    </w:p>
    <w:p w14:paraId="6EDFB097" w14:textId="39FE82FD" w:rsidR="00961547" w:rsidRPr="00567336" w:rsidRDefault="00961547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меет условие и выполняется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пока условие верно. </w:t>
      </w:r>
    </w:p>
    <w:p w14:paraId="7668DCD0" w14:textId="15177015" w:rsidR="00D346DA" w:rsidRPr="00567336" w:rsidRDefault="00D346DA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67336">
        <w:rPr>
          <w:rFonts w:ascii="Times New Roman" w:hAnsi="Times New Roman" w:cs="Times New Roman"/>
          <w:sz w:val="28"/>
          <w:szCs w:val="28"/>
        </w:rPr>
        <w:t xml:space="preserve"> определяется так:</w:t>
      </w:r>
    </w:p>
    <w:p w14:paraId="3F338F2D" w14:textId="1E78C89B" w:rsidR="00D346DA" w:rsidRPr="00567336" w:rsidRDefault="00D346DA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67336">
        <w:rPr>
          <w:rFonts w:ascii="Times New Roman" w:hAnsi="Times New Roman" w:cs="Times New Roman"/>
          <w:sz w:val="28"/>
          <w:szCs w:val="28"/>
        </w:rPr>
        <w:t xml:space="preserve"> &lt;условие&gt;:</w:t>
      </w:r>
    </w:p>
    <w:p w14:paraId="1AB4AA51" w14:textId="0BF91739" w:rsidR="00D346DA" w:rsidRPr="00567336" w:rsidRDefault="00D346DA" w:rsidP="00961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ab/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567336">
        <w:rPr>
          <w:rFonts w:ascii="Times New Roman" w:hAnsi="Times New Roman" w:cs="Times New Roman"/>
          <w:sz w:val="28"/>
          <w:szCs w:val="28"/>
        </w:rPr>
        <w:t>тело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цикла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11EF04B" w14:textId="59CF5349" w:rsidR="00330267" w:rsidRPr="00567336" w:rsidRDefault="00330267" w:rsidP="00961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</w:p>
    <w:p w14:paraId="634EA8F9" w14:textId="77777777" w:rsidR="00330267" w:rsidRPr="00567336" w:rsidRDefault="00330267" w:rsidP="003302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0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while Tru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Hello"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a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f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00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break</w:t>
      </w:r>
    </w:p>
    <w:p w14:paraId="01BAF93B" w14:textId="3F99234E" w:rsidR="00330267" w:rsidRPr="00567336" w:rsidRDefault="00330267" w:rsidP="00961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EC31BD" w14:textId="26223E76" w:rsidR="00330267" w:rsidRPr="00567336" w:rsidRDefault="00330267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lastRenderedPageBreak/>
        <w:t>Break</w:t>
      </w:r>
      <w:r w:rsidRPr="00567336">
        <w:rPr>
          <w:rFonts w:ascii="Times New Roman" w:hAnsi="Times New Roman" w:cs="Times New Roman"/>
          <w:sz w:val="28"/>
          <w:szCs w:val="28"/>
        </w:rPr>
        <w:t xml:space="preserve"> завершает 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673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C2F768" w14:textId="3EF2B85E" w:rsidR="000050FC" w:rsidRPr="00567336" w:rsidRDefault="000050FC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67336">
        <w:rPr>
          <w:rFonts w:ascii="Times New Roman" w:hAnsi="Times New Roman" w:cs="Times New Roman"/>
          <w:sz w:val="28"/>
          <w:szCs w:val="28"/>
        </w:rPr>
        <w:t xml:space="preserve"> присваивает переменной поочерёдно все значения переданного списка</w:t>
      </w:r>
    </w:p>
    <w:p w14:paraId="1B80CC57" w14:textId="18AA14B5" w:rsidR="003C2829" w:rsidRPr="00567336" w:rsidRDefault="003C2829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567336">
        <w:rPr>
          <w:rFonts w:ascii="Times New Roman" w:hAnsi="Times New Roman" w:cs="Times New Roman"/>
          <w:sz w:val="28"/>
          <w:szCs w:val="28"/>
        </w:rPr>
        <w:t xml:space="preserve"> создаёт список</w:t>
      </w:r>
    </w:p>
    <w:p w14:paraId="4FE91881" w14:textId="3E7B6790" w:rsidR="00D346DA" w:rsidRPr="00567336" w:rsidRDefault="00D346DA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311248" w:rsidRPr="00567336">
        <w:rPr>
          <w:rFonts w:ascii="Times New Roman" w:hAnsi="Times New Roman" w:cs="Times New Roman"/>
          <w:sz w:val="28"/>
          <w:szCs w:val="28"/>
        </w:rPr>
        <w:t>18</w:t>
      </w:r>
    </w:p>
    <w:p w14:paraId="19932BA7" w14:textId="77777777" w:rsidR="00AE42A1" w:rsidRPr="00567336" w:rsidRDefault="00AE42A1" w:rsidP="00AE4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list1 = []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proofErr w:type="gramStart"/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proofErr w:type="gramEnd"/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0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):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конечное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число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9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list1.append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"Python "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+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str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>list2 = []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t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3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,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6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):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от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3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до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5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list2.append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"World "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+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str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t)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s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2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23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4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):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от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2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до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122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с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шагом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4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str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s) +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 ="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floa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s)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r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list1: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r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поочерёдно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принимает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все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значения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list1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r)</w:t>
      </w:r>
    </w:p>
    <w:p w14:paraId="1492B363" w14:textId="1254AAA5" w:rsidR="00AE42A1" w:rsidRPr="00567336" w:rsidRDefault="00AE42A1" w:rsidP="00961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232826" w14:textId="6A3EE119" w:rsidR="00311248" w:rsidRPr="00567336" w:rsidRDefault="00311248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567336">
        <w:rPr>
          <w:rFonts w:ascii="Times New Roman" w:hAnsi="Times New Roman" w:cs="Times New Roman"/>
          <w:sz w:val="28"/>
          <w:szCs w:val="28"/>
        </w:rPr>
        <w:t xml:space="preserve"> завершает и 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7F264082" w14:textId="1574051B" w:rsidR="00311248" w:rsidRPr="00567336" w:rsidRDefault="00311248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осле цикл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ore</w:t>
      </w:r>
      <w:r w:rsidRPr="00567336">
        <w:rPr>
          <w:rFonts w:ascii="Times New Roman" w:hAnsi="Times New Roman" w:cs="Times New Roman"/>
          <w:sz w:val="28"/>
          <w:szCs w:val="28"/>
        </w:rPr>
        <w:t xml:space="preserve"> может стоять блок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567336">
        <w:rPr>
          <w:rFonts w:ascii="Times New Roman" w:hAnsi="Times New Roman" w:cs="Times New Roman"/>
          <w:sz w:val="28"/>
          <w:szCs w:val="28"/>
        </w:rPr>
        <w:t>, он выполнится только если цикл успешно закончился</w:t>
      </w:r>
    </w:p>
    <w:p w14:paraId="45D21FEE" w14:textId="77777777" w:rsidR="00311248" w:rsidRPr="00567336" w:rsidRDefault="00311248" w:rsidP="003112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proofErr w:type="gramStart"/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proofErr w:type="gramEnd"/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2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5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els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цикл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proofErr w:type="spellStart"/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успешнозавершен</w:t>
      </w:r>
      <w:proofErr w:type="spellEnd"/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2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5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break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br/>
        <w:t>els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цикл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proofErr w:type="spellStart"/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успешнозавершен</w:t>
      </w:r>
      <w:proofErr w:type="spellEnd"/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цикл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прерван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</w:p>
    <w:p w14:paraId="0325C4C9" w14:textId="2F9210E7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9F3CF8" w14:textId="06DCFC28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логические выражения </w:t>
      </w:r>
      <w:r w:rsidR="00C46313" w:rsidRPr="00567336">
        <w:rPr>
          <w:rFonts w:ascii="Times New Roman" w:hAnsi="Times New Roman" w:cs="Times New Roman"/>
          <w:sz w:val="28"/>
          <w:szCs w:val="28"/>
        </w:rPr>
        <w:t>можно объединить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спользуя конъюнкцию, дизъюнкцию и отрицание</w:t>
      </w:r>
    </w:p>
    <w:p w14:paraId="39833205" w14:textId="3B47B652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lastRenderedPageBreak/>
        <w:t>and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конъюнкция</w:t>
      </w:r>
    </w:p>
    <w:p w14:paraId="3028D7B3" w14:textId="244B0F02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дизъюнкция</w:t>
      </w:r>
    </w:p>
    <w:p w14:paraId="7635A2DF" w14:textId="5FD317D5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отрицание </w:t>
      </w:r>
    </w:p>
    <w:p w14:paraId="0E932015" w14:textId="77777777" w:rsidR="002E5E2F" w:rsidRPr="00567336" w:rsidRDefault="002E5E2F" w:rsidP="002E5E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True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b =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False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x 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0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while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and not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b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x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f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x =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3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    a =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False</w:t>
      </w:r>
    </w:p>
    <w:p w14:paraId="40462D7B" w14:textId="77777777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7B3006" w14:textId="773DA8FC" w:rsidR="003C2829" w:rsidRPr="00567336" w:rsidRDefault="003C2829" w:rsidP="00887D3F">
      <w:pPr>
        <w:pStyle w:val="3"/>
      </w:pPr>
      <w:bookmarkStart w:id="23" w:name="_Toc125235902"/>
      <w:r w:rsidRPr="00567336">
        <w:t>Итоги главы</w:t>
      </w:r>
      <w:bookmarkEnd w:id="23"/>
    </w:p>
    <w:p w14:paraId="5A6A73CD" w14:textId="40E974E3" w:rsidR="002E5E2F" w:rsidRPr="00567336" w:rsidRDefault="003C2829" w:rsidP="003C28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В этой главе мы узнали</w:t>
      </w:r>
      <w:r w:rsidR="00E12DFD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что такое алгоритмические конструкции, их виды, условные операции и как они работают.</w:t>
      </w:r>
    </w:p>
    <w:p w14:paraId="5E8529AD" w14:textId="77777777" w:rsidR="008E696D" w:rsidRPr="00567336" w:rsidRDefault="008E696D" w:rsidP="003C2829">
      <w:pPr>
        <w:rPr>
          <w:rFonts w:ascii="Times New Roman" w:hAnsi="Times New Roman" w:cs="Times New Roman"/>
          <w:sz w:val="28"/>
          <w:szCs w:val="28"/>
        </w:rPr>
      </w:pPr>
    </w:p>
    <w:p w14:paraId="561754BF" w14:textId="77777777" w:rsidR="008E696D" w:rsidRPr="00567336" w:rsidRDefault="008E696D" w:rsidP="003C2829">
      <w:pPr>
        <w:rPr>
          <w:rFonts w:ascii="Times New Roman" w:hAnsi="Times New Roman" w:cs="Times New Roman"/>
          <w:sz w:val="28"/>
          <w:szCs w:val="28"/>
        </w:rPr>
      </w:pPr>
    </w:p>
    <w:p w14:paraId="20E40F8D" w14:textId="77777777" w:rsidR="008E696D" w:rsidRPr="00567336" w:rsidRDefault="008E696D" w:rsidP="003C2829">
      <w:pPr>
        <w:rPr>
          <w:rFonts w:ascii="Times New Roman" w:hAnsi="Times New Roman" w:cs="Times New Roman"/>
          <w:sz w:val="28"/>
          <w:szCs w:val="28"/>
        </w:rPr>
      </w:pPr>
    </w:p>
    <w:p w14:paraId="7D420059" w14:textId="4376C77E" w:rsidR="008E696D" w:rsidRPr="00567336" w:rsidRDefault="008E696D" w:rsidP="003C2829">
      <w:pPr>
        <w:rPr>
          <w:rFonts w:ascii="Times New Roman" w:hAnsi="Times New Roman" w:cs="Times New Roman"/>
          <w:sz w:val="28"/>
          <w:szCs w:val="28"/>
        </w:rPr>
        <w:sectPr w:rsidR="008E696D" w:rsidRPr="00567336" w:rsidSect="009E0DA7">
          <w:headerReference w:type="default" r:id="rId17"/>
          <w:type w:val="continuous"/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</w:p>
    <w:p w14:paraId="55C69572" w14:textId="407D5D9E" w:rsidR="009E0DA7" w:rsidRDefault="009E0DA7" w:rsidP="00C46313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62E615C" w14:textId="247D5D47" w:rsidR="009E0DA7" w:rsidRPr="009E0DA7" w:rsidRDefault="009E0DA7" w:rsidP="00C46313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  <w:sectPr w:rsidR="009E0DA7" w:rsidRPr="009E0DA7" w:rsidSect="00E360DE">
          <w:head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DC0851" w14:textId="30A573AC" w:rsidR="000050FC" w:rsidRPr="00C46313" w:rsidRDefault="00C46313" w:rsidP="00887D3F">
      <w:pPr>
        <w:pStyle w:val="2"/>
      </w:pPr>
      <w:bookmarkStart w:id="24" w:name="_Toc125235903"/>
      <w:r>
        <w:t>Глава III</w:t>
      </w:r>
      <w:bookmarkEnd w:id="24"/>
    </w:p>
    <w:p w14:paraId="3781A0E0" w14:textId="656FECFA" w:rsidR="000050FC" w:rsidRPr="00C46313" w:rsidRDefault="000050FC" w:rsidP="00887D3F">
      <w:pPr>
        <w:pStyle w:val="2"/>
      </w:pPr>
      <w:bookmarkStart w:id="25" w:name="_Toc125235904"/>
      <w:r w:rsidRPr="00C46313">
        <w:t xml:space="preserve">Объектно-ориентированное </w:t>
      </w:r>
      <w:proofErr w:type="gramStart"/>
      <w:r w:rsidRPr="00C46313">
        <w:t>программирование(</w:t>
      </w:r>
      <w:proofErr w:type="gramEnd"/>
      <w:r w:rsidRPr="00C46313">
        <w:t>ООП)</w:t>
      </w:r>
      <w:bookmarkEnd w:id="25"/>
    </w:p>
    <w:p w14:paraId="11E32BF2" w14:textId="70DF0080" w:rsidR="007F72C6" w:rsidRPr="00567336" w:rsidRDefault="007F72C6" w:rsidP="008E69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Объе́ктно-ориенти́рованное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программи́рование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(ООП) — </w:t>
      </w:r>
      <w:hyperlink r:id="rId19" w:tooltip="Методология программирования" w:history="1">
        <w:r w:rsidRPr="00567336">
          <w:rPr>
            <w:rFonts w:ascii="Times New Roman" w:hAnsi="Times New Roman" w:cs="Times New Roman"/>
            <w:sz w:val="28"/>
            <w:szCs w:val="28"/>
          </w:rPr>
          <w:t>методология программирования</w:t>
        </w:r>
      </w:hyperlink>
      <w:r w:rsidRPr="00567336">
        <w:rPr>
          <w:rFonts w:ascii="Times New Roman" w:hAnsi="Times New Roman" w:cs="Times New Roman"/>
          <w:sz w:val="28"/>
          <w:szCs w:val="28"/>
        </w:rPr>
        <w:t>, основанная на представлении программы в виде совокупности </w:t>
      </w:r>
      <w:hyperlink r:id="rId20" w:tooltip="Объект (программирование)" w:history="1">
        <w:r w:rsidRPr="00567336">
          <w:rPr>
            <w:rFonts w:ascii="Times New Roman" w:hAnsi="Times New Roman" w:cs="Times New Roman"/>
            <w:sz w:val="28"/>
            <w:szCs w:val="28"/>
          </w:rPr>
          <w:t>объектов</w:t>
        </w:r>
      </w:hyperlink>
      <w:r w:rsidRPr="00567336">
        <w:rPr>
          <w:rFonts w:ascii="Times New Roman" w:hAnsi="Times New Roman" w:cs="Times New Roman"/>
          <w:sz w:val="28"/>
          <w:szCs w:val="28"/>
        </w:rPr>
        <w:t>, каждый из которых является экземпляром определённого </w:t>
      </w:r>
      <w:hyperlink r:id="rId21" w:tooltip="Класс (программирование)" w:history="1">
        <w:r w:rsidRPr="00567336">
          <w:rPr>
            <w:rFonts w:ascii="Times New Roman" w:hAnsi="Times New Roman" w:cs="Times New Roman"/>
            <w:sz w:val="28"/>
            <w:szCs w:val="28"/>
          </w:rPr>
          <w:t>класса</w:t>
        </w:r>
      </w:hyperlink>
      <w:r w:rsidRPr="00567336">
        <w:rPr>
          <w:rFonts w:ascii="Times New Roman" w:hAnsi="Times New Roman" w:cs="Times New Roman"/>
          <w:sz w:val="28"/>
          <w:szCs w:val="28"/>
        </w:rPr>
        <w:t>, а классы образуют иерархию наследования</w:t>
      </w:r>
    </w:p>
    <w:p w14:paraId="362323C4" w14:textId="342E7435" w:rsidR="007F72C6" w:rsidRPr="00567336" w:rsidRDefault="007F72C6" w:rsidP="008E696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67336">
        <w:rPr>
          <w:rFonts w:ascii="Times New Roman" w:hAnsi="Times New Roman" w:cs="Times New Roman"/>
          <w:sz w:val="28"/>
          <w:szCs w:val="28"/>
        </w:rPr>
        <w:t>Проще говоря</w:t>
      </w:r>
      <w:proofErr w:type="gramEnd"/>
      <w:r w:rsidRPr="00567336">
        <w:rPr>
          <w:rFonts w:ascii="Times New Roman" w:hAnsi="Times New Roman" w:cs="Times New Roman"/>
          <w:sz w:val="28"/>
          <w:szCs w:val="28"/>
        </w:rPr>
        <w:t xml:space="preserve"> нужно разбить с</w:t>
      </w:r>
      <w:r w:rsidR="009E0DA7">
        <w:rPr>
          <w:rFonts w:ascii="Times New Roman" w:hAnsi="Times New Roman" w:cs="Times New Roman"/>
          <w:sz w:val="28"/>
          <w:szCs w:val="28"/>
        </w:rPr>
        <w:t>ложный процесс на множество под</w:t>
      </w:r>
      <w:r w:rsidRPr="00567336">
        <w:rPr>
          <w:rFonts w:ascii="Times New Roman" w:hAnsi="Times New Roman" w:cs="Times New Roman"/>
          <w:sz w:val="28"/>
          <w:szCs w:val="28"/>
        </w:rPr>
        <w:t>процессов для упрощения понимания и ускорения работы кода.</w:t>
      </w:r>
    </w:p>
    <w:p w14:paraId="1ED5C2C1" w14:textId="20DC751B" w:rsidR="000050FC" w:rsidRPr="00567336" w:rsidRDefault="00C46313" w:rsidP="00887D3F">
      <w:pPr>
        <w:pStyle w:val="3"/>
      </w:pPr>
      <w:bookmarkStart w:id="26" w:name="_Toc125235905"/>
      <w:r>
        <w:t>Параграф 1. Функции</w:t>
      </w:r>
      <w:bookmarkEnd w:id="26"/>
    </w:p>
    <w:p w14:paraId="48A75DAB" w14:textId="045E4B41" w:rsidR="000050FC" w:rsidRPr="00567336" w:rsidRDefault="000050FC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Функции позволяют нам выполнять часть кода множественное количество раз, в функции можно передавать разные значения и получать ответ от нее</w:t>
      </w:r>
      <w:r w:rsidR="00DF1F9A" w:rsidRPr="005673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C2AA8E" w14:textId="7C0EE45E" w:rsidR="00D346DA" w:rsidRPr="00567336" w:rsidRDefault="00D346DA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Функция определяется так:</w:t>
      </w:r>
    </w:p>
    <w:p w14:paraId="625BE93A" w14:textId="4EB33FD8" w:rsidR="00D346DA" w:rsidRPr="00567336" w:rsidRDefault="00D346DA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567336">
        <w:rPr>
          <w:rFonts w:ascii="Times New Roman" w:hAnsi="Times New Roman" w:cs="Times New Roman"/>
          <w:sz w:val="28"/>
          <w:szCs w:val="28"/>
        </w:rPr>
        <w:t xml:space="preserve"> &lt;название функции&gt;(&lt;параметры&gt;):</w:t>
      </w:r>
    </w:p>
    <w:p w14:paraId="2E479AFE" w14:textId="1F40D602" w:rsidR="00D346DA" w:rsidRPr="00567336" w:rsidRDefault="00D346DA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ab/>
        <w:t>&lt;тело функции&gt;</w:t>
      </w:r>
    </w:p>
    <w:p w14:paraId="155EC446" w14:textId="40B00EDE" w:rsidR="00311248" w:rsidRPr="00567336" w:rsidRDefault="00311248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9</w:t>
      </w:r>
    </w:p>
    <w:p w14:paraId="6858323C" w14:textId="77777777" w:rsidR="00DF1F9A" w:rsidRPr="008320DA" w:rsidRDefault="00DF1F9A" w:rsidP="00DF1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</w:pPr>
      <w:r w:rsidRPr="00353468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создание</w:t>
      </w:r>
      <w:r w:rsidRPr="00353468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функции</w:t>
      </w:r>
      <w:r w:rsidRPr="00353468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def</w:t>
      </w:r>
      <w:r w:rsidRPr="00353468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 </w:t>
      </w:r>
      <w:proofErr w:type="gramStart"/>
      <w:r w:rsidRPr="00567336">
        <w:rPr>
          <w:rFonts w:ascii="Courier New" w:eastAsia="Times New Roman" w:hAnsi="Courier New" w:cs="Courier New"/>
          <w:color w:val="FFC66D"/>
          <w:sz w:val="28"/>
          <w:szCs w:val="28"/>
          <w:lang w:val="en-US" w:eastAsia="ru-RU"/>
        </w:rPr>
        <w:t>hello</w:t>
      </w:r>
      <w:r w:rsidRPr="00353468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proofErr w:type="gramEnd"/>
      <w:r w:rsidRPr="00353468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:</w:t>
      </w:r>
      <w:r w:rsidRPr="00353468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353468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353468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Hello</w:t>
      </w:r>
      <w:r w:rsidRPr="00353468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World</w:t>
      </w:r>
      <w:r w:rsidRPr="00353468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!'</w:t>
      </w:r>
      <w:r w:rsidRPr="00353468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353468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8320D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 xml:space="preserve">#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вызов</w:t>
      </w:r>
      <w:r w:rsidRPr="008320D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функции</w:t>
      </w:r>
      <w:r w:rsidRPr="008320D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hello</w:t>
      </w:r>
      <w:r w:rsidRPr="008320D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)</w:t>
      </w:r>
    </w:p>
    <w:p w14:paraId="6DFB8CF8" w14:textId="77777777" w:rsidR="00DF1F9A" w:rsidRPr="00567336" w:rsidRDefault="00DF1F9A" w:rsidP="00DF1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функция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с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параметром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def </w:t>
      </w:r>
      <w:proofErr w:type="spellStart"/>
      <w:r w:rsidRPr="00567336">
        <w:rPr>
          <w:rFonts w:ascii="Courier New" w:eastAsia="Times New Roman" w:hAnsi="Courier New" w:cs="Courier New"/>
          <w:color w:val="FFC66D"/>
          <w:sz w:val="28"/>
          <w:szCs w:val="28"/>
          <w:lang w:val="en-US" w:eastAsia="ru-RU"/>
        </w:rPr>
        <w:t>user_hello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name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proofErr w:type="gramStart"/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proofErr w:type="gramEnd"/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hello, '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name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user_hello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Paul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</w:p>
    <w:p w14:paraId="44BF558A" w14:textId="77777777" w:rsidR="00DF1F9A" w:rsidRPr="00567336" w:rsidRDefault="00DF1F9A" w:rsidP="00DF1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</w:pP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можно передать несколько параметров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</w:r>
      <w:proofErr w:type="spellStart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>def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 </w:t>
      </w:r>
      <w:proofErr w:type="spellStart"/>
      <w:r w:rsidRPr="00567336">
        <w:rPr>
          <w:rFonts w:ascii="Courier New" w:eastAsia="Times New Roman" w:hAnsi="Courier New" w:cs="Courier New"/>
          <w:color w:val="FFC66D"/>
          <w:sz w:val="28"/>
          <w:szCs w:val="28"/>
          <w:lang w:eastAsia="ru-RU"/>
        </w:rPr>
        <w:t>summ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top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u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x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</w:t>
      </w:r>
      <w:proofErr w:type="spellStart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>for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i </w:t>
      </w:r>
      <w:proofErr w:type="spellStart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>in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 </w:t>
      </w:r>
      <w:proofErr w:type="spellStart"/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range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top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    s += u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    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u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 += x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функция возвращает переменную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  <w:t xml:space="preserve">    </w:t>
      </w:r>
      <w:proofErr w:type="spellStart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>return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присваиваем переменной то, что вернула функция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s = 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umm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23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10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14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4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</w:r>
      <w:proofErr w:type="spellStart"/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print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s)</w:t>
      </w:r>
    </w:p>
    <w:p w14:paraId="2A3F05F4" w14:textId="0021F26F" w:rsidR="00DF1F9A" w:rsidRPr="00567336" w:rsidRDefault="00DF1F9A" w:rsidP="000050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0BF70E" w14:textId="207D7AF7" w:rsidR="00C95538" w:rsidRPr="00567336" w:rsidRDefault="00C95538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выполнение функции прерывается</w:t>
      </w:r>
      <w:r w:rsidR="00D346DA" w:rsidRPr="00567336">
        <w:rPr>
          <w:rFonts w:ascii="Times New Roman" w:hAnsi="Times New Roman" w:cs="Times New Roman"/>
          <w:sz w:val="28"/>
          <w:szCs w:val="28"/>
        </w:rPr>
        <w:t>.</w:t>
      </w:r>
    </w:p>
    <w:p w14:paraId="08E31EDD" w14:textId="06390DB5" w:rsidR="00F17564" w:rsidRPr="00567336" w:rsidRDefault="00F17564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global</w:t>
      </w:r>
      <w:proofErr w:type="gramEnd"/>
      <w:r w:rsidRPr="00567336">
        <w:rPr>
          <w:rFonts w:ascii="Times New Roman" w:hAnsi="Times New Roman" w:cs="Times New Roman"/>
          <w:sz w:val="28"/>
          <w:szCs w:val="28"/>
        </w:rPr>
        <w:t xml:space="preserve"> можно назначить общие для всех функций переменные</w:t>
      </w:r>
    </w:p>
    <w:p w14:paraId="4732BE5A" w14:textId="55CF98BE" w:rsidR="00D346DA" w:rsidRPr="00567336" w:rsidRDefault="00D346DA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 xml:space="preserve">Функции позволяют оптимизировать код и не </w:t>
      </w:r>
      <w:r w:rsidR="002E5E2F" w:rsidRPr="00567336">
        <w:rPr>
          <w:rFonts w:ascii="Times New Roman" w:hAnsi="Times New Roman" w:cs="Times New Roman"/>
          <w:sz w:val="28"/>
          <w:szCs w:val="28"/>
        </w:rPr>
        <w:t>писать</w:t>
      </w:r>
      <w:r w:rsidRPr="00567336">
        <w:rPr>
          <w:rFonts w:ascii="Times New Roman" w:hAnsi="Times New Roman" w:cs="Times New Roman"/>
          <w:sz w:val="28"/>
          <w:szCs w:val="28"/>
        </w:rPr>
        <w:t xml:space="preserve"> одно и тоже множество раз.</w:t>
      </w:r>
    </w:p>
    <w:p w14:paraId="77F6B167" w14:textId="77777777" w:rsidR="00F17564" w:rsidRPr="00567336" w:rsidRDefault="00F17564" w:rsidP="00F17564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proofErr w:type="spellStart"/>
      <w:r w:rsidRPr="00567336">
        <w:rPr>
          <w:color w:val="A9B7C6"/>
          <w:sz w:val="28"/>
          <w:szCs w:val="28"/>
          <w:lang w:val="en-US"/>
        </w:rPr>
        <w:t>usr</w:t>
      </w:r>
      <w:proofErr w:type="spellEnd"/>
      <w:r w:rsidRPr="00567336">
        <w:rPr>
          <w:color w:val="A9B7C6"/>
          <w:sz w:val="28"/>
          <w:szCs w:val="28"/>
          <w:lang w:val="en-US"/>
        </w:rPr>
        <w:t xml:space="preserve"> = []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CC7832"/>
          <w:sz w:val="28"/>
          <w:szCs w:val="28"/>
          <w:lang w:val="en-US"/>
        </w:rPr>
        <w:t xml:space="preserve">def </w:t>
      </w:r>
      <w:proofErr w:type="gramStart"/>
      <w:r w:rsidRPr="00567336">
        <w:rPr>
          <w:color w:val="FFC66D"/>
          <w:sz w:val="28"/>
          <w:szCs w:val="28"/>
          <w:lang w:val="en-US"/>
        </w:rPr>
        <w:t>user</w:t>
      </w:r>
      <w:r w:rsidRPr="00567336">
        <w:rPr>
          <w:color w:val="A9B7C6"/>
          <w:sz w:val="28"/>
          <w:szCs w:val="28"/>
          <w:lang w:val="en-US"/>
        </w:rPr>
        <w:t>(</w:t>
      </w:r>
      <w:proofErr w:type="gramEnd"/>
      <w:r w:rsidRPr="00567336">
        <w:rPr>
          <w:color w:val="A9B7C6"/>
          <w:sz w:val="28"/>
          <w:szCs w:val="28"/>
          <w:lang w:val="en-US"/>
        </w:rPr>
        <w:t>name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age):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CC7832"/>
          <w:sz w:val="28"/>
          <w:szCs w:val="28"/>
          <w:lang w:val="en-US"/>
        </w:rPr>
        <w:t xml:space="preserve">global </w:t>
      </w:r>
      <w:proofErr w:type="spellStart"/>
      <w:r w:rsidRPr="00567336">
        <w:rPr>
          <w:color w:val="A9B7C6"/>
          <w:sz w:val="28"/>
          <w:szCs w:val="28"/>
          <w:lang w:val="en-US"/>
        </w:rPr>
        <w:t>usr</w:t>
      </w:r>
      <w:proofErr w:type="spellEnd"/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proofErr w:type="spellStart"/>
      <w:r w:rsidRPr="00567336">
        <w:rPr>
          <w:color w:val="A9B7C6"/>
          <w:sz w:val="28"/>
          <w:szCs w:val="28"/>
          <w:lang w:val="en-US"/>
        </w:rPr>
        <w:t>usr.append</w:t>
      </w:r>
      <w:proofErr w:type="spellEnd"/>
      <w:r w:rsidRPr="00567336">
        <w:rPr>
          <w:color w:val="A9B7C6"/>
          <w:sz w:val="28"/>
          <w:szCs w:val="28"/>
          <w:lang w:val="en-US"/>
        </w:rPr>
        <w:t>(name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proofErr w:type="spellStart"/>
      <w:r w:rsidRPr="00567336">
        <w:rPr>
          <w:color w:val="A9B7C6"/>
          <w:sz w:val="28"/>
          <w:szCs w:val="28"/>
          <w:lang w:val="en-US"/>
        </w:rPr>
        <w:t>usr.append</w:t>
      </w:r>
      <w:proofErr w:type="spellEnd"/>
      <w:r w:rsidRPr="00567336">
        <w:rPr>
          <w:color w:val="A9B7C6"/>
          <w:sz w:val="28"/>
          <w:szCs w:val="28"/>
          <w:lang w:val="en-US"/>
        </w:rPr>
        <w:t>(age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CC7832"/>
          <w:sz w:val="28"/>
          <w:szCs w:val="28"/>
          <w:lang w:val="en-US"/>
        </w:rPr>
        <w:t xml:space="preserve">def </w:t>
      </w:r>
      <w:proofErr w:type="spellStart"/>
      <w:r w:rsidRPr="00567336">
        <w:rPr>
          <w:color w:val="FFC66D"/>
          <w:sz w:val="28"/>
          <w:szCs w:val="28"/>
          <w:lang w:val="en-US"/>
        </w:rPr>
        <w:t>print_user</w:t>
      </w:r>
      <w:proofErr w:type="spellEnd"/>
      <w:r w:rsidRPr="00567336">
        <w:rPr>
          <w:color w:val="A9B7C6"/>
          <w:sz w:val="28"/>
          <w:szCs w:val="28"/>
          <w:lang w:val="en-US"/>
        </w:rPr>
        <w:t>():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proofErr w:type="spellStart"/>
      <w:r w:rsidRPr="00567336">
        <w:rPr>
          <w:color w:val="A9B7C6"/>
          <w:sz w:val="28"/>
          <w:szCs w:val="28"/>
          <w:lang w:val="en-US"/>
        </w:rPr>
        <w:t>usr</w:t>
      </w:r>
      <w:proofErr w:type="spellEnd"/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>user(</w:t>
      </w:r>
      <w:r w:rsidRPr="00567336">
        <w:rPr>
          <w:color w:val="6A8759"/>
          <w:sz w:val="28"/>
          <w:szCs w:val="28"/>
          <w:lang w:val="en-US"/>
        </w:rPr>
        <w:t>'</w:t>
      </w:r>
      <w:proofErr w:type="spellStart"/>
      <w:r w:rsidRPr="00567336">
        <w:rPr>
          <w:color w:val="6A8759"/>
          <w:sz w:val="28"/>
          <w:szCs w:val="28"/>
          <w:lang w:val="en-US"/>
        </w:rPr>
        <w:t>Rodion</w:t>
      </w:r>
      <w:proofErr w:type="spellEnd"/>
      <w:r w:rsidRPr="00567336">
        <w:rPr>
          <w:color w:val="6A8759"/>
          <w:sz w:val="28"/>
          <w:szCs w:val="28"/>
          <w:lang w:val="en-US"/>
        </w:rPr>
        <w:t>'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6A8759"/>
          <w:sz w:val="28"/>
          <w:szCs w:val="28"/>
          <w:lang w:val="en-US"/>
        </w:rPr>
        <w:t>'15'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</w:r>
      <w:proofErr w:type="spellStart"/>
      <w:r w:rsidRPr="00567336">
        <w:rPr>
          <w:color w:val="A9B7C6"/>
          <w:sz w:val="28"/>
          <w:szCs w:val="28"/>
          <w:lang w:val="en-US"/>
        </w:rPr>
        <w:t>print_user</w:t>
      </w:r>
      <w:proofErr w:type="spellEnd"/>
      <w:r w:rsidRPr="00567336">
        <w:rPr>
          <w:color w:val="A9B7C6"/>
          <w:sz w:val="28"/>
          <w:szCs w:val="28"/>
          <w:lang w:val="en-US"/>
        </w:rPr>
        <w:t>()</w:t>
      </w:r>
    </w:p>
    <w:p w14:paraId="18238F83" w14:textId="77777777" w:rsidR="00F17564" w:rsidRPr="00567336" w:rsidRDefault="00F17564" w:rsidP="000050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CCCBB8" w14:textId="07CD68B0" w:rsidR="002E5E2F" w:rsidRPr="00567336" w:rsidRDefault="00C46313" w:rsidP="00887D3F">
      <w:pPr>
        <w:pStyle w:val="3"/>
      </w:pPr>
      <w:bookmarkStart w:id="27" w:name="_Toc125235906"/>
      <w:r>
        <w:t>Параграф 2. Точка входа</w:t>
      </w:r>
      <w:bookmarkEnd w:id="27"/>
    </w:p>
    <w:p w14:paraId="5467C03E" w14:textId="71CD9A20" w:rsidR="002E5E2F" w:rsidRPr="00567336" w:rsidRDefault="00C46313" w:rsidP="002E5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уже знаете в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2E5E2F" w:rsidRPr="00567336">
        <w:rPr>
          <w:rFonts w:ascii="Times New Roman" w:hAnsi="Times New Roman" w:cs="Times New Roman"/>
          <w:sz w:val="28"/>
          <w:szCs w:val="28"/>
        </w:rPr>
        <w:t>ython</w:t>
      </w:r>
      <w:proofErr w:type="spellEnd"/>
      <w:r w:rsidR="002E5E2F" w:rsidRPr="00567336">
        <w:rPr>
          <w:rFonts w:ascii="Times New Roman" w:hAnsi="Times New Roman" w:cs="Times New Roman"/>
          <w:sz w:val="28"/>
          <w:szCs w:val="28"/>
        </w:rPr>
        <w:t xml:space="preserve"> можно импортировать другие библиотеки</w:t>
      </w:r>
      <w:r w:rsidR="000E7EC7" w:rsidRPr="00567336">
        <w:rPr>
          <w:rFonts w:ascii="Times New Roman" w:hAnsi="Times New Roman" w:cs="Times New Roman"/>
          <w:sz w:val="28"/>
          <w:szCs w:val="28"/>
        </w:rPr>
        <w:t>, но также вы можете импортировать в свой файл другой ваш файл, при этом он исполнится. Но если вам этого не нужно придется воспользоваться точкой входа.</w:t>
      </w:r>
    </w:p>
    <w:p w14:paraId="74749C13" w14:textId="3FC86990" w:rsidR="000E7EC7" w:rsidRPr="00567336" w:rsidRDefault="000E7EC7" w:rsidP="002E5E2F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нтерпретатор автоматически создает переменную с названием __</w:t>
      </w:r>
      <w:r w:rsidR="00017035" w:rsidRPr="0056733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67336">
        <w:rPr>
          <w:rFonts w:ascii="Times New Roman" w:hAnsi="Times New Roman" w:cs="Times New Roman"/>
          <w:sz w:val="28"/>
          <w:szCs w:val="28"/>
        </w:rPr>
        <w:t>__ и значением __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67336">
        <w:rPr>
          <w:rFonts w:ascii="Times New Roman" w:hAnsi="Times New Roman" w:cs="Times New Roman"/>
          <w:sz w:val="28"/>
          <w:szCs w:val="28"/>
        </w:rPr>
        <w:t>__, но только если вы запускаете сам файл, а не импортируете его</w:t>
      </w:r>
    </w:p>
    <w:p w14:paraId="481217B8" w14:textId="4FB12F7A" w:rsidR="000E7EC7" w:rsidRPr="00567336" w:rsidRDefault="000E7EC7" w:rsidP="002E5E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 w:rsidR="00017035" w:rsidRPr="00567336">
        <w:rPr>
          <w:rFonts w:ascii="Times New Roman" w:hAnsi="Times New Roman" w:cs="Times New Roman"/>
          <w:sz w:val="28"/>
          <w:szCs w:val="28"/>
          <w:lang w:val="en-US"/>
        </w:rPr>
        <w:t>.1</w:t>
      </w:r>
    </w:p>
    <w:p w14:paraId="5352DC74" w14:textId="77777777" w:rsidR="00017035" w:rsidRPr="00567336" w:rsidRDefault="00017035" w:rsidP="00017035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CC7832"/>
          <w:sz w:val="28"/>
          <w:szCs w:val="28"/>
          <w:lang w:val="en-US"/>
        </w:rPr>
        <w:t xml:space="preserve">def </w:t>
      </w:r>
      <w:proofErr w:type="gramStart"/>
      <w:r w:rsidRPr="00567336">
        <w:rPr>
          <w:color w:val="FFC66D"/>
          <w:sz w:val="28"/>
          <w:szCs w:val="28"/>
          <w:lang w:val="en-US"/>
        </w:rPr>
        <w:t>square</w:t>
      </w:r>
      <w:r w:rsidRPr="00567336">
        <w:rPr>
          <w:color w:val="A9B7C6"/>
          <w:sz w:val="28"/>
          <w:szCs w:val="28"/>
          <w:lang w:val="en-US"/>
        </w:rPr>
        <w:t>(</w:t>
      </w:r>
      <w:proofErr w:type="gramEnd"/>
      <w:r w:rsidRPr="00567336">
        <w:rPr>
          <w:color w:val="A9B7C6"/>
          <w:sz w:val="28"/>
          <w:szCs w:val="28"/>
          <w:lang w:val="en-US"/>
        </w:rPr>
        <w:t>):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 -------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|       |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|       |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 -------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>square()</w:t>
      </w:r>
    </w:p>
    <w:p w14:paraId="47ACA360" w14:textId="0668D939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C6F170" w14:textId="0528F1C1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20.3</w:t>
      </w:r>
    </w:p>
    <w:p w14:paraId="7AE51EBA" w14:textId="77777777" w:rsidR="00017035" w:rsidRPr="00567336" w:rsidRDefault="00017035" w:rsidP="00017035">
      <w:pPr>
        <w:pStyle w:val="HTML"/>
        <w:shd w:val="clear" w:color="auto" w:fill="2B2B2B"/>
        <w:rPr>
          <w:color w:val="A9B7C6"/>
          <w:sz w:val="28"/>
          <w:szCs w:val="28"/>
        </w:rPr>
      </w:pP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>пример201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for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 xml:space="preserve">i </w:t>
      </w:r>
      <w:proofErr w:type="spellStart"/>
      <w:r w:rsidRPr="00567336">
        <w:rPr>
          <w:color w:val="CC7832"/>
          <w:sz w:val="28"/>
          <w:szCs w:val="28"/>
        </w:rPr>
        <w:t>in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proofErr w:type="gramStart"/>
      <w:r w:rsidRPr="00567336">
        <w:rPr>
          <w:color w:val="8888C6"/>
          <w:sz w:val="28"/>
          <w:szCs w:val="28"/>
        </w:rPr>
        <w:t>range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gramEnd"/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пример201.square(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08080"/>
          <w:sz w:val="28"/>
          <w:szCs w:val="28"/>
        </w:rPr>
        <w:t># рисует на один квадрат больше чем хотелось бы</w:t>
      </w:r>
    </w:p>
    <w:p w14:paraId="0ECF3249" w14:textId="6A2261FC" w:rsidR="008702D0" w:rsidRDefault="008702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15DEE2" w14:textId="77777777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</w:rPr>
      </w:pPr>
    </w:p>
    <w:p w14:paraId="1F58B0FF" w14:textId="3CA0A73C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20.2</w:t>
      </w:r>
    </w:p>
    <w:p w14:paraId="2BB71054" w14:textId="77777777" w:rsidR="00017035" w:rsidRPr="00567336" w:rsidRDefault="00017035" w:rsidP="00017035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CC7832"/>
          <w:sz w:val="28"/>
          <w:szCs w:val="28"/>
          <w:lang w:val="en-US"/>
        </w:rPr>
        <w:t xml:space="preserve">def </w:t>
      </w:r>
      <w:proofErr w:type="gramStart"/>
      <w:r w:rsidRPr="00567336">
        <w:rPr>
          <w:color w:val="FFC66D"/>
          <w:sz w:val="28"/>
          <w:szCs w:val="28"/>
          <w:lang w:val="en-US"/>
        </w:rPr>
        <w:t>square</w:t>
      </w:r>
      <w:r w:rsidRPr="00567336">
        <w:rPr>
          <w:color w:val="A9B7C6"/>
          <w:sz w:val="28"/>
          <w:szCs w:val="28"/>
          <w:lang w:val="en-US"/>
        </w:rPr>
        <w:t>(</w:t>
      </w:r>
      <w:proofErr w:type="gramEnd"/>
      <w:r w:rsidRPr="00567336">
        <w:rPr>
          <w:color w:val="A9B7C6"/>
          <w:sz w:val="28"/>
          <w:szCs w:val="28"/>
          <w:lang w:val="en-US"/>
        </w:rPr>
        <w:t>):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 -------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|       |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|       |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 -------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567336">
        <w:rPr>
          <w:color w:val="808080"/>
          <w:sz w:val="28"/>
          <w:szCs w:val="28"/>
        </w:rPr>
        <w:t>знакомтесь</w:t>
      </w:r>
      <w:proofErr w:type="spellEnd"/>
      <w:r w:rsidRPr="00567336">
        <w:rPr>
          <w:color w:val="808080"/>
          <w:sz w:val="28"/>
          <w:szCs w:val="28"/>
          <w:lang w:val="en-US"/>
        </w:rPr>
        <w:t xml:space="preserve">, </w:t>
      </w:r>
      <w:r w:rsidRPr="00567336">
        <w:rPr>
          <w:color w:val="808080"/>
          <w:sz w:val="28"/>
          <w:szCs w:val="28"/>
        </w:rPr>
        <w:t>точка</w:t>
      </w:r>
      <w:r w:rsidRPr="00567336">
        <w:rPr>
          <w:color w:val="808080"/>
          <w:sz w:val="28"/>
          <w:szCs w:val="28"/>
          <w:lang w:val="en-US"/>
        </w:rPr>
        <w:t xml:space="preserve"> </w:t>
      </w:r>
      <w:r w:rsidRPr="00567336">
        <w:rPr>
          <w:color w:val="808080"/>
          <w:sz w:val="28"/>
          <w:szCs w:val="28"/>
        </w:rPr>
        <w:t>входа</w:t>
      </w:r>
      <w:r w:rsidRPr="00567336">
        <w:rPr>
          <w:color w:val="808080"/>
          <w:sz w:val="28"/>
          <w:szCs w:val="28"/>
          <w:lang w:val="en-US"/>
        </w:rPr>
        <w:br/>
      </w:r>
      <w:r w:rsidRPr="00567336">
        <w:rPr>
          <w:color w:val="CC7832"/>
          <w:sz w:val="28"/>
          <w:szCs w:val="28"/>
          <w:lang w:val="en-US"/>
        </w:rPr>
        <w:t xml:space="preserve">if </w:t>
      </w:r>
      <w:r w:rsidRPr="00567336">
        <w:rPr>
          <w:color w:val="A9B7C6"/>
          <w:sz w:val="28"/>
          <w:szCs w:val="28"/>
          <w:lang w:val="en-US"/>
        </w:rPr>
        <w:t xml:space="preserve">__name__ == </w:t>
      </w:r>
      <w:r w:rsidRPr="00567336">
        <w:rPr>
          <w:color w:val="6A8759"/>
          <w:sz w:val="28"/>
          <w:szCs w:val="28"/>
          <w:lang w:val="en-US"/>
        </w:rPr>
        <w:t>"__main__"</w:t>
      </w:r>
      <w:r w:rsidRPr="00567336">
        <w:rPr>
          <w:color w:val="A9B7C6"/>
          <w:sz w:val="28"/>
          <w:szCs w:val="28"/>
          <w:lang w:val="en-US"/>
        </w:rPr>
        <w:t>:</w:t>
      </w:r>
      <w:r w:rsidRPr="00567336">
        <w:rPr>
          <w:color w:val="A9B7C6"/>
          <w:sz w:val="28"/>
          <w:szCs w:val="28"/>
          <w:lang w:val="en-US"/>
        </w:rPr>
        <w:br/>
        <w:t xml:space="preserve">    square()</w:t>
      </w:r>
    </w:p>
    <w:p w14:paraId="7A3C6EDA" w14:textId="2010B777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5B0F65" w14:textId="34073B09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20.4</w:t>
      </w:r>
    </w:p>
    <w:p w14:paraId="293ED948" w14:textId="38186D10" w:rsidR="00017035" w:rsidRPr="00567336" w:rsidRDefault="00017035" w:rsidP="00017035">
      <w:pPr>
        <w:pStyle w:val="HTML"/>
        <w:shd w:val="clear" w:color="auto" w:fill="2B2B2B"/>
        <w:rPr>
          <w:color w:val="A9B7C6"/>
          <w:sz w:val="28"/>
          <w:szCs w:val="28"/>
        </w:rPr>
      </w:pP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>пример202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for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 xml:space="preserve">i </w:t>
      </w:r>
      <w:proofErr w:type="spellStart"/>
      <w:r w:rsidRPr="00567336">
        <w:rPr>
          <w:color w:val="CC7832"/>
          <w:sz w:val="28"/>
          <w:szCs w:val="28"/>
        </w:rPr>
        <w:t>in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proofErr w:type="gramStart"/>
      <w:r w:rsidRPr="00567336">
        <w:rPr>
          <w:color w:val="8888C6"/>
          <w:sz w:val="28"/>
          <w:szCs w:val="28"/>
        </w:rPr>
        <w:t>range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gramEnd"/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пример202.square(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08080"/>
          <w:sz w:val="28"/>
          <w:szCs w:val="28"/>
        </w:rPr>
        <w:t># рисует столько сколько нужно</w:t>
      </w:r>
    </w:p>
    <w:p w14:paraId="1470A43F" w14:textId="1C1CDEF3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</w:rPr>
      </w:pPr>
    </w:p>
    <w:p w14:paraId="1AA1C57B" w14:textId="6CCD3051" w:rsidR="00017035" w:rsidRPr="00567336" w:rsidRDefault="00017035" w:rsidP="00887D3F">
      <w:pPr>
        <w:pStyle w:val="3"/>
      </w:pPr>
      <w:bookmarkStart w:id="28" w:name="_Toc125235907"/>
      <w:r w:rsidRPr="00567336">
        <w:t xml:space="preserve">параграф 3.  </w:t>
      </w:r>
      <w:r w:rsidR="00F17564" w:rsidRPr="00567336">
        <w:t>Классы</w:t>
      </w:r>
      <w:bookmarkEnd w:id="28"/>
    </w:p>
    <w:p w14:paraId="6B75AA44" w14:textId="79CB4EF8" w:rsidR="00017035" w:rsidRPr="00567336" w:rsidRDefault="00F17564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ласс нужен для описания чего-то большого и хранения множества функций и переменных, класс может описывать персонажа игры или поле битвы, сложную математическую формулу и вообще все что душе угодно.</w:t>
      </w:r>
    </w:p>
    <w:p w14:paraId="7ABB0E86" w14:textId="7F33E64C" w:rsidR="00F17564" w:rsidRPr="00567336" w:rsidRDefault="00F17564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ласс задается так:</w:t>
      </w:r>
    </w:p>
    <w:p w14:paraId="0516E3CE" w14:textId="44558934" w:rsidR="00F17564" w:rsidRPr="00567336" w:rsidRDefault="00F17564" w:rsidP="000170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Classs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&lt;имя&gt; (параметры):</w:t>
      </w:r>
    </w:p>
    <w:p w14:paraId="0F6AAF59" w14:textId="2570E50F" w:rsidR="00F17564" w:rsidRPr="00567336" w:rsidRDefault="00F17564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ab/>
        <w:t>&lt;тело класса&gt;</w:t>
      </w:r>
    </w:p>
    <w:p w14:paraId="77103887" w14:textId="3F2F2D19" w:rsidR="00F17564" w:rsidRPr="00567336" w:rsidRDefault="00BE6882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ласс похож на функцию, но это только на первый взгляд. Есть не мало отличий.</w:t>
      </w:r>
    </w:p>
    <w:p w14:paraId="0FE1FE23" w14:textId="1003E21E" w:rsidR="00BE6882" w:rsidRPr="00567336" w:rsidRDefault="00BE6882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 классе нельзя просто создать переменную или вызвать функцию, нужно сказать, что она принадлежит ему через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elf</w:t>
      </w:r>
    </w:p>
    <w:p w14:paraId="16D617DB" w14:textId="11F9E488" w:rsidR="00BE6882" w:rsidRPr="00567336" w:rsidRDefault="00BE6882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В классах все записывается в функциях. Функция с названием __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__ будет запускаться при каждом создании экземпляра класса</w:t>
      </w:r>
    </w:p>
    <w:p w14:paraId="5F2DD9BE" w14:textId="19DB48D3" w:rsidR="009E0DA7" w:rsidRDefault="009E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857D21" w14:textId="77777777" w:rsidR="00BE6882" w:rsidRPr="00567336" w:rsidRDefault="00BE6882" w:rsidP="00BE6882">
      <w:pPr>
        <w:rPr>
          <w:rFonts w:ascii="Times New Roman" w:hAnsi="Times New Roman" w:cs="Times New Roman"/>
          <w:sz w:val="28"/>
          <w:szCs w:val="28"/>
        </w:rPr>
      </w:pPr>
    </w:p>
    <w:p w14:paraId="2C39E69A" w14:textId="44507F3B" w:rsidR="00BE6882" w:rsidRPr="00567336" w:rsidRDefault="00BE6882" w:rsidP="00BE6882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21</w:t>
      </w:r>
    </w:p>
    <w:p w14:paraId="1DC9B1E3" w14:textId="77777777" w:rsidR="00BE6882" w:rsidRPr="00567336" w:rsidRDefault="00BE6882" w:rsidP="00BE6882">
      <w:pPr>
        <w:pStyle w:val="HTML"/>
        <w:shd w:val="clear" w:color="auto" w:fill="2B2B2B"/>
        <w:rPr>
          <w:color w:val="A9B7C6"/>
          <w:sz w:val="28"/>
          <w:szCs w:val="28"/>
        </w:rPr>
      </w:pPr>
      <w:proofErr w:type="spellStart"/>
      <w:r w:rsidRPr="00567336">
        <w:rPr>
          <w:color w:val="CC7832"/>
          <w:sz w:val="28"/>
          <w:szCs w:val="28"/>
        </w:rPr>
        <w:t>class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>user1():</w:t>
      </w:r>
      <w:r w:rsidRPr="00567336">
        <w:rPr>
          <w:color w:val="A9B7C6"/>
          <w:sz w:val="28"/>
          <w:szCs w:val="28"/>
        </w:rPr>
        <w:br/>
        <w:t xml:space="preserve">    </w:t>
      </w:r>
      <w:proofErr w:type="spellStart"/>
      <w:r w:rsidRPr="00567336">
        <w:rPr>
          <w:color w:val="CC7832"/>
          <w:sz w:val="28"/>
          <w:szCs w:val="28"/>
        </w:rPr>
        <w:t>def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B200B2"/>
          <w:sz w:val="28"/>
          <w:szCs w:val="28"/>
        </w:rPr>
        <w:t>__</w:t>
      </w:r>
      <w:proofErr w:type="spellStart"/>
      <w:r w:rsidRPr="00567336">
        <w:rPr>
          <w:color w:val="B200B2"/>
          <w:sz w:val="28"/>
          <w:szCs w:val="28"/>
        </w:rPr>
        <w:t>init</w:t>
      </w:r>
      <w:proofErr w:type="spellEnd"/>
      <w:r w:rsidRPr="00567336">
        <w:rPr>
          <w:color w:val="B200B2"/>
          <w:sz w:val="28"/>
          <w:szCs w:val="28"/>
        </w:rPr>
        <w:t>__</w:t>
      </w:r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94558D"/>
          <w:sz w:val="28"/>
          <w:szCs w:val="28"/>
        </w:rPr>
        <w:t>self</w:t>
      </w:r>
      <w:proofErr w:type="spellEnd"/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    </w:t>
      </w:r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NA = []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A9B7C6"/>
          <w:sz w:val="28"/>
          <w:szCs w:val="28"/>
        </w:rPr>
        <w:t>name</w:t>
      </w:r>
      <w:proofErr w:type="spellEnd"/>
      <w:r w:rsidRPr="00567336">
        <w:rPr>
          <w:color w:val="A9B7C6"/>
          <w:sz w:val="28"/>
          <w:szCs w:val="28"/>
        </w:rPr>
        <w:t xml:space="preserve"> = </w:t>
      </w:r>
      <w:proofErr w:type="spellStart"/>
      <w:r w:rsidRPr="00567336">
        <w:rPr>
          <w:color w:val="8888C6"/>
          <w:sz w:val="28"/>
          <w:szCs w:val="28"/>
        </w:rPr>
        <w:t>inpu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введите имя первого пользователя --&gt; '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A9B7C6"/>
          <w:sz w:val="28"/>
          <w:szCs w:val="28"/>
        </w:rPr>
        <w:t>age</w:t>
      </w:r>
      <w:proofErr w:type="spellEnd"/>
      <w:r w:rsidRPr="00567336">
        <w:rPr>
          <w:color w:val="A9B7C6"/>
          <w:sz w:val="28"/>
          <w:szCs w:val="28"/>
        </w:rPr>
        <w:t xml:space="preserve"> = </w:t>
      </w:r>
      <w:proofErr w:type="spellStart"/>
      <w:r w:rsidRPr="00567336">
        <w:rPr>
          <w:color w:val="8888C6"/>
          <w:sz w:val="28"/>
          <w:szCs w:val="28"/>
        </w:rPr>
        <w:t>int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8888C6"/>
          <w:sz w:val="28"/>
          <w:szCs w:val="28"/>
        </w:rPr>
        <w:t>inpu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"введите его возраст --&gt; "</w:t>
      </w:r>
      <w:r w:rsidRPr="00567336">
        <w:rPr>
          <w:color w:val="A9B7C6"/>
          <w:sz w:val="28"/>
          <w:szCs w:val="28"/>
        </w:rPr>
        <w:t>))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age_name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A9B7C6"/>
          <w:sz w:val="28"/>
          <w:szCs w:val="28"/>
        </w:rPr>
        <w:t>name</w:t>
      </w:r>
      <w:proofErr w:type="spellEnd"/>
      <w:r w:rsidRPr="00567336">
        <w:rPr>
          <w:color w:val="CC7832"/>
          <w:sz w:val="28"/>
          <w:szCs w:val="28"/>
        </w:rPr>
        <w:t xml:space="preserve">, </w:t>
      </w:r>
      <w:proofErr w:type="spellStart"/>
      <w:r w:rsidRPr="00567336">
        <w:rPr>
          <w:color w:val="A9B7C6"/>
          <w:sz w:val="28"/>
          <w:szCs w:val="28"/>
        </w:rPr>
        <w:t>age</w:t>
      </w:r>
      <w:proofErr w:type="spellEnd"/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  <w:t xml:space="preserve">    </w:t>
      </w:r>
      <w:proofErr w:type="spellStart"/>
      <w:r w:rsidRPr="00567336">
        <w:rPr>
          <w:color w:val="CC7832"/>
          <w:sz w:val="28"/>
          <w:szCs w:val="28"/>
        </w:rPr>
        <w:t>def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FFC66D"/>
          <w:sz w:val="28"/>
          <w:szCs w:val="28"/>
        </w:rPr>
        <w:t>print_all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94558D"/>
          <w:sz w:val="28"/>
          <w:szCs w:val="28"/>
        </w:rPr>
        <w:t>self</w:t>
      </w:r>
      <w:proofErr w:type="spellEnd"/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NA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br/>
        <w:t xml:space="preserve">    </w:t>
      </w:r>
      <w:proofErr w:type="spellStart"/>
      <w:r w:rsidRPr="00567336">
        <w:rPr>
          <w:color w:val="CC7832"/>
          <w:sz w:val="28"/>
          <w:szCs w:val="28"/>
        </w:rPr>
        <w:t>def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FFC66D"/>
          <w:sz w:val="28"/>
          <w:szCs w:val="28"/>
        </w:rPr>
        <w:t>age_name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94558D"/>
          <w:sz w:val="28"/>
          <w:szCs w:val="28"/>
        </w:rPr>
        <w:t>self</w:t>
      </w:r>
      <w:proofErr w:type="spellEnd"/>
      <w:r w:rsidRPr="00567336">
        <w:rPr>
          <w:color w:val="CC7832"/>
          <w:sz w:val="28"/>
          <w:szCs w:val="28"/>
        </w:rPr>
        <w:t xml:space="preserve">, </w:t>
      </w:r>
      <w:proofErr w:type="spellStart"/>
      <w:r w:rsidRPr="00567336">
        <w:rPr>
          <w:color w:val="A9B7C6"/>
          <w:sz w:val="28"/>
          <w:szCs w:val="28"/>
        </w:rPr>
        <w:t>name</w:t>
      </w:r>
      <w:proofErr w:type="spellEnd"/>
      <w:r w:rsidRPr="00567336">
        <w:rPr>
          <w:color w:val="CC7832"/>
          <w:sz w:val="28"/>
          <w:szCs w:val="28"/>
        </w:rPr>
        <w:t xml:space="preserve">, </w:t>
      </w:r>
      <w:proofErr w:type="spellStart"/>
      <w:r w:rsidRPr="00567336">
        <w:rPr>
          <w:color w:val="A9B7C6"/>
          <w:sz w:val="28"/>
          <w:szCs w:val="28"/>
        </w:rPr>
        <w:t>age</w:t>
      </w:r>
      <w:proofErr w:type="spellEnd"/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NA.append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A9B7C6"/>
          <w:sz w:val="28"/>
          <w:szCs w:val="28"/>
        </w:rPr>
        <w:t>name</w:t>
      </w:r>
      <w:proofErr w:type="spellEnd"/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NA.append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A9B7C6"/>
          <w:sz w:val="28"/>
          <w:szCs w:val="28"/>
        </w:rPr>
        <w:t>age</w:t>
      </w:r>
      <w:proofErr w:type="spellEnd"/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if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>__</w:t>
      </w:r>
      <w:proofErr w:type="spellStart"/>
      <w:r w:rsidRPr="00567336">
        <w:rPr>
          <w:color w:val="A9B7C6"/>
          <w:sz w:val="28"/>
          <w:szCs w:val="28"/>
        </w:rPr>
        <w:t>name</w:t>
      </w:r>
      <w:proofErr w:type="spellEnd"/>
      <w:r w:rsidRPr="00567336">
        <w:rPr>
          <w:color w:val="A9B7C6"/>
          <w:sz w:val="28"/>
          <w:szCs w:val="28"/>
        </w:rPr>
        <w:t>__ ==</w:t>
      </w:r>
      <w:r w:rsidRPr="00567336">
        <w:rPr>
          <w:color w:val="6A8759"/>
          <w:sz w:val="28"/>
          <w:szCs w:val="28"/>
        </w:rPr>
        <w:t>"__</w:t>
      </w:r>
      <w:proofErr w:type="spellStart"/>
      <w:r w:rsidRPr="00567336">
        <w:rPr>
          <w:color w:val="6A8759"/>
          <w:sz w:val="28"/>
          <w:szCs w:val="28"/>
        </w:rPr>
        <w:t>main</w:t>
      </w:r>
      <w:proofErr w:type="spellEnd"/>
      <w:r w:rsidRPr="00567336">
        <w:rPr>
          <w:color w:val="6A8759"/>
          <w:sz w:val="28"/>
          <w:szCs w:val="28"/>
        </w:rPr>
        <w:t>__"</w:t>
      </w:r>
      <w:r w:rsidRPr="00567336">
        <w:rPr>
          <w:color w:val="A9B7C6"/>
          <w:sz w:val="28"/>
          <w:szCs w:val="28"/>
        </w:rPr>
        <w:t>:</w:t>
      </w:r>
      <w:r w:rsidRPr="00567336">
        <w:rPr>
          <w:color w:val="A9B7C6"/>
          <w:sz w:val="28"/>
          <w:szCs w:val="28"/>
        </w:rPr>
        <w:br/>
        <w:t xml:space="preserve">    </w:t>
      </w:r>
      <w:r w:rsidRPr="00567336">
        <w:rPr>
          <w:color w:val="808080"/>
          <w:sz w:val="28"/>
          <w:szCs w:val="28"/>
        </w:rPr>
        <w:t># создание экземпляра класса</w:t>
      </w:r>
      <w:r w:rsidRPr="00567336">
        <w:rPr>
          <w:color w:val="808080"/>
          <w:sz w:val="28"/>
          <w:szCs w:val="28"/>
        </w:rPr>
        <w:br/>
        <w:t xml:space="preserve">    </w:t>
      </w:r>
      <w:proofErr w:type="spellStart"/>
      <w:r w:rsidRPr="00567336">
        <w:rPr>
          <w:color w:val="A9B7C6"/>
          <w:sz w:val="28"/>
          <w:szCs w:val="28"/>
        </w:rPr>
        <w:t>usr</w:t>
      </w:r>
      <w:proofErr w:type="spellEnd"/>
      <w:r w:rsidRPr="00567336">
        <w:rPr>
          <w:color w:val="A9B7C6"/>
          <w:sz w:val="28"/>
          <w:szCs w:val="28"/>
        </w:rPr>
        <w:t xml:space="preserve"> = user1()</w:t>
      </w:r>
      <w:r w:rsidRPr="00567336">
        <w:rPr>
          <w:color w:val="A9B7C6"/>
          <w:sz w:val="28"/>
          <w:szCs w:val="28"/>
        </w:rPr>
        <w:br/>
        <w:t xml:space="preserve">    </w:t>
      </w:r>
      <w:r w:rsidRPr="00567336">
        <w:rPr>
          <w:color w:val="808080"/>
          <w:sz w:val="28"/>
          <w:szCs w:val="28"/>
        </w:rPr>
        <w:t># использование функции класса</w:t>
      </w:r>
      <w:r w:rsidRPr="00567336">
        <w:rPr>
          <w:color w:val="808080"/>
          <w:sz w:val="28"/>
          <w:szCs w:val="28"/>
        </w:rPr>
        <w:br/>
        <w:t xml:space="preserve">    </w:t>
      </w:r>
      <w:proofErr w:type="spellStart"/>
      <w:r w:rsidRPr="00567336">
        <w:rPr>
          <w:color w:val="A9B7C6"/>
          <w:sz w:val="28"/>
          <w:szCs w:val="28"/>
        </w:rPr>
        <w:t>usr.print_all</w:t>
      </w:r>
      <w:proofErr w:type="spellEnd"/>
      <w:r w:rsidRPr="00567336">
        <w:rPr>
          <w:color w:val="A9B7C6"/>
          <w:sz w:val="28"/>
          <w:szCs w:val="28"/>
        </w:rPr>
        <w:t>()</w:t>
      </w:r>
    </w:p>
    <w:p w14:paraId="0549654A" w14:textId="4FE3A1F9" w:rsidR="00BE6882" w:rsidRPr="00567336" w:rsidRDefault="00BE6882" w:rsidP="00017035">
      <w:pPr>
        <w:rPr>
          <w:rFonts w:ascii="Times New Roman" w:hAnsi="Times New Roman" w:cs="Times New Roman"/>
          <w:sz w:val="28"/>
          <w:szCs w:val="28"/>
        </w:rPr>
      </w:pPr>
    </w:p>
    <w:p w14:paraId="6AC9A3B2" w14:textId="50C472C8" w:rsidR="00BE6882" w:rsidRPr="00567336" w:rsidRDefault="008702D0" w:rsidP="00887D3F">
      <w:pPr>
        <w:pStyle w:val="3"/>
      </w:pPr>
      <w:bookmarkStart w:id="29" w:name="_Toc125235908"/>
      <w:r>
        <w:t>И</w:t>
      </w:r>
      <w:r w:rsidR="00C46313">
        <w:t>тоги главы</w:t>
      </w:r>
      <w:bookmarkEnd w:id="29"/>
    </w:p>
    <w:p w14:paraId="3B009A0B" w14:textId="5D4B1627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Мы немного разобрались в </w:t>
      </w:r>
      <w:r w:rsidR="008702D0">
        <w:rPr>
          <w:rFonts w:ascii="Times New Roman" w:hAnsi="Times New Roman" w:cs="Times New Roman"/>
          <w:sz w:val="28"/>
          <w:szCs w:val="28"/>
        </w:rPr>
        <w:t>ООП</w:t>
      </w:r>
      <w:r w:rsidRPr="00567336">
        <w:rPr>
          <w:rFonts w:ascii="Times New Roman" w:hAnsi="Times New Roman" w:cs="Times New Roman"/>
          <w:sz w:val="28"/>
          <w:szCs w:val="28"/>
        </w:rPr>
        <w:t xml:space="preserve">. Этих знаний достаточно для проектов средней сложности, а углубляться можно до бесконечности и конечно в одной главе всего не объять. </w:t>
      </w:r>
    </w:p>
    <w:p w14:paraId="4AD5BDDB" w14:textId="00F53A09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Немного отходя в сторону от основной темы, существует библиотек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 программ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567336">
        <w:rPr>
          <w:rFonts w:ascii="Times New Roman" w:hAnsi="Times New Roman" w:cs="Times New Roman"/>
          <w:sz w:val="28"/>
          <w:szCs w:val="28"/>
        </w:rPr>
        <w:t>,</w:t>
      </w:r>
    </w:p>
    <w:p w14:paraId="5AC00E1C" w14:textId="7B1BCDC0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 помощью которых можно легко</w:t>
      </w:r>
      <w:r w:rsidR="009E0DA7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8702D0" w:rsidRPr="00567336">
        <w:rPr>
          <w:rFonts w:ascii="Times New Roman" w:hAnsi="Times New Roman" w:cs="Times New Roman"/>
          <w:sz w:val="28"/>
          <w:szCs w:val="28"/>
        </w:rPr>
        <w:t>например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написать калькулятор с графикой.</w:t>
      </w:r>
    </w:p>
    <w:p w14:paraId="66E3570D" w14:textId="04D3CD78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Через библиотеку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pyinstalle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можно осуществить компиляцию код</w:t>
      </w:r>
      <w:r w:rsidR="008702D0">
        <w:rPr>
          <w:rFonts w:ascii="Times New Roman" w:hAnsi="Times New Roman" w:cs="Times New Roman"/>
          <w:sz w:val="28"/>
          <w:szCs w:val="28"/>
        </w:rPr>
        <w:t>а в исполняем</w:t>
      </w:r>
      <w:r w:rsidRPr="00567336">
        <w:rPr>
          <w:rFonts w:ascii="Times New Roman" w:hAnsi="Times New Roman" w:cs="Times New Roman"/>
          <w:sz w:val="28"/>
          <w:szCs w:val="28"/>
        </w:rPr>
        <w:t>ый файл.</w:t>
      </w:r>
    </w:p>
    <w:p w14:paraId="597F8B39" w14:textId="77777777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Обо всем этом можно узнать из дополнительных источников в конце</w:t>
      </w:r>
    </w:p>
    <w:p w14:paraId="50C0DFDC" w14:textId="1CF00BC3" w:rsidR="00ED2CBD" w:rsidRDefault="008702D0" w:rsidP="002A3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ишь приложим</w:t>
      </w:r>
      <w:r w:rsidR="002A3F29" w:rsidRPr="00567336">
        <w:rPr>
          <w:rFonts w:ascii="Times New Roman" w:hAnsi="Times New Roman" w:cs="Times New Roman"/>
          <w:sz w:val="28"/>
          <w:szCs w:val="28"/>
        </w:rPr>
        <w:t xml:space="preserve"> в дополнительных материалах пр</w:t>
      </w:r>
      <w:r w:rsidR="009E0DA7">
        <w:rPr>
          <w:rFonts w:ascii="Times New Roman" w:hAnsi="Times New Roman" w:cs="Times New Roman"/>
          <w:sz w:val="28"/>
          <w:szCs w:val="28"/>
        </w:rPr>
        <w:t xml:space="preserve">имер и инструкцию по установке </w:t>
      </w:r>
      <w:r w:rsidR="002A3F29" w:rsidRPr="00567336">
        <w:rPr>
          <w:rFonts w:ascii="Times New Roman" w:hAnsi="Times New Roman" w:cs="Times New Roman"/>
          <w:sz w:val="28"/>
          <w:szCs w:val="28"/>
        </w:rPr>
        <w:t xml:space="preserve">библиотек через </w:t>
      </w:r>
      <w:r w:rsidR="002A3F29" w:rsidRPr="00567336">
        <w:rPr>
          <w:rFonts w:ascii="Times New Roman" w:hAnsi="Times New Roman" w:cs="Times New Roman"/>
          <w:sz w:val="28"/>
          <w:szCs w:val="28"/>
          <w:lang w:val="en-US"/>
        </w:rPr>
        <w:t>pi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FEBC4" w14:textId="77777777" w:rsidR="00ED2CBD" w:rsidRDefault="00ED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9CD43A" w14:textId="77777777" w:rsidR="00ED2CBD" w:rsidRDefault="00ED2CBD" w:rsidP="002A3F29">
      <w:pPr>
        <w:rPr>
          <w:rFonts w:ascii="Times New Roman" w:hAnsi="Times New Roman" w:cs="Times New Roman"/>
          <w:sz w:val="28"/>
          <w:szCs w:val="28"/>
        </w:rPr>
        <w:sectPr w:rsidR="00ED2CBD" w:rsidSect="009E0D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E8E041" w14:textId="50B7F309" w:rsidR="00ED2CBD" w:rsidRDefault="00ED2CBD" w:rsidP="00887D3F">
      <w:pPr>
        <w:pStyle w:val="1"/>
      </w:pPr>
      <w:bookmarkStart w:id="30" w:name="_Toc125235909"/>
      <w:r w:rsidRPr="00ED2CBD">
        <w:lastRenderedPageBreak/>
        <w:t>Заключение</w:t>
      </w:r>
      <w:bookmarkEnd w:id="30"/>
    </w:p>
    <w:p w14:paraId="584F8871" w14:textId="77777777" w:rsidR="00283A36" w:rsidRDefault="00ED2CBD" w:rsidP="00ED2C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вы и узнали 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я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но до настоящих программистов ещё далеко, нужно больше практики и углубления в язык. Вам необходимо попробовать создать какой-нибудь большой проект с использованием всех полученных знаний. </w:t>
      </w:r>
      <w:r w:rsidR="00283A36">
        <w:rPr>
          <w:rFonts w:ascii="Times New Roman" w:hAnsi="Times New Roman" w:cs="Times New Roman"/>
          <w:sz w:val="28"/>
          <w:szCs w:val="28"/>
        </w:rPr>
        <w:t>Мы надеемся, что наше пособие помогло вам и теперь вы готовы к программированию.</w:t>
      </w:r>
    </w:p>
    <w:p w14:paraId="0C398A67" w14:textId="6CAB54DF" w:rsidR="00C46313" w:rsidRDefault="00C46313" w:rsidP="00371967">
      <w:pPr>
        <w:rPr>
          <w:rFonts w:ascii="Times New Roman" w:hAnsi="Times New Roman" w:cs="Times New Roman"/>
          <w:sz w:val="28"/>
          <w:szCs w:val="28"/>
        </w:rPr>
      </w:pPr>
    </w:p>
    <w:p w14:paraId="03E3E913" w14:textId="59712D55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65E4EEE4" w14:textId="1AAD98F1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10D10F8C" w14:textId="3F4E37F7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36C5CADC" w14:textId="5D042260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02A7AF85" w14:textId="76053158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4042E75F" w14:textId="61B2EF5E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2895CA68" w14:textId="1582C8C8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555D61B1" w14:textId="7A79B69D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2A5F93C8" w14:textId="2FB5251E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535DB1FC" w14:textId="4C81F254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303A5BEE" w14:textId="49E58404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05065D08" w14:textId="602BABA2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06645ABE" w14:textId="52F9EC49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58EA8E60" w14:textId="3964DB42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6D3C3968" w14:textId="3A734118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7295085D" w14:textId="5A6EBF09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65A3A1CC" w14:textId="5182EDAB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26E49BCE" w14:textId="2B39E9C8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67CA5D1E" w14:textId="59634254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4FF48913" w14:textId="733B81B4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4CEBD47F" w14:textId="0E43DA97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5C258D26" w14:textId="27A4D0C9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78EA6AA9" w14:textId="540AC5B6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3C4FBBBF" w14:textId="59E2660D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252185D3" w14:textId="77777777" w:rsidR="0088656B" w:rsidRDefault="0088656B" w:rsidP="0088656B"/>
    <w:p w14:paraId="1217B09E" w14:textId="77777777" w:rsidR="0088656B" w:rsidRDefault="0088656B" w:rsidP="00887D3F">
      <w:pPr>
        <w:pStyle w:val="1"/>
      </w:pPr>
      <w:bookmarkStart w:id="31" w:name="_Toc125235910"/>
      <w:r w:rsidRPr="00C46313">
        <w:t>Список литературы</w:t>
      </w:r>
      <w:bookmarkEnd w:id="31"/>
    </w:p>
    <w:p w14:paraId="31DF6362" w14:textId="77777777" w:rsidR="0088656B" w:rsidRDefault="005445A8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://pythonicway.com</w:t>
        </w:r>
      </w:hyperlink>
    </w:p>
    <w:p w14:paraId="61F4731A" w14:textId="77777777" w:rsidR="0088656B" w:rsidRDefault="005445A8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habr.com/ru/all</w:t>
        </w:r>
      </w:hyperlink>
    </w:p>
    <w:p w14:paraId="79F097BD" w14:textId="77777777" w:rsidR="0088656B" w:rsidRDefault="005445A8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pythonru.com/osnovy/stroki-python</w:t>
        </w:r>
      </w:hyperlink>
    </w:p>
    <w:p w14:paraId="1DFA3210" w14:textId="77777777" w:rsidR="0088656B" w:rsidRDefault="005445A8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pythonworld.ru/tipy-dannyx-v-python/stroki-funkcii-i-metody-strok.html</w:t>
        </w:r>
      </w:hyperlink>
    </w:p>
    <w:p w14:paraId="225F41CB" w14:textId="77777777" w:rsidR="0088656B" w:rsidRDefault="005445A8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qna.habr.com</w:t>
        </w:r>
      </w:hyperlink>
    </w:p>
    <w:p w14:paraId="3B6BC224" w14:textId="77777777" w:rsidR="0088656B" w:rsidRDefault="005445A8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ru.stackoverflow.com</w:t>
        </w:r>
      </w:hyperlink>
    </w:p>
    <w:p w14:paraId="3003BE2A" w14:textId="77777777" w:rsidR="0088656B" w:rsidRDefault="005445A8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Python</w:t>
        </w:r>
      </w:hyperlink>
    </w:p>
    <w:p w14:paraId="1AA317FE" w14:textId="77777777" w:rsidR="0088656B" w:rsidRDefault="005445A8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stackoverflow.com</w:t>
        </w:r>
      </w:hyperlink>
    </w:p>
    <w:p w14:paraId="7DDC30BB" w14:textId="77777777" w:rsidR="0088656B" w:rsidRDefault="005445A8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www.cyberforum.ru/python</w:t>
        </w:r>
      </w:hyperlink>
    </w:p>
    <w:p w14:paraId="03465E63" w14:textId="77777777" w:rsidR="0088656B" w:rsidRDefault="0088656B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ков К.Ю. Програм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61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17C4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часть 1</w:t>
      </w:r>
    </w:p>
    <w:p w14:paraId="3D9FB789" w14:textId="77777777" w:rsidR="0088656B" w:rsidRDefault="0088656B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ков К.Ю. Програм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61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17C4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часть 2</w:t>
      </w:r>
    </w:p>
    <w:p w14:paraId="3350C5C2" w14:textId="77777777" w:rsidR="0088656B" w:rsidRPr="00C46313" w:rsidRDefault="0088656B" w:rsidP="0088656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CBF7CCB" w14:textId="77777777" w:rsidR="0088656B" w:rsidRDefault="0088656B" w:rsidP="0088656B"/>
    <w:p w14:paraId="19233F01" w14:textId="77777777" w:rsidR="0088656B" w:rsidRDefault="0088656B" w:rsidP="0088656B"/>
    <w:p w14:paraId="7834D93C" w14:textId="77777777" w:rsidR="0088656B" w:rsidRDefault="0088656B" w:rsidP="0088656B"/>
    <w:p w14:paraId="1E7EC4C4" w14:textId="77777777" w:rsidR="0088656B" w:rsidRDefault="0088656B" w:rsidP="0088656B"/>
    <w:p w14:paraId="004F5153" w14:textId="77777777" w:rsidR="0088656B" w:rsidRDefault="0088656B" w:rsidP="0088656B"/>
    <w:p w14:paraId="7DEF8084" w14:textId="77777777" w:rsidR="0088656B" w:rsidRDefault="0088656B" w:rsidP="0088656B"/>
    <w:p w14:paraId="68223DF7" w14:textId="77777777" w:rsidR="0088656B" w:rsidRDefault="0088656B" w:rsidP="0088656B"/>
    <w:p w14:paraId="04B01842" w14:textId="77777777" w:rsidR="0088656B" w:rsidRDefault="0088656B" w:rsidP="0088656B"/>
    <w:p w14:paraId="729F4230" w14:textId="77777777" w:rsidR="0088656B" w:rsidRDefault="0088656B" w:rsidP="0088656B"/>
    <w:p w14:paraId="62BB1DB4" w14:textId="77777777" w:rsidR="0088656B" w:rsidRDefault="0088656B" w:rsidP="0088656B"/>
    <w:p w14:paraId="3F6F5C61" w14:textId="77777777" w:rsidR="0088656B" w:rsidRDefault="0088656B" w:rsidP="0088656B"/>
    <w:p w14:paraId="2E37D4D9" w14:textId="77777777" w:rsidR="0088656B" w:rsidRDefault="0088656B" w:rsidP="0088656B"/>
    <w:p w14:paraId="2EED59FB" w14:textId="77777777" w:rsidR="0088656B" w:rsidRDefault="0088656B" w:rsidP="0088656B"/>
    <w:p w14:paraId="62A1C128" w14:textId="77777777" w:rsidR="0088656B" w:rsidRDefault="0088656B" w:rsidP="0088656B"/>
    <w:p w14:paraId="727C069A" w14:textId="77777777" w:rsidR="0088656B" w:rsidRDefault="0088656B" w:rsidP="0088656B"/>
    <w:p w14:paraId="1B163171" w14:textId="77777777" w:rsidR="0088656B" w:rsidRDefault="0088656B" w:rsidP="0088656B"/>
    <w:p w14:paraId="3D737A51" w14:textId="77777777" w:rsidR="0088656B" w:rsidRDefault="0088656B" w:rsidP="0088656B"/>
    <w:p w14:paraId="12284D18" w14:textId="77777777" w:rsidR="0088656B" w:rsidRDefault="0088656B" w:rsidP="0088656B"/>
    <w:p w14:paraId="2F225920" w14:textId="77777777" w:rsidR="0088656B" w:rsidRDefault="0088656B" w:rsidP="0088656B"/>
    <w:p w14:paraId="53C1FE6F" w14:textId="77777777" w:rsidR="0088656B" w:rsidRDefault="0088656B" w:rsidP="0088656B"/>
    <w:p w14:paraId="544AD20C" w14:textId="77777777" w:rsidR="0088656B" w:rsidRDefault="0088656B" w:rsidP="0088656B"/>
    <w:p w14:paraId="5568FB83" w14:textId="77777777" w:rsidR="0088656B" w:rsidRDefault="0088656B" w:rsidP="0088656B"/>
    <w:p w14:paraId="3785B2AC" w14:textId="323735DD" w:rsidR="0088656B" w:rsidRDefault="0088656B" w:rsidP="00887D3F">
      <w:pPr>
        <w:pStyle w:val="1"/>
      </w:pPr>
      <w:bookmarkStart w:id="32" w:name="_Toc125235911"/>
      <w:r w:rsidRPr="00D853EF">
        <w:t>Приложение</w:t>
      </w:r>
      <w:bookmarkEnd w:id="32"/>
    </w:p>
    <w:p w14:paraId="0B1A1FE0" w14:textId="77777777" w:rsidR="00887D3F" w:rsidRPr="00887D3F" w:rsidRDefault="00887D3F" w:rsidP="00887D3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1"/>
        <w:gridCol w:w="2152"/>
        <w:gridCol w:w="1844"/>
        <w:gridCol w:w="1651"/>
      </w:tblGrid>
      <w:tr w:rsidR="0088656B" w14:paraId="4DF8448C" w14:textId="77777777" w:rsidTr="00271EA3">
        <w:tc>
          <w:tcPr>
            <w:tcW w:w="1861" w:type="dxa"/>
          </w:tcPr>
          <w:p w14:paraId="1F244169" w14:textId="77777777" w:rsidR="0088656B" w:rsidRDefault="0088656B" w:rsidP="00271EA3">
            <w:r>
              <w:t>Этапы</w:t>
            </w:r>
          </w:p>
        </w:tc>
        <w:tc>
          <w:tcPr>
            <w:tcW w:w="2152" w:type="dxa"/>
          </w:tcPr>
          <w:p w14:paraId="4CEE1337" w14:textId="77777777" w:rsidR="0088656B" w:rsidRDefault="0088656B" w:rsidP="00271EA3">
            <w:r>
              <w:t>Виды деятельности</w:t>
            </w:r>
          </w:p>
        </w:tc>
        <w:tc>
          <w:tcPr>
            <w:tcW w:w="1844" w:type="dxa"/>
          </w:tcPr>
          <w:p w14:paraId="6463F60D" w14:textId="77777777" w:rsidR="0088656B" w:rsidRDefault="0088656B" w:rsidP="00271EA3">
            <w:r>
              <w:t>Планируемый срок выполнения</w:t>
            </w:r>
          </w:p>
        </w:tc>
        <w:tc>
          <w:tcPr>
            <w:tcW w:w="1651" w:type="dxa"/>
          </w:tcPr>
          <w:p w14:paraId="69E33F17" w14:textId="77777777" w:rsidR="0088656B" w:rsidRDefault="0088656B" w:rsidP="00271EA3">
            <w:r>
              <w:t>Подпись руководителя</w:t>
            </w:r>
          </w:p>
        </w:tc>
      </w:tr>
      <w:tr w:rsidR="0088656B" w14:paraId="527C3026" w14:textId="77777777" w:rsidTr="00271EA3">
        <w:tc>
          <w:tcPr>
            <w:tcW w:w="1861" w:type="dxa"/>
          </w:tcPr>
          <w:p w14:paraId="486A9DFA" w14:textId="77777777" w:rsidR="0088656B" w:rsidRDefault="0088656B" w:rsidP="00271EA3">
            <w:r>
              <w:t>1 Подготовка</w:t>
            </w:r>
          </w:p>
        </w:tc>
        <w:tc>
          <w:tcPr>
            <w:tcW w:w="2152" w:type="dxa"/>
          </w:tcPr>
          <w:p w14:paraId="3D3B67F9" w14:textId="77777777" w:rsidR="0088656B" w:rsidRDefault="0088656B" w:rsidP="00271EA3">
            <w:r>
              <w:t>1 Выбор темы проекта</w:t>
            </w:r>
          </w:p>
          <w:p w14:paraId="2B10815E" w14:textId="77777777" w:rsidR="0088656B" w:rsidRDefault="0088656B" w:rsidP="00271EA3">
            <w:r>
              <w:t>2 Формулировка цели, задач.</w:t>
            </w:r>
          </w:p>
        </w:tc>
        <w:tc>
          <w:tcPr>
            <w:tcW w:w="1844" w:type="dxa"/>
          </w:tcPr>
          <w:p w14:paraId="333FB8AF" w14:textId="5D44B4D8" w:rsidR="0088656B" w:rsidRDefault="0088656B" w:rsidP="00271EA3"/>
        </w:tc>
        <w:tc>
          <w:tcPr>
            <w:tcW w:w="1651" w:type="dxa"/>
          </w:tcPr>
          <w:p w14:paraId="2E9CDAA1" w14:textId="77777777" w:rsidR="0088656B" w:rsidRDefault="0088656B" w:rsidP="00271EA3"/>
        </w:tc>
      </w:tr>
      <w:tr w:rsidR="0088656B" w14:paraId="4E138EF4" w14:textId="77777777" w:rsidTr="00271EA3">
        <w:trPr>
          <w:trHeight w:val="550"/>
        </w:trPr>
        <w:tc>
          <w:tcPr>
            <w:tcW w:w="1861" w:type="dxa"/>
          </w:tcPr>
          <w:p w14:paraId="014FFD99" w14:textId="77777777" w:rsidR="0088656B" w:rsidRDefault="0088656B" w:rsidP="00271EA3">
            <w:r>
              <w:t>2 Практическая работа</w:t>
            </w:r>
          </w:p>
        </w:tc>
        <w:tc>
          <w:tcPr>
            <w:tcW w:w="2152" w:type="dxa"/>
          </w:tcPr>
          <w:p w14:paraId="74C0773F" w14:textId="77777777" w:rsidR="0088656B" w:rsidRDefault="0088656B" w:rsidP="00271EA3">
            <w:r>
              <w:t>1 Выбор средств для получения информации и решения проблемы. 2 Определение последовательности работы.</w:t>
            </w:r>
          </w:p>
        </w:tc>
        <w:tc>
          <w:tcPr>
            <w:tcW w:w="1844" w:type="dxa"/>
          </w:tcPr>
          <w:p w14:paraId="16ABB396" w14:textId="2FDAA873" w:rsidR="0088656B" w:rsidRDefault="0088656B" w:rsidP="00271EA3"/>
        </w:tc>
        <w:tc>
          <w:tcPr>
            <w:tcW w:w="1651" w:type="dxa"/>
          </w:tcPr>
          <w:p w14:paraId="54153EB5" w14:textId="77777777" w:rsidR="0088656B" w:rsidRDefault="0088656B" w:rsidP="00271EA3"/>
        </w:tc>
      </w:tr>
      <w:tr w:rsidR="0088656B" w14:paraId="4250540A" w14:textId="77777777" w:rsidTr="00271EA3">
        <w:trPr>
          <w:trHeight w:val="270"/>
        </w:trPr>
        <w:tc>
          <w:tcPr>
            <w:tcW w:w="1861" w:type="dxa"/>
            <w:vMerge w:val="restart"/>
          </w:tcPr>
          <w:p w14:paraId="5F600161" w14:textId="77777777" w:rsidR="0088656B" w:rsidRDefault="0088656B" w:rsidP="00271EA3">
            <w:r>
              <w:t>3 Процесс проектирования</w:t>
            </w:r>
          </w:p>
        </w:tc>
        <w:tc>
          <w:tcPr>
            <w:tcW w:w="2152" w:type="dxa"/>
          </w:tcPr>
          <w:p w14:paraId="0121BECF" w14:textId="77777777" w:rsidR="0088656B" w:rsidRDefault="0088656B" w:rsidP="00271EA3">
            <w:r>
              <w:t>Сбор информации.</w:t>
            </w:r>
          </w:p>
        </w:tc>
        <w:tc>
          <w:tcPr>
            <w:tcW w:w="1844" w:type="dxa"/>
          </w:tcPr>
          <w:p w14:paraId="06A1B324" w14:textId="727CFF6B" w:rsidR="0088656B" w:rsidRDefault="0088656B" w:rsidP="00271EA3"/>
        </w:tc>
        <w:tc>
          <w:tcPr>
            <w:tcW w:w="1651" w:type="dxa"/>
            <w:vMerge w:val="restart"/>
          </w:tcPr>
          <w:p w14:paraId="04621871" w14:textId="77777777" w:rsidR="0088656B" w:rsidRDefault="0088656B" w:rsidP="00271EA3"/>
        </w:tc>
      </w:tr>
      <w:tr w:rsidR="0088656B" w14:paraId="301DAD69" w14:textId="77777777" w:rsidTr="00271EA3">
        <w:trPr>
          <w:trHeight w:val="135"/>
        </w:trPr>
        <w:tc>
          <w:tcPr>
            <w:tcW w:w="1861" w:type="dxa"/>
            <w:vMerge/>
          </w:tcPr>
          <w:p w14:paraId="1EB4EBE9" w14:textId="77777777" w:rsidR="0088656B" w:rsidRDefault="0088656B" w:rsidP="00271EA3"/>
        </w:tc>
        <w:tc>
          <w:tcPr>
            <w:tcW w:w="2152" w:type="dxa"/>
          </w:tcPr>
          <w:p w14:paraId="1DCB1DB7" w14:textId="77777777" w:rsidR="0088656B" w:rsidRDefault="0088656B" w:rsidP="00271EA3">
            <w:r>
              <w:t>Написание текста.</w:t>
            </w:r>
          </w:p>
        </w:tc>
        <w:tc>
          <w:tcPr>
            <w:tcW w:w="1844" w:type="dxa"/>
          </w:tcPr>
          <w:p w14:paraId="143FC7AE" w14:textId="405F9C30" w:rsidR="0088656B" w:rsidRDefault="0088656B" w:rsidP="00271EA3"/>
        </w:tc>
        <w:tc>
          <w:tcPr>
            <w:tcW w:w="1651" w:type="dxa"/>
            <w:vMerge/>
          </w:tcPr>
          <w:p w14:paraId="6DDC1BA6" w14:textId="77777777" w:rsidR="0088656B" w:rsidRDefault="0088656B" w:rsidP="00271EA3"/>
        </w:tc>
      </w:tr>
      <w:tr w:rsidR="0088656B" w14:paraId="7A1821FE" w14:textId="77777777" w:rsidTr="00271EA3">
        <w:trPr>
          <w:trHeight w:val="135"/>
        </w:trPr>
        <w:tc>
          <w:tcPr>
            <w:tcW w:w="1861" w:type="dxa"/>
            <w:vMerge/>
          </w:tcPr>
          <w:p w14:paraId="7D926397" w14:textId="77777777" w:rsidR="0088656B" w:rsidRDefault="0088656B" w:rsidP="00271EA3"/>
        </w:tc>
        <w:tc>
          <w:tcPr>
            <w:tcW w:w="2152" w:type="dxa"/>
          </w:tcPr>
          <w:p w14:paraId="74039EE0" w14:textId="77777777" w:rsidR="0088656B" w:rsidRDefault="0088656B" w:rsidP="00271EA3">
            <w:r>
              <w:t>Оформление.</w:t>
            </w:r>
          </w:p>
        </w:tc>
        <w:tc>
          <w:tcPr>
            <w:tcW w:w="1844" w:type="dxa"/>
          </w:tcPr>
          <w:p w14:paraId="49F2DD81" w14:textId="2EF7C211" w:rsidR="0088656B" w:rsidRDefault="0088656B" w:rsidP="00271EA3"/>
        </w:tc>
        <w:tc>
          <w:tcPr>
            <w:tcW w:w="1651" w:type="dxa"/>
            <w:vMerge/>
          </w:tcPr>
          <w:p w14:paraId="05286786" w14:textId="77777777" w:rsidR="0088656B" w:rsidRDefault="0088656B" w:rsidP="00271EA3"/>
        </w:tc>
      </w:tr>
      <w:tr w:rsidR="0088656B" w14:paraId="75164B33" w14:textId="77777777" w:rsidTr="00271EA3">
        <w:tc>
          <w:tcPr>
            <w:tcW w:w="1861" w:type="dxa"/>
            <w:vMerge w:val="restart"/>
          </w:tcPr>
          <w:p w14:paraId="0ADD14D3" w14:textId="77777777" w:rsidR="0088656B" w:rsidRDefault="0088656B" w:rsidP="00271EA3">
            <w:r>
              <w:t>Итог</w:t>
            </w:r>
          </w:p>
        </w:tc>
        <w:tc>
          <w:tcPr>
            <w:tcW w:w="2152" w:type="dxa"/>
          </w:tcPr>
          <w:p w14:paraId="5E748664" w14:textId="77777777" w:rsidR="0088656B" w:rsidRDefault="0088656B" w:rsidP="00271EA3">
            <w:r>
              <w:t>1 Подготовка к защите проекта.</w:t>
            </w:r>
          </w:p>
          <w:p w14:paraId="37549CD2" w14:textId="77777777" w:rsidR="0088656B" w:rsidRDefault="0088656B" w:rsidP="00271EA3">
            <w:r>
              <w:t>2 Подготовка текста выступления, создание презентации.</w:t>
            </w:r>
          </w:p>
          <w:p w14:paraId="4410ECBF" w14:textId="77777777" w:rsidR="0088656B" w:rsidRDefault="0088656B" w:rsidP="00271EA3"/>
        </w:tc>
        <w:tc>
          <w:tcPr>
            <w:tcW w:w="1844" w:type="dxa"/>
          </w:tcPr>
          <w:p w14:paraId="585727AA" w14:textId="71DCDDD7" w:rsidR="0088656B" w:rsidRDefault="0088656B" w:rsidP="00271EA3"/>
        </w:tc>
        <w:tc>
          <w:tcPr>
            <w:tcW w:w="1651" w:type="dxa"/>
          </w:tcPr>
          <w:p w14:paraId="22997B27" w14:textId="77777777" w:rsidR="0088656B" w:rsidRDefault="0088656B" w:rsidP="00271EA3"/>
        </w:tc>
      </w:tr>
      <w:tr w:rsidR="0088656B" w14:paraId="4901E82D" w14:textId="77777777" w:rsidTr="00271EA3">
        <w:tc>
          <w:tcPr>
            <w:tcW w:w="1861" w:type="dxa"/>
            <w:vMerge/>
          </w:tcPr>
          <w:p w14:paraId="734FE108" w14:textId="77777777" w:rsidR="0088656B" w:rsidRDefault="0088656B" w:rsidP="00271EA3"/>
        </w:tc>
        <w:tc>
          <w:tcPr>
            <w:tcW w:w="2152" w:type="dxa"/>
            <w:vMerge w:val="restart"/>
          </w:tcPr>
          <w:p w14:paraId="5A78D356" w14:textId="77777777" w:rsidR="0088656B" w:rsidRDefault="0088656B" w:rsidP="00271EA3">
            <w:r>
              <w:t>Защита</w:t>
            </w:r>
          </w:p>
        </w:tc>
        <w:tc>
          <w:tcPr>
            <w:tcW w:w="1844" w:type="dxa"/>
            <w:vMerge w:val="restart"/>
          </w:tcPr>
          <w:p w14:paraId="68506594" w14:textId="41376EE0" w:rsidR="0088656B" w:rsidRDefault="0088656B" w:rsidP="00271EA3"/>
        </w:tc>
        <w:tc>
          <w:tcPr>
            <w:tcW w:w="1651" w:type="dxa"/>
          </w:tcPr>
          <w:p w14:paraId="6F55C8B6" w14:textId="77777777" w:rsidR="0088656B" w:rsidRDefault="0088656B" w:rsidP="00271EA3"/>
        </w:tc>
      </w:tr>
      <w:tr w:rsidR="0088656B" w14:paraId="02C5381D" w14:textId="77777777" w:rsidTr="00271EA3">
        <w:trPr>
          <w:trHeight w:val="70"/>
        </w:trPr>
        <w:tc>
          <w:tcPr>
            <w:tcW w:w="1861" w:type="dxa"/>
            <w:vMerge/>
          </w:tcPr>
          <w:p w14:paraId="6934DC23" w14:textId="77777777" w:rsidR="0088656B" w:rsidRDefault="0088656B" w:rsidP="00271EA3"/>
        </w:tc>
        <w:tc>
          <w:tcPr>
            <w:tcW w:w="2152" w:type="dxa"/>
            <w:vMerge/>
          </w:tcPr>
          <w:p w14:paraId="2BEE2A18" w14:textId="77777777" w:rsidR="0088656B" w:rsidRDefault="0088656B" w:rsidP="00271EA3"/>
        </w:tc>
        <w:tc>
          <w:tcPr>
            <w:tcW w:w="1844" w:type="dxa"/>
            <w:vMerge/>
          </w:tcPr>
          <w:p w14:paraId="6AD1AC77" w14:textId="77777777" w:rsidR="0088656B" w:rsidRDefault="0088656B" w:rsidP="00271EA3"/>
        </w:tc>
        <w:tc>
          <w:tcPr>
            <w:tcW w:w="1651" w:type="dxa"/>
          </w:tcPr>
          <w:p w14:paraId="08D23198" w14:textId="77777777" w:rsidR="0088656B" w:rsidRDefault="0088656B" w:rsidP="00271EA3"/>
        </w:tc>
      </w:tr>
    </w:tbl>
    <w:p w14:paraId="6306643C" w14:textId="77777777" w:rsidR="0088656B" w:rsidRDefault="0088656B" w:rsidP="0088656B">
      <w:pPr>
        <w:rPr>
          <w:b/>
          <w:sz w:val="28"/>
        </w:rPr>
      </w:pPr>
    </w:p>
    <w:p w14:paraId="07403861" w14:textId="77777777" w:rsidR="0088656B" w:rsidRPr="00F41D2D" w:rsidRDefault="0088656B" w:rsidP="0088656B">
      <w:pPr>
        <w:rPr>
          <w:sz w:val="28"/>
        </w:rPr>
      </w:pPr>
    </w:p>
    <w:p w14:paraId="45BF9EE7" w14:textId="77777777" w:rsidR="0088656B" w:rsidRPr="00F41D2D" w:rsidRDefault="0088656B" w:rsidP="0088656B">
      <w:pPr>
        <w:rPr>
          <w:sz w:val="28"/>
        </w:rPr>
      </w:pPr>
    </w:p>
    <w:p w14:paraId="26FCACB1" w14:textId="77777777" w:rsidR="0088656B" w:rsidRPr="00F41D2D" w:rsidRDefault="0088656B" w:rsidP="0088656B">
      <w:pPr>
        <w:rPr>
          <w:sz w:val="28"/>
        </w:rPr>
      </w:pPr>
    </w:p>
    <w:p w14:paraId="4679B6C0" w14:textId="77777777" w:rsidR="0088656B" w:rsidRPr="00F41D2D" w:rsidRDefault="0088656B" w:rsidP="0088656B">
      <w:pPr>
        <w:rPr>
          <w:sz w:val="28"/>
        </w:rPr>
      </w:pPr>
    </w:p>
    <w:p w14:paraId="4664C349" w14:textId="77777777" w:rsidR="0088656B" w:rsidRPr="00F41D2D" w:rsidRDefault="0088656B" w:rsidP="0088656B">
      <w:pPr>
        <w:rPr>
          <w:sz w:val="28"/>
        </w:rPr>
      </w:pPr>
    </w:p>
    <w:p w14:paraId="22A491B3" w14:textId="77777777" w:rsidR="0088656B" w:rsidRPr="00F41D2D" w:rsidRDefault="0088656B" w:rsidP="0088656B">
      <w:pPr>
        <w:rPr>
          <w:sz w:val="28"/>
        </w:rPr>
      </w:pPr>
    </w:p>
    <w:p w14:paraId="1E765320" w14:textId="77777777" w:rsidR="0088656B" w:rsidRPr="00F41D2D" w:rsidRDefault="0088656B" w:rsidP="0088656B">
      <w:pPr>
        <w:rPr>
          <w:sz w:val="28"/>
        </w:rPr>
      </w:pPr>
    </w:p>
    <w:p w14:paraId="392F7EDA" w14:textId="71B1304B" w:rsidR="0088656B" w:rsidRPr="0088656B" w:rsidRDefault="0088656B" w:rsidP="0088656B">
      <w:pPr>
        <w:tabs>
          <w:tab w:val="left" w:pos="8640"/>
        </w:tabs>
        <w:rPr>
          <w:sz w:val="28"/>
        </w:rPr>
      </w:pPr>
      <w:r>
        <w:rPr>
          <w:sz w:val="28"/>
        </w:rPr>
        <w:tab/>
      </w:r>
    </w:p>
    <w:sectPr w:rsidR="0088656B" w:rsidRPr="0088656B" w:rsidSect="009E0DA7">
      <w:headerReference w:type="default" r:id="rId3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CFC40" w14:textId="77777777" w:rsidR="005445A8" w:rsidRDefault="005445A8" w:rsidP="00140102">
      <w:pPr>
        <w:spacing w:after="0" w:line="240" w:lineRule="auto"/>
      </w:pPr>
      <w:r>
        <w:separator/>
      </w:r>
    </w:p>
  </w:endnote>
  <w:endnote w:type="continuationSeparator" w:id="0">
    <w:p w14:paraId="3D2EA88F" w14:textId="77777777" w:rsidR="005445A8" w:rsidRDefault="005445A8" w:rsidP="0014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9164"/>
      <w:docPartObj>
        <w:docPartGallery w:val="Page Numbers (Bottom of Page)"/>
        <w:docPartUnique/>
      </w:docPartObj>
    </w:sdtPr>
    <w:sdtEndPr/>
    <w:sdtContent>
      <w:p w14:paraId="042F965E" w14:textId="562293E3" w:rsidR="00271EA3" w:rsidRDefault="00271E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2A56523" w14:textId="77777777" w:rsidR="00271EA3" w:rsidRDefault="00271EA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18DD" w14:textId="77777777" w:rsidR="0085016E" w:rsidRPr="00271EA3" w:rsidRDefault="0085016E" w:rsidP="0085016E">
    <w:pPr>
      <w:jc w:val="center"/>
      <w:rPr>
        <w:rFonts w:ascii="Times New Roman" w:hAnsi="Times New Roman" w:cs="Times New Roman"/>
        <w:sz w:val="28"/>
        <w:szCs w:val="28"/>
      </w:rPr>
    </w:pPr>
    <w:r w:rsidRPr="00271EA3">
      <w:rPr>
        <w:rFonts w:ascii="Times New Roman" w:hAnsi="Times New Roman" w:cs="Times New Roman"/>
        <w:sz w:val="28"/>
        <w:szCs w:val="28"/>
      </w:rPr>
      <w:t>2022 год</w:t>
    </w:r>
  </w:p>
  <w:p w14:paraId="59F91673" w14:textId="77777777" w:rsidR="0085016E" w:rsidRDefault="0085016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460A" w14:textId="77777777" w:rsidR="00180B57" w:rsidRPr="00271EA3" w:rsidRDefault="00180B57" w:rsidP="0085016E">
    <w:pPr>
      <w:jc w:val="center"/>
      <w:rPr>
        <w:rFonts w:ascii="Times New Roman" w:hAnsi="Times New Roman" w:cs="Times New Roman"/>
        <w:sz w:val="28"/>
        <w:szCs w:val="28"/>
      </w:rPr>
    </w:pPr>
    <w:r w:rsidRPr="00271EA3">
      <w:rPr>
        <w:rFonts w:ascii="Times New Roman" w:hAnsi="Times New Roman" w:cs="Times New Roman"/>
        <w:sz w:val="28"/>
        <w:szCs w:val="28"/>
      </w:rPr>
      <w:t>2022 год</w:t>
    </w:r>
  </w:p>
  <w:p w14:paraId="268CDC61" w14:textId="77777777" w:rsidR="00180B57" w:rsidRDefault="00180B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06968" w14:textId="77777777" w:rsidR="005445A8" w:rsidRDefault="005445A8" w:rsidP="00140102">
      <w:pPr>
        <w:spacing w:after="0" w:line="240" w:lineRule="auto"/>
      </w:pPr>
      <w:r>
        <w:separator/>
      </w:r>
    </w:p>
  </w:footnote>
  <w:footnote w:type="continuationSeparator" w:id="0">
    <w:p w14:paraId="397AA9C0" w14:textId="77777777" w:rsidR="005445A8" w:rsidRDefault="005445A8" w:rsidP="0014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DE2E" w14:textId="50D56B36" w:rsidR="00271EA3" w:rsidRPr="00CC0312" w:rsidRDefault="00CC0312" w:rsidP="003357AF">
    <w:pPr>
      <w:pStyle w:val="a6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  <w:lang w:val="en-US"/>
      </w:rPr>
      <w:t xml:space="preserve">Python </w:t>
    </w:r>
    <w:r>
      <w:rPr>
        <w:rFonts w:ascii="Times New Roman" w:hAnsi="Times New Roman" w:cs="Times New Roman"/>
        <w:sz w:val="36"/>
        <w:szCs w:val="36"/>
      </w:rPr>
      <w:t>простым языко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208B" w14:textId="77777777" w:rsidR="0085016E" w:rsidRPr="0085016E" w:rsidRDefault="0085016E" w:rsidP="0085016E">
    <w:pPr>
      <w:jc w:val="center"/>
      <w:rPr>
        <w:rFonts w:ascii="Times New Roman" w:hAnsi="Times New Roman" w:cs="Times New Roman"/>
        <w:sz w:val="28"/>
        <w:szCs w:val="28"/>
      </w:rPr>
    </w:pPr>
    <w:r w:rsidRPr="0085016E">
      <w:rPr>
        <w:rFonts w:ascii="Times New Roman" w:hAnsi="Times New Roman" w:cs="Times New Roman"/>
        <w:sz w:val="28"/>
        <w:szCs w:val="28"/>
      </w:rPr>
      <w:t>Государственное бюджетное общеобразовательное учреждение средняя общеобразовательная школа №632 Приморского района Санкт-Петербурга</w:t>
    </w:r>
  </w:p>
  <w:p w14:paraId="1CFA3AD9" w14:textId="77777777" w:rsidR="0085016E" w:rsidRDefault="0085016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A1F3" w14:textId="77777777" w:rsidR="00271EA3" w:rsidRPr="003357AF" w:rsidRDefault="00271EA3" w:rsidP="003357AF">
    <w:pPr>
      <w:pStyle w:val="a6"/>
      <w:rPr>
        <w:rFonts w:ascii="Times New Roman" w:hAnsi="Times New Roman" w:cs="Times New Roman"/>
        <w:sz w:val="36"/>
        <w:szCs w:val="36"/>
        <w:lang w:val="en-US"/>
      </w:rPr>
    </w:pPr>
    <w:r>
      <w:rPr>
        <w:rFonts w:ascii="Times New Roman" w:hAnsi="Times New Roman" w:cs="Times New Roman"/>
        <w:sz w:val="36"/>
        <w:szCs w:val="36"/>
      </w:rPr>
      <w:t xml:space="preserve">Глава </w:t>
    </w:r>
    <w:r>
      <w:rPr>
        <w:rFonts w:ascii="Times New Roman" w:hAnsi="Times New Roman" w:cs="Times New Roman"/>
        <w:sz w:val="36"/>
        <w:szCs w:val="36"/>
        <w:lang w:val="en-US"/>
      </w:rPr>
      <w:t>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2C00" w14:textId="628734F0" w:rsidR="00271EA3" w:rsidRPr="0085016E" w:rsidRDefault="0085016E">
    <w:pPr>
      <w:pStyle w:val="a6"/>
      <w:rPr>
        <w:rFonts w:ascii="Times New Roman" w:hAnsi="Times New Roman" w:cs="Times New Roman"/>
        <w:sz w:val="36"/>
        <w:szCs w:val="36"/>
      </w:rPr>
    </w:pPr>
    <w:r w:rsidRPr="0085016E">
      <w:rPr>
        <w:rFonts w:ascii="Times New Roman" w:hAnsi="Times New Roman" w:cs="Times New Roman"/>
        <w:sz w:val="36"/>
        <w:szCs w:val="36"/>
      </w:rPr>
      <w:t>Практическая часть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0DC5" w14:textId="15C1DA1A" w:rsidR="00271EA3" w:rsidRDefault="00271EA3">
    <w:pPr>
      <w:pStyle w:val="a6"/>
    </w:pPr>
    <w:r>
      <w:rPr>
        <w:rFonts w:ascii="Times New Roman" w:hAnsi="Times New Roman" w:cs="Times New Roman"/>
        <w:sz w:val="36"/>
        <w:szCs w:val="36"/>
      </w:rPr>
      <w:t xml:space="preserve">Глава </w:t>
    </w:r>
    <w:r>
      <w:rPr>
        <w:rFonts w:ascii="Times New Roman" w:hAnsi="Times New Roman" w:cs="Times New Roman"/>
        <w:sz w:val="36"/>
        <w:szCs w:val="36"/>
        <w:lang w:val="en-US"/>
      </w:rPr>
      <w:t>I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BFC9" w14:textId="77777777" w:rsidR="00271EA3" w:rsidRDefault="00271EA3">
    <w:pPr>
      <w:pStyle w:val="a6"/>
    </w:pPr>
    <w:r>
      <w:rPr>
        <w:rFonts w:ascii="Times New Roman" w:hAnsi="Times New Roman" w:cs="Times New Roman"/>
        <w:sz w:val="36"/>
        <w:szCs w:val="36"/>
      </w:rPr>
      <w:t xml:space="preserve">Глава </w:t>
    </w:r>
    <w:r>
      <w:rPr>
        <w:rFonts w:ascii="Times New Roman" w:hAnsi="Times New Roman" w:cs="Times New Roman"/>
        <w:sz w:val="36"/>
        <w:szCs w:val="36"/>
        <w:lang w:val="en-US"/>
      </w:rPr>
      <w:t>II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CF10" w14:textId="49403F49" w:rsidR="00271EA3" w:rsidRPr="009E0DA7" w:rsidRDefault="00271EA3">
    <w:pPr>
      <w:pStyle w:val="a6"/>
      <w:rPr>
        <w:rFonts w:ascii="Times New Roman" w:hAnsi="Times New Roman" w:cs="Times New Roman"/>
        <w:sz w:val="28"/>
        <w:lang w:val="en-US"/>
      </w:rPr>
    </w:pPr>
    <w:r w:rsidRPr="009E0DA7">
      <w:rPr>
        <w:rFonts w:ascii="Times New Roman" w:hAnsi="Times New Roman" w:cs="Times New Roman"/>
        <w:sz w:val="28"/>
      </w:rPr>
      <w:t xml:space="preserve">Глава </w:t>
    </w:r>
    <w:r w:rsidRPr="009E0DA7">
      <w:rPr>
        <w:rFonts w:ascii="Times New Roman" w:hAnsi="Times New Roman" w:cs="Times New Roman"/>
        <w:sz w:val="28"/>
        <w:lang w:val="en-US"/>
      </w:rPr>
      <w:t>III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6FB1" w14:textId="28872F6C" w:rsidR="00271EA3" w:rsidRPr="009E0DA7" w:rsidRDefault="00271EA3">
    <w:pPr>
      <w:pStyle w:val="a6"/>
      <w:rPr>
        <w:rFonts w:ascii="Times New Roman" w:hAnsi="Times New Roman" w:cs="Times New Roman"/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51FF"/>
    <w:multiLevelType w:val="hybridMultilevel"/>
    <w:tmpl w:val="D2DCF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4EB"/>
    <w:multiLevelType w:val="hybridMultilevel"/>
    <w:tmpl w:val="9C86723E"/>
    <w:lvl w:ilvl="0" w:tplc="688E7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733A"/>
    <w:multiLevelType w:val="hybridMultilevel"/>
    <w:tmpl w:val="9238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5533"/>
    <w:multiLevelType w:val="hybridMultilevel"/>
    <w:tmpl w:val="21FA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D3583"/>
    <w:multiLevelType w:val="hybridMultilevel"/>
    <w:tmpl w:val="D79875E8"/>
    <w:lvl w:ilvl="0" w:tplc="C9347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807AF"/>
    <w:multiLevelType w:val="hybridMultilevel"/>
    <w:tmpl w:val="0252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F6B7C"/>
    <w:multiLevelType w:val="hybridMultilevel"/>
    <w:tmpl w:val="8248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E74A1"/>
    <w:multiLevelType w:val="hybridMultilevel"/>
    <w:tmpl w:val="4DC623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AE0758"/>
    <w:multiLevelType w:val="hybridMultilevel"/>
    <w:tmpl w:val="F3661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71961"/>
    <w:multiLevelType w:val="hybridMultilevel"/>
    <w:tmpl w:val="24AAF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D5382"/>
    <w:multiLevelType w:val="hybridMultilevel"/>
    <w:tmpl w:val="B7F48170"/>
    <w:lvl w:ilvl="0" w:tplc="9C8AC3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0DE"/>
    <w:rsid w:val="000050FC"/>
    <w:rsid w:val="00011F37"/>
    <w:rsid w:val="00017035"/>
    <w:rsid w:val="00063BD9"/>
    <w:rsid w:val="000B5CC0"/>
    <w:rsid w:val="000D37AA"/>
    <w:rsid w:val="000E12D8"/>
    <w:rsid w:val="000E7EC7"/>
    <w:rsid w:val="000F0F08"/>
    <w:rsid w:val="00110713"/>
    <w:rsid w:val="00140102"/>
    <w:rsid w:val="00151F14"/>
    <w:rsid w:val="00161B2B"/>
    <w:rsid w:val="00174576"/>
    <w:rsid w:val="00180B57"/>
    <w:rsid w:val="001F430B"/>
    <w:rsid w:val="00220AD8"/>
    <w:rsid w:val="0023621C"/>
    <w:rsid w:val="00271EA3"/>
    <w:rsid w:val="00283A36"/>
    <w:rsid w:val="002A3F29"/>
    <w:rsid w:val="002B2DEC"/>
    <w:rsid w:val="002E5E2F"/>
    <w:rsid w:val="00311248"/>
    <w:rsid w:val="00321EDB"/>
    <w:rsid w:val="00330267"/>
    <w:rsid w:val="003357AF"/>
    <w:rsid w:val="00340CB5"/>
    <w:rsid w:val="00353468"/>
    <w:rsid w:val="00371967"/>
    <w:rsid w:val="003C2164"/>
    <w:rsid w:val="003C2829"/>
    <w:rsid w:val="003D015A"/>
    <w:rsid w:val="00423D3E"/>
    <w:rsid w:val="004245C1"/>
    <w:rsid w:val="00426822"/>
    <w:rsid w:val="00431061"/>
    <w:rsid w:val="00445917"/>
    <w:rsid w:val="00482C94"/>
    <w:rsid w:val="00485091"/>
    <w:rsid w:val="004F5737"/>
    <w:rsid w:val="00520931"/>
    <w:rsid w:val="005445A8"/>
    <w:rsid w:val="00551F90"/>
    <w:rsid w:val="00567336"/>
    <w:rsid w:val="00601AB4"/>
    <w:rsid w:val="006614A4"/>
    <w:rsid w:val="006C7D53"/>
    <w:rsid w:val="006F60D9"/>
    <w:rsid w:val="007767FE"/>
    <w:rsid w:val="00776B14"/>
    <w:rsid w:val="007924A8"/>
    <w:rsid w:val="007F0970"/>
    <w:rsid w:val="007F72C6"/>
    <w:rsid w:val="008228C8"/>
    <w:rsid w:val="008320DA"/>
    <w:rsid w:val="00841105"/>
    <w:rsid w:val="0084504A"/>
    <w:rsid w:val="0085016E"/>
    <w:rsid w:val="00856D73"/>
    <w:rsid w:val="00867C54"/>
    <w:rsid w:val="008702D0"/>
    <w:rsid w:val="0088656B"/>
    <w:rsid w:val="00887D3F"/>
    <w:rsid w:val="008B161F"/>
    <w:rsid w:val="008B6583"/>
    <w:rsid w:val="008C2027"/>
    <w:rsid w:val="008E3C5E"/>
    <w:rsid w:val="008E696D"/>
    <w:rsid w:val="008F3F44"/>
    <w:rsid w:val="00961547"/>
    <w:rsid w:val="00972DB2"/>
    <w:rsid w:val="00987576"/>
    <w:rsid w:val="00991EC5"/>
    <w:rsid w:val="009E0DA7"/>
    <w:rsid w:val="00A235AA"/>
    <w:rsid w:val="00A86419"/>
    <w:rsid w:val="00A90DFA"/>
    <w:rsid w:val="00AA1ED1"/>
    <w:rsid w:val="00AA3672"/>
    <w:rsid w:val="00AC4D09"/>
    <w:rsid w:val="00AD7AD9"/>
    <w:rsid w:val="00AE42A1"/>
    <w:rsid w:val="00B02B59"/>
    <w:rsid w:val="00B1590C"/>
    <w:rsid w:val="00B2531D"/>
    <w:rsid w:val="00BA5DAE"/>
    <w:rsid w:val="00BC24D6"/>
    <w:rsid w:val="00BE6882"/>
    <w:rsid w:val="00BF3AF9"/>
    <w:rsid w:val="00BF75CE"/>
    <w:rsid w:val="00C256C8"/>
    <w:rsid w:val="00C30D96"/>
    <w:rsid w:val="00C46313"/>
    <w:rsid w:val="00C46483"/>
    <w:rsid w:val="00C947BB"/>
    <w:rsid w:val="00C95538"/>
    <w:rsid w:val="00CC0312"/>
    <w:rsid w:val="00CC2AC5"/>
    <w:rsid w:val="00CC2D88"/>
    <w:rsid w:val="00D25882"/>
    <w:rsid w:val="00D346DA"/>
    <w:rsid w:val="00DC0CD4"/>
    <w:rsid w:val="00DD1D24"/>
    <w:rsid w:val="00DD6646"/>
    <w:rsid w:val="00DE151C"/>
    <w:rsid w:val="00DF1F9A"/>
    <w:rsid w:val="00E02EE5"/>
    <w:rsid w:val="00E12DFD"/>
    <w:rsid w:val="00E360DE"/>
    <w:rsid w:val="00E45850"/>
    <w:rsid w:val="00EA6027"/>
    <w:rsid w:val="00EB0E13"/>
    <w:rsid w:val="00EB14C7"/>
    <w:rsid w:val="00ED2CBD"/>
    <w:rsid w:val="00ED7CA0"/>
    <w:rsid w:val="00F10833"/>
    <w:rsid w:val="00F17564"/>
    <w:rsid w:val="00FC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CE85"/>
  <w15:chartTrackingRefBased/>
  <w15:docId w15:val="{8E847C88-F733-4F15-9BE4-C32E620C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7F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2DEC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2DEC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57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F0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0970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42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56D7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56D7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4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102"/>
  </w:style>
  <w:style w:type="paragraph" w:styleId="a8">
    <w:name w:val="footer"/>
    <w:basedOn w:val="a"/>
    <w:link w:val="a9"/>
    <w:uiPriority w:val="99"/>
    <w:unhideWhenUsed/>
    <w:rsid w:val="0014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102"/>
  </w:style>
  <w:style w:type="character" w:styleId="aa">
    <w:name w:val="annotation reference"/>
    <w:basedOn w:val="a0"/>
    <w:uiPriority w:val="99"/>
    <w:semiHidden/>
    <w:unhideWhenUsed/>
    <w:rsid w:val="00AA36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367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367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36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3672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27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271EA3"/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50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01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67F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180B5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B2DEC"/>
    <w:pPr>
      <w:spacing w:after="100"/>
      <w:ind w:left="708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80B57"/>
    <w:p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B2DEC"/>
    <w:pPr>
      <w:spacing w:after="100"/>
      <w:ind w:left="1416"/>
    </w:pPr>
    <w:rPr>
      <w:rFonts w:ascii="Times New Roman" w:eastAsiaTheme="minorEastAsia" w:hAnsi="Times New Roman" w:cs="Times New Roman"/>
      <w:color w:val="000000" w:themeColor="text1"/>
      <w:sz w:val="28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CC031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C031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C031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B2DE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6">
    <w:name w:val="Subtitle"/>
    <w:basedOn w:val="a"/>
    <w:next w:val="a"/>
    <w:link w:val="af7"/>
    <w:uiPriority w:val="11"/>
    <w:qFormat/>
    <w:rsid w:val="002B2DEC"/>
    <w:pPr>
      <w:numPr>
        <w:ilvl w:val="1"/>
      </w:numPr>
      <w:jc w:val="center"/>
    </w:pPr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af7">
    <w:name w:val="Подзаголовок Знак"/>
    <w:basedOn w:val="a0"/>
    <w:link w:val="af6"/>
    <w:uiPriority w:val="11"/>
    <w:rsid w:val="002B2DEC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rsid w:val="002B2DE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yperlink" Target="https://qna.habr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UshliyOrk/python_basics" TargetMode="External"/><Relationship Id="rId17" Type="http://schemas.openxmlformats.org/officeDocument/2006/relationships/header" Target="header6.xml"/><Relationship Id="rId25" Type="http://schemas.openxmlformats.org/officeDocument/2006/relationships/hyperlink" Target="https://pythonworld.ru/tipy-dannyx-v-python/stroki-funkcii-i-metody-strok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29" Type="http://schemas.openxmlformats.org/officeDocument/2006/relationships/hyperlink" Target="https://stackoverflo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ythonru.com/osnovy/stroki-pytho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habr.com/ru/all/" TargetMode="External"/><Relationship Id="rId28" Type="http://schemas.openxmlformats.org/officeDocument/2006/relationships/hyperlink" Target="https://ru.wikipedia.org/wiki/Python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ru.wikipedia.org/wiki/%D0%9C%D0%B5%D1%82%D0%BE%D0%B4%D0%BE%D0%BB%D0%BE%D0%B3%D0%B8%D1%8F_%D0%BF%D1%80%D0%BE%D0%B3%D1%80%D0%B0%D0%BC%D0%BC%D0%B8%D1%80%D0%BE%D0%B2%D0%B0%D0%BD%D0%B8%D1%8F" TargetMode="Externa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://pythonicway.com" TargetMode="External"/><Relationship Id="rId27" Type="http://schemas.openxmlformats.org/officeDocument/2006/relationships/hyperlink" Target="https://ru.stackoverflow.com" TargetMode="External"/><Relationship Id="rId30" Type="http://schemas.openxmlformats.org/officeDocument/2006/relationships/hyperlink" Target="https://www.cyberforum.ru/python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7221-3427-4E5B-AC56-C3D0AE06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7</Pages>
  <Words>4260</Words>
  <Characters>2428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 Древаль</dc:creator>
  <cp:keywords/>
  <dc:description/>
  <cp:lastModifiedBy>Paul Coder</cp:lastModifiedBy>
  <cp:revision>15</cp:revision>
  <cp:lastPrinted>2022-12-05T19:03:00Z</cp:lastPrinted>
  <dcterms:created xsi:type="dcterms:W3CDTF">2022-03-08T14:58:00Z</dcterms:created>
  <dcterms:modified xsi:type="dcterms:W3CDTF">2023-01-21T20:56:00Z</dcterms:modified>
</cp:coreProperties>
</file>